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CFB" w:rsidRPr="00F84F91" w:rsidRDefault="00D23CFB" w:rsidP="00247D4C">
      <w:pPr>
        <w:autoSpaceDE w:val="0"/>
        <w:autoSpaceDN w:val="0"/>
        <w:adjustRightInd w:val="0"/>
        <w:spacing w:after="0" w:line="240" w:lineRule="auto"/>
        <w:ind w:firstLine="680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84F91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247D4C">
        <w:rPr>
          <w:rFonts w:ascii="Times New Roman" w:hAnsi="Times New Roman" w:cs="Times New Roman"/>
          <w:sz w:val="28"/>
          <w:szCs w:val="28"/>
        </w:rPr>
        <w:t xml:space="preserve"> </w:t>
      </w:r>
      <w:r w:rsidR="00C020A8" w:rsidRPr="00F84F91">
        <w:rPr>
          <w:rFonts w:ascii="Times New Roman" w:hAnsi="Times New Roman" w:cs="Times New Roman"/>
          <w:sz w:val="28"/>
          <w:szCs w:val="28"/>
        </w:rPr>
        <w:t>п</w:t>
      </w:r>
      <w:r w:rsidRPr="00F84F91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D23CFB" w:rsidRPr="00F84F91" w:rsidRDefault="00D23CFB" w:rsidP="00247D4C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F84F91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D23CFB" w:rsidRPr="00F84F91" w:rsidRDefault="00D23CFB" w:rsidP="00247D4C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F84F91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D23CFB" w:rsidRPr="00247D4C" w:rsidRDefault="00D23CFB" w:rsidP="00247D4C">
      <w:pPr>
        <w:autoSpaceDE w:val="0"/>
        <w:autoSpaceDN w:val="0"/>
        <w:adjustRightInd w:val="0"/>
        <w:spacing w:after="0" w:line="240" w:lineRule="auto"/>
        <w:ind w:firstLine="680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4F91">
        <w:rPr>
          <w:rFonts w:ascii="Times New Roman" w:hAnsi="Times New Roman" w:cs="Times New Roman"/>
          <w:sz w:val="28"/>
          <w:szCs w:val="28"/>
        </w:rPr>
        <w:t>от</w:t>
      </w:r>
      <w:r w:rsidRPr="00A53DBC">
        <w:rPr>
          <w:rFonts w:ascii="Times New Roman" w:hAnsi="Times New Roman" w:cs="Times New Roman"/>
          <w:sz w:val="28"/>
          <w:szCs w:val="28"/>
        </w:rPr>
        <w:t xml:space="preserve"> </w:t>
      </w:r>
      <w:r w:rsidR="00247D4C" w:rsidRPr="00247D4C">
        <w:rPr>
          <w:rFonts w:ascii="Times New Roman" w:hAnsi="Times New Roman" w:cs="Times New Roman"/>
          <w:sz w:val="28"/>
          <w:szCs w:val="28"/>
        </w:rPr>
        <w:t>27.12.2011</w:t>
      </w:r>
      <w:r w:rsidR="00A53DBC" w:rsidRPr="00247D4C">
        <w:rPr>
          <w:rFonts w:ascii="Times New Roman" w:hAnsi="Times New Roman" w:cs="Times New Roman"/>
          <w:sz w:val="28"/>
          <w:szCs w:val="28"/>
        </w:rPr>
        <w:t xml:space="preserve"> </w:t>
      </w:r>
      <w:r w:rsidR="009F6ED0" w:rsidRPr="00247D4C">
        <w:rPr>
          <w:rFonts w:ascii="Times New Roman" w:hAnsi="Times New Roman" w:cs="Times New Roman"/>
          <w:sz w:val="28"/>
          <w:szCs w:val="28"/>
        </w:rPr>
        <w:t>№</w:t>
      </w:r>
      <w:r w:rsidR="00247D4C" w:rsidRPr="00247D4C">
        <w:rPr>
          <w:rFonts w:ascii="Times New Roman" w:hAnsi="Times New Roman" w:cs="Times New Roman"/>
          <w:sz w:val="28"/>
          <w:szCs w:val="28"/>
        </w:rPr>
        <w:t xml:space="preserve"> 1082</w:t>
      </w:r>
    </w:p>
    <w:p w:rsidR="00311653" w:rsidRPr="00F84F91" w:rsidRDefault="003116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7D4C" w:rsidRDefault="00D23CF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И</w:t>
      </w:r>
      <w:r w:rsidR="009F6ED0" w:rsidRPr="000374DA">
        <w:rPr>
          <w:rFonts w:ascii="Times New Roman" w:hAnsi="Times New Roman" w:cs="Times New Roman"/>
          <w:sz w:val="28"/>
          <w:szCs w:val="28"/>
        </w:rPr>
        <w:t xml:space="preserve">нвестиционный меморандум Республики Татарстан </w:t>
      </w:r>
    </w:p>
    <w:p w:rsidR="00D23CFB" w:rsidRPr="000374DA" w:rsidRDefault="009F6ED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на 201</w:t>
      </w:r>
      <w:r w:rsidR="00A53DBC">
        <w:rPr>
          <w:rFonts w:ascii="Times New Roman" w:hAnsi="Times New Roman" w:cs="Times New Roman"/>
          <w:sz w:val="28"/>
          <w:szCs w:val="28"/>
        </w:rPr>
        <w:t>2</w:t>
      </w:r>
      <w:r w:rsidRPr="000374D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23CFB" w:rsidRPr="000374DA" w:rsidRDefault="00D23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3CFB" w:rsidRPr="000374DA" w:rsidRDefault="00D23CF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23CFB" w:rsidRPr="002B6784" w:rsidRDefault="00D23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23CFB" w:rsidRPr="000374DA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1.1. Инвестиционный меморандум Республики Татарстан (далее - Мемора</w:t>
      </w:r>
      <w:r w:rsidRPr="000374DA">
        <w:rPr>
          <w:rFonts w:ascii="Times New Roman" w:hAnsi="Times New Roman" w:cs="Times New Roman"/>
          <w:sz w:val="28"/>
          <w:szCs w:val="28"/>
        </w:rPr>
        <w:t>н</w:t>
      </w:r>
      <w:r w:rsidRPr="000374DA">
        <w:rPr>
          <w:rFonts w:ascii="Times New Roman" w:hAnsi="Times New Roman" w:cs="Times New Roman"/>
          <w:sz w:val="28"/>
          <w:szCs w:val="28"/>
        </w:rPr>
        <w:t>дум) устанавливает основные приоритеты развития инвестиционной деятельности в Республике Татарстан.</w:t>
      </w:r>
    </w:p>
    <w:p w:rsidR="00D23CFB" w:rsidRPr="000374DA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1.2. Центром ответственности за реализацию положений настоящего Мем</w:t>
      </w:r>
      <w:r w:rsidRPr="000374DA">
        <w:rPr>
          <w:rFonts w:ascii="Times New Roman" w:hAnsi="Times New Roman" w:cs="Times New Roman"/>
          <w:sz w:val="28"/>
          <w:szCs w:val="28"/>
        </w:rPr>
        <w:t>о</w:t>
      </w:r>
      <w:r w:rsidRPr="000374DA">
        <w:rPr>
          <w:rFonts w:ascii="Times New Roman" w:hAnsi="Times New Roman" w:cs="Times New Roman"/>
          <w:sz w:val="28"/>
          <w:szCs w:val="28"/>
        </w:rPr>
        <w:t>рандума является Министерство экономики Республики Татарстан (далее - Коорд</w:t>
      </w:r>
      <w:r w:rsidRPr="000374DA">
        <w:rPr>
          <w:rFonts w:ascii="Times New Roman" w:hAnsi="Times New Roman" w:cs="Times New Roman"/>
          <w:sz w:val="28"/>
          <w:szCs w:val="28"/>
        </w:rPr>
        <w:t>и</w:t>
      </w:r>
      <w:r w:rsidRPr="000374DA">
        <w:rPr>
          <w:rFonts w:ascii="Times New Roman" w:hAnsi="Times New Roman" w:cs="Times New Roman"/>
          <w:sz w:val="28"/>
          <w:szCs w:val="28"/>
        </w:rPr>
        <w:t>натор).</w:t>
      </w:r>
    </w:p>
    <w:p w:rsidR="005F5294" w:rsidRPr="00E155B1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1.</w:t>
      </w:r>
      <w:r w:rsidR="001A2E57" w:rsidRPr="000374DA">
        <w:rPr>
          <w:rFonts w:ascii="Times New Roman" w:hAnsi="Times New Roman" w:cs="Times New Roman"/>
          <w:sz w:val="28"/>
          <w:szCs w:val="28"/>
        </w:rPr>
        <w:t>3</w:t>
      </w:r>
      <w:r w:rsidRPr="000374DA">
        <w:rPr>
          <w:rFonts w:ascii="Times New Roman" w:hAnsi="Times New Roman" w:cs="Times New Roman"/>
          <w:sz w:val="28"/>
          <w:szCs w:val="28"/>
        </w:rPr>
        <w:t xml:space="preserve">. Меморандум направлен на реализацию стратегической </w:t>
      </w:r>
      <w:r w:rsidRPr="0054336B">
        <w:rPr>
          <w:rFonts w:ascii="Times New Roman" w:hAnsi="Times New Roman" w:cs="Times New Roman"/>
          <w:sz w:val="28"/>
          <w:szCs w:val="28"/>
        </w:rPr>
        <w:t xml:space="preserve">цели </w:t>
      </w:r>
      <w:r w:rsidR="0054336B" w:rsidRPr="0054336B">
        <w:rPr>
          <w:rFonts w:ascii="Times New Roman" w:hAnsi="Times New Roman" w:cs="Times New Roman"/>
          <w:sz w:val="28"/>
          <w:szCs w:val="28"/>
        </w:rPr>
        <w:t>Кабинета Министров Республики Татарстан</w:t>
      </w:r>
      <w:r w:rsidRPr="0054336B">
        <w:rPr>
          <w:rFonts w:ascii="Times New Roman" w:hAnsi="Times New Roman" w:cs="Times New Roman"/>
          <w:sz w:val="28"/>
          <w:szCs w:val="28"/>
        </w:rPr>
        <w:t xml:space="preserve"> </w:t>
      </w:r>
      <w:r w:rsidR="005F5294" w:rsidRPr="0054336B">
        <w:rPr>
          <w:rFonts w:ascii="Times New Roman" w:hAnsi="Times New Roman" w:cs="Times New Roman"/>
          <w:sz w:val="28"/>
          <w:szCs w:val="28"/>
        </w:rPr>
        <w:t>–</w:t>
      </w:r>
      <w:r w:rsidRPr="0054336B">
        <w:rPr>
          <w:rFonts w:ascii="Times New Roman" w:hAnsi="Times New Roman" w:cs="Times New Roman"/>
          <w:sz w:val="28"/>
          <w:szCs w:val="28"/>
        </w:rPr>
        <w:t xml:space="preserve"> </w:t>
      </w:r>
      <w:r w:rsidR="005F5294" w:rsidRPr="0054336B">
        <w:rPr>
          <w:rFonts w:ascii="Times New Roman" w:hAnsi="Times New Roman" w:cs="Times New Roman"/>
          <w:sz w:val="28"/>
          <w:szCs w:val="28"/>
        </w:rPr>
        <w:t>формирование основ (контуров) экономики б</w:t>
      </w:r>
      <w:r w:rsidR="005F5294" w:rsidRPr="0054336B">
        <w:rPr>
          <w:rFonts w:ascii="Times New Roman" w:hAnsi="Times New Roman" w:cs="Times New Roman"/>
          <w:sz w:val="28"/>
          <w:szCs w:val="28"/>
        </w:rPr>
        <w:t>у</w:t>
      </w:r>
      <w:r w:rsidR="005F5294" w:rsidRPr="0054336B">
        <w:rPr>
          <w:rFonts w:ascii="Times New Roman" w:hAnsi="Times New Roman" w:cs="Times New Roman"/>
          <w:sz w:val="28"/>
          <w:szCs w:val="28"/>
        </w:rPr>
        <w:t>дущего, экономики знаний, то есть экономики, которая позволит обесп</w:t>
      </w:r>
      <w:r w:rsidR="005F5294" w:rsidRPr="000374DA">
        <w:rPr>
          <w:rFonts w:ascii="Times New Roman" w:hAnsi="Times New Roman" w:cs="Times New Roman"/>
          <w:sz w:val="28"/>
          <w:szCs w:val="28"/>
        </w:rPr>
        <w:t>ечить дал</w:t>
      </w:r>
      <w:r w:rsidR="005F5294" w:rsidRPr="000374DA">
        <w:rPr>
          <w:rFonts w:ascii="Times New Roman" w:hAnsi="Times New Roman" w:cs="Times New Roman"/>
          <w:sz w:val="28"/>
          <w:szCs w:val="28"/>
        </w:rPr>
        <w:t>ь</w:t>
      </w:r>
      <w:r w:rsidR="005F5294" w:rsidRPr="000374DA">
        <w:rPr>
          <w:rFonts w:ascii="Times New Roman" w:hAnsi="Times New Roman" w:cs="Times New Roman"/>
          <w:sz w:val="28"/>
          <w:szCs w:val="28"/>
        </w:rPr>
        <w:t>нейшее повышение качества жизни населения до уровня мировых стандартов на о</w:t>
      </w:r>
      <w:r w:rsidR="005F5294" w:rsidRPr="000374DA">
        <w:rPr>
          <w:rFonts w:ascii="Times New Roman" w:hAnsi="Times New Roman" w:cs="Times New Roman"/>
          <w:sz w:val="28"/>
          <w:szCs w:val="28"/>
        </w:rPr>
        <w:t>с</w:t>
      </w:r>
      <w:r w:rsidR="005F5294" w:rsidRPr="000374DA">
        <w:rPr>
          <w:rFonts w:ascii="Times New Roman" w:hAnsi="Times New Roman" w:cs="Times New Roman"/>
          <w:sz w:val="28"/>
          <w:szCs w:val="28"/>
        </w:rPr>
        <w:t>нове устойчивого динамичного развития татарстанской экономики и в результате выйти на траекторию развития ведущих стран мира.</w:t>
      </w:r>
    </w:p>
    <w:p w:rsidR="00E155B1" w:rsidRDefault="00E155B1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155B1">
        <w:rPr>
          <w:rFonts w:ascii="Times New Roman" w:hAnsi="Times New Roman" w:cs="Times New Roman"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>Меморандум разрабатывается ежегодно после опубликования Послания Президента Республики Татарстан Государственному Совету Республики Татарстан.</w:t>
      </w:r>
    </w:p>
    <w:p w:rsidR="00D23CFB" w:rsidRPr="000374DA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1.</w:t>
      </w:r>
      <w:r w:rsidR="00E155B1" w:rsidRPr="00E155B1">
        <w:rPr>
          <w:rFonts w:ascii="Times New Roman" w:hAnsi="Times New Roman" w:cs="Times New Roman"/>
          <w:sz w:val="28"/>
          <w:szCs w:val="28"/>
        </w:rPr>
        <w:t>5</w:t>
      </w:r>
      <w:r w:rsidRPr="000374DA">
        <w:rPr>
          <w:rFonts w:ascii="Times New Roman" w:hAnsi="Times New Roman" w:cs="Times New Roman"/>
          <w:sz w:val="28"/>
          <w:szCs w:val="28"/>
        </w:rPr>
        <w:t>. Меморандум рекомендован в качестве основы при разработке и утве</w:t>
      </w:r>
      <w:r w:rsidRPr="000374DA">
        <w:rPr>
          <w:rFonts w:ascii="Times New Roman" w:hAnsi="Times New Roman" w:cs="Times New Roman"/>
          <w:sz w:val="28"/>
          <w:szCs w:val="28"/>
        </w:rPr>
        <w:t>р</w:t>
      </w:r>
      <w:r w:rsidRPr="000374DA">
        <w:rPr>
          <w:rFonts w:ascii="Times New Roman" w:hAnsi="Times New Roman" w:cs="Times New Roman"/>
          <w:sz w:val="28"/>
          <w:szCs w:val="28"/>
        </w:rPr>
        <w:t>ждении планов инвестиционной деятельности субъектами инвестиционной деятел</w:t>
      </w:r>
      <w:r w:rsidRPr="000374DA">
        <w:rPr>
          <w:rFonts w:ascii="Times New Roman" w:hAnsi="Times New Roman" w:cs="Times New Roman"/>
          <w:sz w:val="28"/>
          <w:szCs w:val="28"/>
        </w:rPr>
        <w:t>ь</w:t>
      </w:r>
      <w:r w:rsidRPr="000374DA">
        <w:rPr>
          <w:rFonts w:ascii="Times New Roman" w:hAnsi="Times New Roman" w:cs="Times New Roman"/>
          <w:sz w:val="28"/>
          <w:szCs w:val="28"/>
        </w:rPr>
        <w:t>ности.</w:t>
      </w:r>
    </w:p>
    <w:p w:rsidR="00D23CFB" w:rsidRPr="000374DA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1.</w:t>
      </w:r>
      <w:r w:rsidR="00E155B1" w:rsidRPr="00E155B1">
        <w:rPr>
          <w:rFonts w:ascii="Times New Roman" w:hAnsi="Times New Roman" w:cs="Times New Roman"/>
          <w:sz w:val="28"/>
          <w:szCs w:val="28"/>
        </w:rPr>
        <w:t>6</w:t>
      </w:r>
      <w:r w:rsidRPr="000374DA">
        <w:rPr>
          <w:rFonts w:ascii="Times New Roman" w:hAnsi="Times New Roman" w:cs="Times New Roman"/>
          <w:sz w:val="28"/>
          <w:szCs w:val="28"/>
        </w:rPr>
        <w:t>. Мониторинг выполнения положений Меморандума осуществляется К</w:t>
      </w:r>
      <w:r w:rsidRPr="000374DA">
        <w:rPr>
          <w:rFonts w:ascii="Times New Roman" w:hAnsi="Times New Roman" w:cs="Times New Roman"/>
          <w:sz w:val="28"/>
          <w:szCs w:val="28"/>
        </w:rPr>
        <w:t>о</w:t>
      </w:r>
      <w:r w:rsidRPr="000374DA">
        <w:rPr>
          <w:rFonts w:ascii="Times New Roman" w:hAnsi="Times New Roman" w:cs="Times New Roman"/>
          <w:sz w:val="28"/>
          <w:szCs w:val="28"/>
        </w:rPr>
        <w:t>ординатором.</w:t>
      </w:r>
    </w:p>
    <w:p w:rsidR="00D23CFB" w:rsidRPr="000374DA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1.</w:t>
      </w:r>
      <w:r w:rsidR="00E155B1" w:rsidRPr="00E155B1">
        <w:rPr>
          <w:rFonts w:ascii="Times New Roman" w:hAnsi="Times New Roman" w:cs="Times New Roman"/>
          <w:sz w:val="28"/>
          <w:szCs w:val="28"/>
        </w:rPr>
        <w:t>7</w:t>
      </w:r>
      <w:r w:rsidRPr="000374DA">
        <w:rPr>
          <w:rFonts w:ascii="Times New Roman" w:hAnsi="Times New Roman" w:cs="Times New Roman"/>
          <w:sz w:val="28"/>
          <w:szCs w:val="28"/>
        </w:rPr>
        <w:t>. Текст Меморандума</w:t>
      </w:r>
      <w:r w:rsidR="00F014AF" w:rsidRPr="000374DA">
        <w:rPr>
          <w:rFonts w:ascii="Times New Roman" w:hAnsi="Times New Roman" w:cs="Times New Roman"/>
          <w:sz w:val="28"/>
          <w:szCs w:val="28"/>
        </w:rPr>
        <w:t xml:space="preserve"> </w:t>
      </w:r>
      <w:r w:rsidRPr="000374DA">
        <w:rPr>
          <w:rFonts w:ascii="Times New Roman" w:hAnsi="Times New Roman" w:cs="Times New Roman"/>
          <w:sz w:val="28"/>
          <w:szCs w:val="28"/>
        </w:rPr>
        <w:t>включа</w:t>
      </w:r>
      <w:r w:rsidR="008166B1" w:rsidRPr="000374DA">
        <w:rPr>
          <w:rFonts w:ascii="Times New Roman" w:hAnsi="Times New Roman" w:cs="Times New Roman"/>
          <w:sz w:val="28"/>
          <w:szCs w:val="28"/>
        </w:rPr>
        <w:t>е</w:t>
      </w:r>
      <w:r w:rsidRPr="000374DA">
        <w:rPr>
          <w:rFonts w:ascii="Times New Roman" w:hAnsi="Times New Roman" w:cs="Times New Roman"/>
          <w:sz w:val="28"/>
          <w:szCs w:val="28"/>
        </w:rPr>
        <w:t>тся в перечень публичных информационных ресурсов Республики Татарстан.</w:t>
      </w:r>
    </w:p>
    <w:p w:rsidR="00D23CFB" w:rsidRPr="002B6784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23CFB" w:rsidRPr="000374DA" w:rsidRDefault="00D23CFB" w:rsidP="00184B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 xml:space="preserve">2. </w:t>
      </w:r>
      <w:r w:rsidR="007C40B9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Pr="000374DA">
        <w:rPr>
          <w:rFonts w:ascii="Times New Roman" w:hAnsi="Times New Roman" w:cs="Times New Roman"/>
          <w:sz w:val="28"/>
          <w:szCs w:val="28"/>
        </w:rPr>
        <w:t>инвестиционной политики</w:t>
      </w:r>
    </w:p>
    <w:p w:rsidR="00D23CFB" w:rsidRPr="002B6784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3A1AF7" w:rsidRDefault="00A02BE3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23CFB" w:rsidRPr="000374DA">
        <w:rPr>
          <w:rFonts w:ascii="Times New Roman" w:hAnsi="Times New Roman" w:cs="Times New Roman"/>
          <w:sz w:val="28"/>
          <w:szCs w:val="28"/>
        </w:rPr>
        <w:t>Основными направлениями инвестиционной политик</w:t>
      </w:r>
      <w:r w:rsidR="003A1AF7">
        <w:rPr>
          <w:rFonts w:ascii="Times New Roman" w:hAnsi="Times New Roman" w:cs="Times New Roman"/>
          <w:sz w:val="28"/>
          <w:szCs w:val="28"/>
        </w:rPr>
        <w:t>и Республики Т</w:t>
      </w:r>
      <w:r w:rsidR="003A1AF7">
        <w:rPr>
          <w:rFonts w:ascii="Times New Roman" w:hAnsi="Times New Roman" w:cs="Times New Roman"/>
          <w:sz w:val="28"/>
          <w:szCs w:val="28"/>
        </w:rPr>
        <w:t>а</w:t>
      </w:r>
      <w:r w:rsidR="003A1AF7">
        <w:rPr>
          <w:rFonts w:ascii="Times New Roman" w:hAnsi="Times New Roman" w:cs="Times New Roman"/>
          <w:sz w:val="28"/>
          <w:szCs w:val="28"/>
        </w:rPr>
        <w:t>тарстан являются:</w:t>
      </w:r>
    </w:p>
    <w:p w:rsidR="00D23CFB" w:rsidRDefault="00D33B9A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9F3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15098" w:rsidRPr="006279F3">
        <w:rPr>
          <w:rFonts w:ascii="Times New Roman" w:hAnsi="Times New Roman" w:cs="Times New Roman"/>
          <w:sz w:val="28"/>
          <w:szCs w:val="28"/>
        </w:rPr>
        <w:t xml:space="preserve">благоприятных условий для </w:t>
      </w:r>
      <w:r w:rsidR="0040296D" w:rsidRPr="006279F3">
        <w:rPr>
          <w:rFonts w:ascii="Times New Roman" w:hAnsi="Times New Roman" w:cs="Times New Roman"/>
          <w:sz w:val="28"/>
          <w:szCs w:val="28"/>
        </w:rPr>
        <w:t>осуществления</w:t>
      </w:r>
      <w:r w:rsidR="00815098" w:rsidRPr="006279F3">
        <w:rPr>
          <w:rFonts w:ascii="Times New Roman" w:hAnsi="Times New Roman" w:cs="Times New Roman"/>
          <w:sz w:val="28"/>
          <w:szCs w:val="28"/>
        </w:rPr>
        <w:t xml:space="preserve"> </w:t>
      </w:r>
      <w:r w:rsidRPr="006279F3">
        <w:rPr>
          <w:rFonts w:ascii="Times New Roman" w:hAnsi="Times New Roman" w:cs="Times New Roman"/>
          <w:sz w:val="28"/>
          <w:szCs w:val="28"/>
        </w:rPr>
        <w:t>предпринимательской деятельности</w:t>
      </w:r>
      <w:r w:rsidR="00815098" w:rsidRPr="006279F3">
        <w:rPr>
          <w:rFonts w:ascii="Times New Roman" w:hAnsi="Times New Roman" w:cs="Times New Roman"/>
          <w:sz w:val="28"/>
          <w:szCs w:val="28"/>
        </w:rPr>
        <w:t xml:space="preserve"> </w:t>
      </w:r>
      <w:r w:rsidR="00D23CFB" w:rsidRPr="006279F3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7675EB" w:rsidRPr="006279F3">
        <w:rPr>
          <w:rFonts w:ascii="Times New Roman" w:hAnsi="Times New Roman" w:cs="Times New Roman"/>
          <w:sz w:val="28"/>
          <w:szCs w:val="28"/>
        </w:rPr>
        <w:t>совершенствования инвестиционного законодательства и сн</w:t>
      </w:r>
      <w:r w:rsidR="007675EB" w:rsidRPr="006279F3">
        <w:rPr>
          <w:rFonts w:ascii="Times New Roman" w:hAnsi="Times New Roman" w:cs="Times New Roman"/>
          <w:sz w:val="28"/>
          <w:szCs w:val="28"/>
        </w:rPr>
        <w:t>и</w:t>
      </w:r>
      <w:r w:rsidR="007675EB" w:rsidRPr="006279F3">
        <w:rPr>
          <w:rFonts w:ascii="Times New Roman" w:hAnsi="Times New Roman" w:cs="Times New Roman"/>
          <w:sz w:val="28"/>
          <w:szCs w:val="28"/>
        </w:rPr>
        <w:t>жения административных барьеров</w:t>
      </w:r>
      <w:r w:rsidR="00D23CFB" w:rsidRPr="006279F3">
        <w:rPr>
          <w:rFonts w:ascii="Times New Roman" w:hAnsi="Times New Roman" w:cs="Times New Roman"/>
          <w:sz w:val="28"/>
          <w:szCs w:val="28"/>
        </w:rPr>
        <w:t>;</w:t>
      </w:r>
    </w:p>
    <w:p w:rsidR="008B79AC" w:rsidRPr="00184B40" w:rsidRDefault="008B79AC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B40">
        <w:rPr>
          <w:rFonts w:ascii="Times New Roman" w:hAnsi="Times New Roman" w:cs="Times New Roman"/>
          <w:sz w:val="28"/>
          <w:szCs w:val="28"/>
        </w:rPr>
        <w:t>информационн</w:t>
      </w:r>
      <w:r w:rsidR="00184B40" w:rsidRPr="00184B40">
        <w:rPr>
          <w:rFonts w:ascii="Times New Roman" w:hAnsi="Times New Roman" w:cs="Times New Roman"/>
          <w:sz w:val="28"/>
          <w:szCs w:val="28"/>
        </w:rPr>
        <w:t>ое</w:t>
      </w:r>
      <w:r w:rsidRPr="00184B40">
        <w:rPr>
          <w:rFonts w:ascii="Times New Roman" w:hAnsi="Times New Roman" w:cs="Times New Roman"/>
          <w:sz w:val="28"/>
          <w:szCs w:val="28"/>
        </w:rPr>
        <w:t xml:space="preserve"> и</w:t>
      </w:r>
      <w:r w:rsidR="00184B40" w:rsidRPr="00184B40">
        <w:rPr>
          <w:rFonts w:ascii="Times New Roman" w:hAnsi="Times New Roman" w:cs="Times New Roman"/>
          <w:sz w:val="28"/>
          <w:szCs w:val="28"/>
        </w:rPr>
        <w:t xml:space="preserve"> кадровое</w:t>
      </w:r>
      <w:r w:rsidRPr="00184B40">
        <w:rPr>
          <w:rFonts w:ascii="Times New Roman" w:hAnsi="Times New Roman" w:cs="Times New Roman"/>
          <w:sz w:val="28"/>
          <w:szCs w:val="28"/>
        </w:rPr>
        <w:t xml:space="preserve"> </w:t>
      </w:r>
      <w:r w:rsidR="00184B40" w:rsidRPr="00184B40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184B40">
        <w:rPr>
          <w:rFonts w:ascii="Times New Roman" w:hAnsi="Times New Roman" w:cs="Times New Roman"/>
          <w:sz w:val="28"/>
          <w:szCs w:val="28"/>
        </w:rPr>
        <w:t>инвестиционно</w:t>
      </w:r>
      <w:r w:rsidR="00184B40" w:rsidRPr="00184B40">
        <w:rPr>
          <w:rFonts w:ascii="Times New Roman" w:hAnsi="Times New Roman" w:cs="Times New Roman"/>
          <w:sz w:val="28"/>
          <w:szCs w:val="28"/>
        </w:rPr>
        <w:t>го процесса</w:t>
      </w:r>
      <w:r w:rsidRPr="00184B40">
        <w:rPr>
          <w:rFonts w:ascii="Times New Roman" w:hAnsi="Times New Roman" w:cs="Times New Roman"/>
          <w:sz w:val="28"/>
          <w:szCs w:val="28"/>
        </w:rPr>
        <w:t>;</w:t>
      </w:r>
    </w:p>
    <w:p w:rsidR="008B79AC" w:rsidRPr="00184B40" w:rsidRDefault="008B79AC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B40">
        <w:rPr>
          <w:rFonts w:ascii="Times New Roman" w:hAnsi="Times New Roman" w:cs="Times New Roman"/>
          <w:sz w:val="28"/>
          <w:szCs w:val="28"/>
        </w:rPr>
        <w:t>формирование благоприятного инвестиционного климата в республике;</w:t>
      </w:r>
    </w:p>
    <w:p w:rsidR="00A02BE3" w:rsidRPr="008B79AC" w:rsidRDefault="00A02BE3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hAnsi="Calibri" w:cs="Calibri"/>
        </w:rPr>
      </w:pPr>
      <w:r w:rsidRPr="000374DA">
        <w:rPr>
          <w:rFonts w:ascii="Times New Roman" w:hAnsi="Times New Roman" w:cs="Times New Roman"/>
          <w:sz w:val="28"/>
          <w:szCs w:val="28"/>
        </w:rPr>
        <w:t>формирование положительного инвестиционного имиджа Республики Тата</w:t>
      </w:r>
      <w:r w:rsidRPr="000374DA">
        <w:rPr>
          <w:rFonts w:ascii="Times New Roman" w:hAnsi="Times New Roman" w:cs="Times New Roman"/>
          <w:sz w:val="28"/>
          <w:szCs w:val="28"/>
        </w:rPr>
        <w:t>р</w:t>
      </w:r>
      <w:r w:rsidRPr="000374DA">
        <w:rPr>
          <w:rFonts w:ascii="Times New Roman" w:hAnsi="Times New Roman" w:cs="Times New Roman"/>
          <w:sz w:val="28"/>
          <w:szCs w:val="28"/>
        </w:rPr>
        <w:t xml:space="preserve">стан и создание условий для повышения инвестиционной привлекательности </w:t>
      </w:r>
      <w:r w:rsidRPr="008B79AC">
        <w:rPr>
          <w:rFonts w:ascii="Times New Roman" w:hAnsi="Times New Roman" w:cs="Times New Roman"/>
          <w:sz w:val="28"/>
          <w:szCs w:val="28"/>
        </w:rPr>
        <w:t>пре</w:t>
      </w:r>
      <w:r w:rsidRPr="008B79AC">
        <w:rPr>
          <w:rFonts w:ascii="Times New Roman" w:hAnsi="Times New Roman" w:cs="Times New Roman"/>
          <w:sz w:val="28"/>
          <w:szCs w:val="28"/>
        </w:rPr>
        <w:t>д</w:t>
      </w:r>
      <w:r w:rsidRPr="008B79AC">
        <w:rPr>
          <w:rFonts w:ascii="Times New Roman" w:hAnsi="Times New Roman" w:cs="Times New Roman"/>
          <w:sz w:val="28"/>
          <w:szCs w:val="28"/>
        </w:rPr>
        <w:t>приятий и организаций Республики Татарстан;</w:t>
      </w:r>
      <w:r w:rsidRPr="008B79AC">
        <w:rPr>
          <w:rFonts w:ascii="Calibri" w:hAnsi="Calibri" w:cs="Calibri"/>
        </w:rPr>
        <w:t xml:space="preserve"> </w:t>
      </w:r>
    </w:p>
    <w:p w:rsidR="007675EB" w:rsidRPr="008B79AC" w:rsidRDefault="007675EB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9AC">
        <w:rPr>
          <w:rFonts w:ascii="Times New Roman" w:hAnsi="Times New Roman" w:cs="Times New Roman"/>
          <w:sz w:val="28"/>
          <w:szCs w:val="28"/>
        </w:rPr>
        <w:t xml:space="preserve">привлечение </w:t>
      </w:r>
      <w:r w:rsidR="00A02BE3" w:rsidRPr="008B79AC">
        <w:rPr>
          <w:rFonts w:ascii="Times New Roman" w:hAnsi="Times New Roman" w:cs="Times New Roman"/>
          <w:sz w:val="28"/>
          <w:szCs w:val="28"/>
        </w:rPr>
        <w:t xml:space="preserve">прямых </w:t>
      </w:r>
      <w:r w:rsidRPr="008B79AC">
        <w:rPr>
          <w:rFonts w:ascii="Times New Roman" w:hAnsi="Times New Roman" w:cs="Times New Roman"/>
          <w:sz w:val="28"/>
          <w:szCs w:val="28"/>
        </w:rPr>
        <w:t>иностранных инвестиций;</w:t>
      </w:r>
    </w:p>
    <w:p w:rsidR="004C337A" w:rsidRPr="00416834" w:rsidRDefault="004C337A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79AC">
        <w:rPr>
          <w:rFonts w:ascii="Times New Roman" w:hAnsi="Times New Roman" w:cs="Times New Roman"/>
          <w:sz w:val="28"/>
          <w:szCs w:val="28"/>
        </w:rPr>
        <w:t xml:space="preserve">создание эффективной и целостной системы привлечения инвесторов и </w:t>
      </w:r>
      <w:proofErr w:type="spellStart"/>
      <w:proofErr w:type="gramStart"/>
      <w:r w:rsidRPr="008B79AC">
        <w:rPr>
          <w:rFonts w:ascii="Times New Roman" w:hAnsi="Times New Roman" w:cs="Times New Roman"/>
          <w:sz w:val="28"/>
          <w:szCs w:val="28"/>
        </w:rPr>
        <w:t>би</w:t>
      </w:r>
      <w:r w:rsidRPr="008B79AC">
        <w:rPr>
          <w:rFonts w:ascii="Times New Roman" w:hAnsi="Times New Roman" w:cs="Times New Roman"/>
          <w:sz w:val="28"/>
          <w:szCs w:val="28"/>
        </w:rPr>
        <w:t>з</w:t>
      </w:r>
      <w:r w:rsidRPr="008B79AC">
        <w:rPr>
          <w:rFonts w:ascii="Times New Roman" w:hAnsi="Times New Roman" w:cs="Times New Roman"/>
          <w:sz w:val="28"/>
          <w:szCs w:val="28"/>
        </w:rPr>
        <w:t>нес-партнеров</w:t>
      </w:r>
      <w:proofErr w:type="spellEnd"/>
      <w:proofErr w:type="gramEnd"/>
      <w:r w:rsidRPr="008B79AC">
        <w:rPr>
          <w:rFonts w:ascii="Times New Roman" w:hAnsi="Times New Roman" w:cs="Times New Roman"/>
          <w:sz w:val="28"/>
          <w:szCs w:val="28"/>
        </w:rPr>
        <w:t xml:space="preserve"> посредством создания эффективной системы упреждающей подг</w:t>
      </w:r>
      <w:r w:rsidRPr="008B79AC">
        <w:rPr>
          <w:rFonts w:ascii="Times New Roman" w:hAnsi="Times New Roman" w:cs="Times New Roman"/>
          <w:sz w:val="28"/>
          <w:szCs w:val="28"/>
        </w:rPr>
        <w:t>о</w:t>
      </w:r>
      <w:r w:rsidRPr="008B79AC">
        <w:rPr>
          <w:rFonts w:ascii="Times New Roman" w:hAnsi="Times New Roman" w:cs="Times New Roman"/>
          <w:sz w:val="28"/>
          <w:szCs w:val="28"/>
        </w:rPr>
        <w:lastRenderedPageBreak/>
        <w:t>товки индустриальных площадок для инвестиционных</w:t>
      </w:r>
      <w:r w:rsidRPr="006279F3">
        <w:rPr>
          <w:rFonts w:ascii="Times New Roman" w:hAnsi="Times New Roman" w:cs="Times New Roman"/>
          <w:sz w:val="28"/>
          <w:szCs w:val="28"/>
        </w:rPr>
        <w:t xml:space="preserve"> проектов и их сопровожд</w:t>
      </w:r>
      <w:r w:rsidRPr="006279F3">
        <w:rPr>
          <w:rFonts w:ascii="Times New Roman" w:hAnsi="Times New Roman" w:cs="Times New Roman"/>
          <w:sz w:val="28"/>
          <w:szCs w:val="28"/>
        </w:rPr>
        <w:t>е</w:t>
      </w:r>
      <w:r w:rsidRPr="006279F3">
        <w:rPr>
          <w:rFonts w:ascii="Times New Roman" w:hAnsi="Times New Roman" w:cs="Times New Roman"/>
          <w:sz w:val="28"/>
          <w:szCs w:val="28"/>
        </w:rPr>
        <w:t>ние</w:t>
      </w:r>
      <w:r w:rsidR="00416834">
        <w:rPr>
          <w:rFonts w:ascii="Times New Roman" w:hAnsi="Times New Roman" w:cs="Times New Roman"/>
          <w:sz w:val="28"/>
          <w:szCs w:val="28"/>
        </w:rPr>
        <w:t>;</w:t>
      </w:r>
    </w:p>
    <w:p w:rsidR="007C3D02" w:rsidRPr="006279F3" w:rsidRDefault="007C3D02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79F3">
        <w:rPr>
          <w:rFonts w:ascii="Times New Roman" w:hAnsi="Times New Roman" w:cs="Times New Roman"/>
          <w:sz w:val="28"/>
          <w:szCs w:val="28"/>
        </w:rPr>
        <w:t>развитие межотраслевых и территориальных кластеров;</w:t>
      </w:r>
    </w:p>
    <w:p w:rsidR="00A02BE3" w:rsidRDefault="006279F3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создание условий для повышения заработной платы работников всех сфер деятельности;</w:t>
      </w:r>
      <w:r w:rsidR="00A02BE3" w:rsidRPr="00A02B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655" w:rsidRPr="00C12090" w:rsidRDefault="0040296D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4655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6279F3" w:rsidRPr="00434655">
        <w:rPr>
          <w:rFonts w:ascii="Times New Roman" w:hAnsi="Times New Roman" w:cs="Times New Roman"/>
          <w:sz w:val="28"/>
          <w:szCs w:val="28"/>
        </w:rPr>
        <w:t xml:space="preserve">в реализации </w:t>
      </w:r>
      <w:r w:rsidR="006279F3" w:rsidRPr="00C12090">
        <w:rPr>
          <w:rFonts w:ascii="Times New Roman" w:hAnsi="Times New Roman" w:cs="Times New Roman"/>
          <w:sz w:val="28"/>
          <w:szCs w:val="28"/>
        </w:rPr>
        <w:t>инвестиционных проектов</w:t>
      </w:r>
      <w:r w:rsidR="00681D11" w:rsidRPr="00C12090">
        <w:rPr>
          <w:rFonts w:ascii="Times New Roman" w:hAnsi="Times New Roman" w:cs="Times New Roman"/>
          <w:sz w:val="28"/>
          <w:szCs w:val="28"/>
        </w:rPr>
        <w:t xml:space="preserve">, </w:t>
      </w:r>
      <w:r w:rsidR="005733DC">
        <w:rPr>
          <w:rFonts w:ascii="Times New Roman" w:hAnsi="Times New Roman" w:cs="Times New Roman"/>
          <w:sz w:val="28"/>
          <w:szCs w:val="28"/>
        </w:rPr>
        <w:t>отвечающих приорит</w:t>
      </w:r>
      <w:r w:rsidR="005733DC">
        <w:rPr>
          <w:rFonts w:ascii="Times New Roman" w:hAnsi="Times New Roman" w:cs="Times New Roman"/>
          <w:sz w:val="28"/>
          <w:szCs w:val="28"/>
        </w:rPr>
        <w:t>е</w:t>
      </w:r>
      <w:r w:rsidR="005733DC">
        <w:rPr>
          <w:rFonts w:ascii="Times New Roman" w:hAnsi="Times New Roman" w:cs="Times New Roman"/>
          <w:sz w:val="28"/>
          <w:szCs w:val="28"/>
        </w:rPr>
        <w:t>там стратегического развития Республики Татарстан</w:t>
      </w:r>
      <w:r w:rsidR="005733DC" w:rsidRPr="00C12090">
        <w:rPr>
          <w:rFonts w:ascii="Times New Roman" w:hAnsi="Times New Roman" w:cs="Times New Roman"/>
          <w:sz w:val="28"/>
          <w:szCs w:val="28"/>
        </w:rPr>
        <w:t xml:space="preserve"> </w:t>
      </w:r>
      <w:r w:rsidR="005733DC">
        <w:rPr>
          <w:rFonts w:ascii="Times New Roman" w:hAnsi="Times New Roman" w:cs="Times New Roman"/>
          <w:sz w:val="28"/>
          <w:szCs w:val="28"/>
        </w:rPr>
        <w:t xml:space="preserve">и </w:t>
      </w:r>
      <w:r w:rsidR="00681D11" w:rsidRPr="00C12090">
        <w:rPr>
          <w:rFonts w:ascii="Times New Roman" w:hAnsi="Times New Roman" w:cs="Times New Roman"/>
          <w:sz w:val="28"/>
          <w:szCs w:val="28"/>
        </w:rPr>
        <w:t>направленных на</w:t>
      </w:r>
      <w:r w:rsidR="00C12090" w:rsidRPr="00C12090">
        <w:rPr>
          <w:rFonts w:ascii="Times New Roman" w:hAnsi="Times New Roman" w:cs="Times New Roman"/>
          <w:sz w:val="28"/>
          <w:szCs w:val="28"/>
        </w:rPr>
        <w:t xml:space="preserve"> </w:t>
      </w:r>
      <w:r w:rsidR="00A02BE3" w:rsidRPr="00C12090">
        <w:rPr>
          <w:rFonts w:ascii="Times New Roman" w:hAnsi="Times New Roman" w:cs="Times New Roman"/>
          <w:sz w:val="28"/>
          <w:szCs w:val="28"/>
        </w:rPr>
        <w:t>диверсиф</w:t>
      </w:r>
      <w:r w:rsidR="00A02BE3" w:rsidRPr="00C12090">
        <w:rPr>
          <w:rFonts w:ascii="Times New Roman" w:hAnsi="Times New Roman" w:cs="Times New Roman"/>
          <w:sz w:val="28"/>
          <w:szCs w:val="28"/>
        </w:rPr>
        <w:t>и</w:t>
      </w:r>
      <w:r w:rsidR="00A02BE3" w:rsidRPr="00C12090">
        <w:rPr>
          <w:rFonts w:ascii="Times New Roman" w:hAnsi="Times New Roman" w:cs="Times New Roman"/>
          <w:sz w:val="28"/>
          <w:szCs w:val="28"/>
        </w:rPr>
        <w:t>кацию экономики</w:t>
      </w:r>
      <w:r w:rsidR="00B35DF3" w:rsidRPr="00C12090">
        <w:rPr>
          <w:rFonts w:ascii="Times New Roman" w:hAnsi="Times New Roman" w:cs="Times New Roman"/>
          <w:sz w:val="28"/>
          <w:szCs w:val="28"/>
        </w:rPr>
        <w:t>;</w:t>
      </w:r>
      <w:r w:rsidR="00A02BE3" w:rsidRPr="00C12090">
        <w:rPr>
          <w:rFonts w:ascii="Times New Roman" w:hAnsi="Times New Roman" w:cs="Times New Roman"/>
          <w:sz w:val="28"/>
          <w:szCs w:val="28"/>
        </w:rPr>
        <w:t xml:space="preserve"> </w:t>
      </w:r>
      <w:r w:rsidR="00B35DF3" w:rsidRPr="00C12090">
        <w:rPr>
          <w:rFonts w:ascii="Times New Roman" w:hAnsi="Times New Roman" w:cs="Times New Roman"/>
          <w:sz w:val="28"/>
          <w:szCs w:val="28"/>
        </w:rPr>
        <w:t>замещение импортируемой в республику продукции (работ, у</w:t>
      </w:r>
      <w:r w:rsidR="00B35DF3" w:rsidRPr="00C12090">
        <w:rPr>
          <w:rFonts w:ascii="Times New Roman" w:hAnsi="Times New Roman" w:cs="Times New Roman"/>
          <w:sz w:val="28"/>
          <w:szCs w:val="28"/>
        </w:rPr>
        <w:t>с</w:t>
      </w:r>
      <w:r w:rsidR="00B35DF3" w:rsidRPr="00C12090">
        <w:rPr>
          <w:rFonts w:ascii="Times New Roman" w:hAnsi="Times New Roman" w:cs="Times New Roman"/>
          <w:sz w:val="28"/>
          <w:szCs w:val="28"/>
        </w:rPr>
        <w:t>луг) и</w:t>
      </w:r>
      <w:r w:rsidR="00A02BE3" w:rsidRPr="00C12090">
        <w:rPr>
          <w:rFonts w:ascii="Times New Roman" w:hAnsi="Times New Roman" w:cs="Times New Roman"/>
          <w:sz w:val="28"/>
          <w:szCs w:val="28"/>
        </w:rPr>
        <w:t xml:space="preserve"> экспорт </w:t>
      </w:r>
      <w:proofErr w:type="spellStart"/>
      <w:r w:rsidR="00A02BE3" w:rsidRPr="00C12090">
        <w:rPr>
          <w:rFonts w:ascii="Times New Roman" w:hAnsi="Times New Roman" w:cs="Times New Roman"/>
          <w:sz w:val="28"/>
          <w:szCs w:val="28"/>
        </w:rPr>
        <w:t>несырьевых</w:t>
      </w:r>
      <w:proofErr w:type="spellEnd"/>
      <w:r w:rsidR="00A02BE3" w:rsidRPr="00C12090">
        <w:rPr>
          <w:rFonts w:ascii="Times New Roman" w:hAnsi="Times New Roman" w:cs="Times New Roman"/>
          <w:sz w:val="28"/>
          <w:szCs w:val="28"/>
        </w:rPr>
        <w:t xml:space="preserve"> товаров, произведенных в республике; повышение ме</w:t>
      </w:r>
      <w:r w:rsidR="00A02BE3" w:rsidRPr="00C12090">
        <w:rPr>
          <w:rFonts w:ascii="Times New Roman" w:hAnsi="Times New Roman" w:cs="Times New Roman"/>
          <w:sz w:val="28"/>
          <w:szCs w:val="28"/>
        </w:rPr>
        <w:t>ж</w:t>
      </w:r>
      <w:r w:rsidR="00A02BE3" w:rsidRPr="00C12090">
        <w:rPr>
          <w:rFonts w:ascii="Times New Roman" w:hAnsi="Times New Roman" w:cs="Times New Roman"/>
          <w:sz w:val="28"/>
          <w:szCs w:val="28"/>
        </w:rPr>
        <w:t xml:space="preserve">дународной конкурентоспособности и инвестиционной привлекательности ведущих </w:t>
      </w:r>
      <w:r w:rsidR="004C11EB">
        <w:rPr>
          <w:rFonts w:ascii="Times New Roman" w:hAnsi="Times New Roman" w:cs="Times New Roman"/>
          <w:sz w:val="28"/>
          <w:szCs w:val="28"/>
        </w:rPr>
        <w:t>отраслей</w:t>
      </w:r>
      <w:r w:rsidR="00A02BE3" w:rsidRPr="00C12090">
        <w:rPr>
          <w:rFonts w:ascii="Times New Roman" w:hAnsi="Times New Roman" w:cs="Times New Roman"/>
          <w:sz w:val="28"/>
          <w:szCs w:val="28"/>
        </w:rPr>
        <w:t xml:space="preserve"> экономики;</w:t>
      </w:r>
      <w:r w:rsidR="00B35DF3" w:rsidRPr="00C12090">
        <w:rPr>
          <w:rFonts w:ascii="Times New Roman" w:hAnsi="Times New Roman" w:cs="Times New Roman"/>
          <w:sz w:val="28"/>
          <w:szCs w:val="28"/>
        </w:rPr>
        <w:t xml:space="preserve"> </w:t>
      </w:r>
      <w:r w:rsidR="00681D11" w:rsidRPr="00C12090">
        <w:rPr>
          <w:rFonts w:ascii="Times New Roman" w:hAnsi="Times New Roman" w:cs="Times New Roman"/>
          <w:sz w:val="28"/>
          <w:szCs w:val="28"/>
        </w:rPr>
        <w:t xml:space="preserve">создание наукоемких высокотехнологичных производств; </w:t>
      </w:r>
      <w:r w:rsidR="00B35DF3" w:rsidRPr="00C12090">
        <w:rPr>
          <w:rFonts w:ascii="Times New Roman" w:hAnsi="Times New Roman" w:cs="Times New Roman"/>
          <w:sz w:val="28"/>
          <w:szCs w:val="28"/>
        </w:rPr>
        <w:t>ра</w:t>
      </w:r>
      <w:r w:rsidR="00B35DF3" w:rsidRPr="00C12090">
        <w:rPr>
          <w:rFonts w:ascii="Times New Roman" w:hAnsi="Times New Roman" w:cs="Times New Roman"/>
          <w:sz w:val="28"/>
          <w:szCs w:val="28"/>
        </w:rPr>
        <w:t>з</w:t>
      </w:r>
      <w:r w:rsidR="00B35DF3" w:rsidRPr="00C12090">
        <w:rPr>
          <w:rFonts w:ascii="Times New Roman" w:hAnsi="Times New Roman" w:cs="Times New Roman"/>
          <w:sz w:val="28"/>
          <w:szCs w:val="28"/>
        </w:rPr>
        <w:t>витие инновационной и образовательной инфраструктуры; повышение эффективн</w:t>
      </w:r>
      <w:r w:rsidR="00B35DF3" w:rsidRPr="00C12090">
        <w:rPr>
          <w:rFonts w:ascii="Times New Roman" w:hAnsi="Times New Roman" w:cs="Times New Roman"/>
          <w:sz w:val="28"/>
          <w:szCs w:val="28"/>
        </w:rPr>
        <w:t>о</w:t>
      </w:r>
      <w:r w:rsidR="00B35DF3" w:rsidRPr="00C12090">
        <w:rPr>
          <w:rFonts w:ascii="Times New Roman" w:hAnsi="Times New Roman" w:cs="Times New Roman"/>
          <w:sz w:val="28"/>
          <w:szCs w:val="28"/>
        </w:rPr>
        <w:t>сти использования ресурсов (включая энерг</w:t>
      </w:r>
      <w:r w:rsidR="00BB51A5">
        <w:rPr>
          <w:rFonts w:ascii="Times New Roman" w:hAnsi="Times New Roman" w:cs="Times New Roman"/>
          <w:sz w:val="28"/>
          <w:szCs w:val="28"/>
        </w:rPr>
        <w:t>етические</w:t>
      </w:r>
      <w:r w:rsidR="00B35DF3" w:rsidRPr="00C12090">
        <w:rPr>
          <w:rFonts w:ascii="Times New Roman" w:hAnsi="Times New Roman" w:cs="Times New Roman"/>
          <w:sz w:val="28"/>
          <w:szCs w:val="28"/>
        </w:rPr>
        <w:t>);</w:t>
      </w:r>
      <w:proofErr w:type="gramEnd"/>
      <w:r w:rsidR="00B35DF3" w:rsidRPr="00C12090">
        <w:rPr>
          <w:rFonts w:ascii="Times New Roman" w:hAnsi="Times New Roman" w:cs="Times New Roman"/>
          <w:sz w:val="28"/>
          <w:szCs w:val="28"/>
        </w:rPr>
        <w:t xml:space="preserve"> устранение инфраструкту</w:t>
      </w:r>
      <w:r w:rsidR="00B35DF3" w:rsidRPr="00C12090">
        <w:rPr>
          <w:rFonts w:ascii="Times New Roman" w:hAnsi="Times New Roman" w:cs="Times New Roman"/>
          <w:sz w:val="28"/>
          <w:szCs w:val="28"/>
        </w:rPr>
        <w:t>р</w:t>
      </w:r>
      <w:r w:rsidR="00B35DF3" w:rsidRPr="00C12090">
        <w:rPr>
          <w:rFonts w:ascii="Times New Roman" w:hAnsi="Times New Roman" w:cs="Times New Roman"/>
          <w:sz w:val="28"/>
          <w:szCs w:val="28"/>
        </w:rPr>
        <w:t xml:space="preserve">ных ограничений экономического роста (включая развитие транспортной и </w:t>
      </w:r>
      <w:proofErr w:type="spellStart"/>
      <w:r w:rsidR="00B35DF3" w:rsidRPr="00C12090">
        <w:rPr>
          <w:rFonts w:ascii="Times New Roman" w:hAnsi="Times New Roman" w:cs="Times New Roman"/>
          <w:sz w:val="28"/>
          <w:szCs w:val="28"/>
        </w:rPr>
        <w:t>логист</w:t>
      </w:r>
      <w:r w:rsidR="00B35DF3" w:rsidRPr="00C12090">
        <w:rPr>
          <w:rFonts w:ascii="Times New Roman" w:hAnsi="Times New Roman" w:cs="Times New Roman"/>
          <w:sz w:val="28"/>
          <w:szCs w:val="28"/>
        </w:rPr>
        <w:t>и</w:t>
      </w:r>
      <w:r w:rsidR="00B35DF3" w:rsidRPr="00C12090">
        <w:rPr>
          <w:rFonts w:ascii="Times New Roman" w:hAnsi="Times New Roman" w:cs="Times New Roman"/>
          <w:sz w:val="28"/>
          <w:szCs w:val="28"/>
        </w:rPr>
        <w:t>ческой</w:t>
      </w:r>
      <w:proofErr w:type="spellEnd"/>
      <w:r w:rsidR="00B35DF3" w:rsidRPr="00C12090">
        <w:rPr>
          <w:rFonts w:ascii="Times New Roman" w:hAnsi="Times New Roman" w:cs="Times New Roman"/>
          <w:sz w:val="28"/>
          <w:szCs w:val="28"/>
        </w:rPr>
        <w:t xml:space="preserve"> инфраструктуры)</w:t>
      </w:r>
      <w:r w:rsidR="00434655" w:rsidRPr="00C1209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35DF3" w:rsidRPr="00C12090">
        <w:rPr>
          <w:rFonts w:ascii="Times New Roman" w:hAnsi="Times New Roman" w:cs="Times New Roman"/>
          <w:sz w:val="28"/>
          <w:szCs w:val="28"/>
        </w:rPr>
        <w:t>экологизацию</w:t>
      </w:r>
      <w:proofErr w:type="spellEnd"/>
      <w:r w:rsidR="00B35DF3" w:rsidRPr="00C12090">
        <w:rPr>
          <w:rFonts w:ascii="Times New Roman" w:hAnsi="Times New Roman" w:cs="Times New Roman"/>
          <w:sz w:val="28"/>
          <w:szCs w:val="28"/>
        </w:rPr>
        <w:t xml:space="preserve"> экономики и формирование комфортной среды для проживания человека; внедрение современных информационно-телекоммуникационных технол</w:t>
      </w:r>
      <w:r w:rsidR="00434655" w:rsidRPr="00C12090">
        <w:rPr>
          <w:rFonts w:ascii="Times New Roman" w:hAnsi="Times New Roman" w:cs="Times New Roman"/>
          <w:sz w:val="28"/>
          <w:szCs w:val="28"/>
        </w:rPr>
        <w:t>огий во всех секторах экономики; стимулирование развития малого и среднего бизнеса на основе дальнейшего развития конкуренции;</w:t>
      </w:r>
    </w:p>
    <w:p w:rsidR="006279F3" w:rsidRDefault="00434655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2090">
        <w:rPr>
          <w:rFonts w:ascii="Times New Roman" w:hAnsi="Times New Roman" w:cs="Times New Roman"/>
          <w:sz w:val="28"/>
          <w:szCs w:val="28"/>
        </w:rPr>
        <w:t>оптимизация бюджетных расход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279F3" w:rsidRPr="000374DA">
        <w:rPr>
          <w:rFonts w:ascii="Times New Roman" w:hAnsi="Times New Roman" w:cs="Times New Roman"/>
          <w:sz w:val="28"/>
          <w:szCs w:val="28"/>
        </w:rPr>
        <w:t>развитие механизмов государственно-частного партнерства;</w:t>
      </w:r>
    </w:p>
    <w:p w:rsidR="0081004B" w:rsidRPr="00943F2A" w:rsidRDefault="0081004B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финансовых механизмов привлечения и поддержки инве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онной деятельности;</w:t>
      </w:r>
    </w:p>
    <w:p w:rsidR="00034CC8" w:rsidRPr="000374DA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привлечение федеральных инвестиционных ресурсов в экономик</w:t>
      </w:r>
      <w:r w:rsidR="00A966FB">
        <w:rPr>
          <w:rFonts w:ascii="Times New Roman" w:hAnsi="Times New Roman" w:cs="Times New Roman"/>
          <w:sz w:val="28"/>
          <w:szCs w:val="28"/>
        </w:rPr>
        <w:t>у Республ</w:t>
      </w:r>
      <w:r w:rsidR="00A966FB">
        <w:rPr>
          <w:rFonts w:ascii="Times New Roman" w:hAnsi="Times New Roman" w:cs="Times New Roman"/>
          <w:sz w:val="28"/>
          <w:szCs w:val="28"/>
        </w:rPr>
        <w:t>и</w:t>
      </w:r>
      <w:r w:rsidR="00A966FB">
        <w:rPr>
          <w:rFonts w:ascii="Times New Roman" w:hAnsi="Times New Roman" w:cs="Times New Roman"/>
          <w:sz w:val="28"/>
          <w:szCs w:val="28"/>
        </w:rPr>
        <w:t>ки Татарстан</w:t>
      </w:r>
      <w:r w:rsidR="00A966FB" w:rsidRPr="00A966FB">
        <w:rPr>
          <w:rFonts w:ascii="Times New Roman" w:hAnsi="Times New Roman" w:cs="Times New Roman"/>
          <w:sz w:val="28"/>
          <w:szCs w:val="28"/>
        </w:rPr>
        <w:t xml:space="preserve"> </w:t>
      </w:r>
      <w:r w:rsidR="00A966FB">
        <w:rPr>
          <w:rFonts w:ascii="Times New Roman" w:hAnsi="Times New Roman" w:cs="Times New Roman"/>
          <w:sz w:val="28"/>
          <w:szCs w:val="28"/>
        </w:rPr>
        <w:t xml:space="preserve">и </w:t>
      </w:r>
      <w:r w:rsidR="00034CC8" w:rsidRPr="000374DA">
        <w:rPr>
          <w:rFonts w:ascii="Times New Roman" w:hAnsi="Times New Roman" w:cs="Times New Roman"/>
          <w:sz w:val="28"/>
          <w:szCs w:val="28"/>
        </w:rPr>
        <w:t>эффективное использование созданных федеральными органами г</w:t>
      </w:r>
      <w:r w:rsidR="00034CC8" w:rsidRPr="000374DA">
        <w:rPr>
          <w:rFonts w:ascii="Times New Roman" w:hAnsi="Times New Roman" w:cs="Times New Roman"/>
          <w:sz w:val="28"/>
          <w:szCs w:val="28"/>
        </w:rPr>
        <w:t>о</w:t>
      </w:r>
      <w:r w:rsidR="00034CC8" w:rsidRPr="000374DA">
        <w:rPr>
          <w:rFonts w:ascii="Times New Roman" w:hAnsi="Times New Roman" w:cs="Times New Roman"/>
          <w:sz w:val="28"/>
          <w:szCs w:val="28"/>
        </w:rPr>
        <w:t xml:space="preserve">сударственной власти </w:t>
      </w:r>
      <w:r w:rsidR="009D41BE" w:rsidRPr="000374DA">
        <w:rPr>
          <w:rFonts w:ascii="Times New Roman" w:hAnsi="Times New Roman" w:cs="Times New Roman"/>
          <w:sz w:val="28"/>
          <w:szCs w:val="28"/>
        </w:rPr>
        <w:t>«</w:t>
      </w:r>
      <w:r w:rsidR="00034CC8" w:rsidRPr="000374DA">
        <w:rPr>
          <w:rFonts w:ascii="Times New Roman" w:hAnsi="Times New Roman" w:cs="Times New Roman"/>
          <w:sz w:val="28"/>
          <w:szCs w:val="28"/>
        </w:rPr>
        <w:t>институтов развития</w:t>
      </w:r>
      <w:r w:rsidR="009D41BE" w:rsidRPr="000374DA">
        <w:rPr>
          <w:rFonts w:ascii="Times New Roman" w:hAnsi="Times New Roman" w:cs="Times New Roman"/>
          <w:sz w:val="28"/>
          <w:szCs w:val="28"/>
        </w:rPr>
        <w:t>»</w:t>
      </w:r>
      <w:r w:rsidR="00034CC8" w:rsidRPr="000374DA">
        <w:rPr>
          <w:rFonts w:ascii="Times New Roman" w:hAnsi="Times New Roman" w:cs="Times New Roman"/>
          <w:sz w:val="28"/>
          <w:szCs w:val="28"/>
        </w:rPr>
        <w:t>;</w:t>
      </w:r>
    </w:p>
    <w:p w:rsidR="00B35DF3" w:rsidRPr="009C10E1" w:rsidRDefault="008F1ECC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0E1">
        <w:rPr>
          <w:rFonts w:ascii="Times New Roman" w:hAnsi="Times New Roman" w:cs="Times New Roman"/>
          <w:sz w:val="28"/>
          <w:szCs w:val="28"/>
        </w:rPr>
        <w:t>обеспечение финансирования мероприятий приоритетных целевых программ Республики Татарстан;</w:t>
      </w:r>
      <w:r w:rsidR="00B35DF3" w:rsidRPr="009C1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CFB" w:rsidRPr="000374DA" w:rsidRDefault="00DD532D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="00706CBE" w:rsidRPr="000374DA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0E7FDF">
        <w:rPr>
          <w:rFonts w:ascii="Times New Roman" w:hAnsi="Times New Roman" w:cs="Times New Roman"/>
          <w:sz w:val="28"/>
          <w:szCs w:val="28"/>
        </w:rPr>
        <w:t>предприятий (организаций)</w:t>
      </w:r>
      <w:r w:rsidR="006279F3">
        <w:rPr>
          <w:rFonts w:ascii="Times New Roman" w:hAnsi="Times New Roman" w:cs="Times New Roman"/>
          <w:sz w:val="28"/>
          <w:szCs w:val="28"/>
        </w:rPr>
        <w:t>, осуществляющих инвестиционную деятельность,</w:t>
      </w:r>
      <w:r w:rsidR="000E7FDF">
        <w:rPr>
          <w:rFonts w:ascii="Times New Roman" w:hAnsi="Times New Roman" w:cs="Times New Roman"/>
          <w:sz w:val="28"/>
          <w:szCs w:val="28"/>
        </w:rPr>
        <w:t xml:space="preserve"> </w:t>
      </w:r>
      <w:r w:rsidR="00B71B75" w:rsidRPr="000374DA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B33A40" w:rsidRPr="000374DA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23CFB" w:rsidRPr="000374DA">
        <w:rPr>
          <w:rFonts w:ascii="Times New Roman" w:hAnsi="Times New Roman" w:cs="Times New Roman"/>
          <w:sz w:val="28"/>
          <w:szCs w:val="28"/>
        </w:rPr>
        <w:t>налоговых льгот и и</w:t>
      </w:r>
      <w:r w:rsidR="00D23CFB" w:rsidRPr="000374DA">
        <w:rPr>
          <w:rFonts w:ascii="Times New Roman" w:hAnsi="Times New Roman" w:cs="Times New Roman"/>
          <w:sz w:val="28"/>
          <w:szCs w:val="28"/>
        </w:rPr>
        <w:t>н</w:t>
      </w:r>
      <w:r w:rsidR="00D23CFB" w:rsidRPr="000374DA">
        <w:rPr>
          <w:rFonts w:ascii="Times New Roman" w:hAnsi="Times New Roman" w:cs="Times New Roman"/>
          <w:sz w:val="28"/>
          <w:szCs w:val="28"/>
        </w:rPr>
        <w:t>вестиционных налоговых кредитов в рамках действующего налогового законо</w:t>
      </w:r>
      <w:r w:rsidR="00833A32">
        <w:rPr>
          <w:rFonts w:ascii="Times New Roman" w:hAnsi="Times New Roman" w:cs="Times New Roman"/>
          <w:sz w:val="28"/>
          <w:szCs w:val="28"/>
        </w:rPr>
        <w:t>д</w:t>
      </w:r>
      <w:r w:rsidR="00833A32">
        <w:rPr>
          <w:rFonts w:ascii="Times New Roman" w:hAnsi="Times New Roman" w:cs="Times New Roman"/>
          <w:sz w:val="28"/>
          <w:szCs w:val="28"/>
        </w:rPr>
        <w:t>а</w:t>
      </w:r>
      <w:r w:rsidR="00833A32">
        <w:rPr>
          <w:rFonts w:ascii="Times New Roman" w:hAnsi="Times New Roman" w:cs="Times New Roman"/>
          <w:sz w:val="28"/>
          <w:szCs w:val="28"/>
        </w:rPr>
        <w:t>тельства Российской Федерации, развития механизмов лизинга,</w:t>
      </w:r>
      <w:r w:rsidR="00D23CFB" w:rsidRPr="000374DA">
        <w:rPr>
          <w:rFonts w:ascii="Times New Roman" w:hAnsi="Times New Roman" w:cs="Times New Roman"/>
          <w:sz w:val="28"/>
          <w:szCs w:val="28"/>
        </w:rPr>
        <w:t xml:space="preserve"> </w:t>
      </w:r>
      <w:r w:rsidR="00706CBE" w:rsidRPr="000374DA">
        <w:rPr>
          <w:rFonts w:ascii="Times New Roman" w:hAnsi="Times New Roman" w:cs="Times New Roman"/>
          <w:sz w:val="28"/>
          <w:szCs w:val="28"/>
        </w:rPr>
        <w:t>компенсации части процентных ставок по банковским кредитам</w:t>
      </w:r>
      <w:r w:rsidR="00833A32">
        <w:rPr>
          <w:rFonts w:ascii="Times New Roman" w:hAnsi="Times New Roman" w:cs="Times New Roman"/>
          <w:sz w:val="28"/>
          <w:szCs w:val="28"/>
        </w:rPr>
        <w:t>,</w:t>
      </w:r>
      <w:r w:rsidR="00706CBE" w:rsidRPr="000374DA">
        <w:rPr>
          <w:rFonts w:ascii="Times New Roman" w:hAnsi="Times New Roman" w:cs="Times New Roman"/>
          <w:sz w:val="28"/>
          <w:szCs w:val="28"/>
        </w:rPr>
        <w:t xml:space="preserve"> продвижения товарной продукции </w:t>
      </w:r>
      <w:proofErr w:type="spellStart"/>
      <w:r w:rsidR="00706CBE" w:rsidRPr="009141AF">
        <w:rPr>
          <w:rFonts w:ascii="Times New Roman" w:hAnsi="Times New Roman" w:cs="Times New Roman"/>
          <w:sz w:val="28"/>
          <w:szCs w:val="28"/>
        </w:rPr>
        <w:t>си</w:t>
      </w:r>
      <w:r w:rsidR="00706CBE" w:rsidRPr="009141AF">
        <w:rPr>
          <w:rFonts w:ascii="Times New Roman" w:hAnsi="Times New Roman" w:cs="Times New Roman"/>
          <w:sz w:val="28"/>
          <w:szCs w:val="28"/>
        </w:rPr>
        <w:t>с</w:t>
      </w:r>
      <w:r w:rsidR="00706CBE" w:rsidRPr="009141AF">
        <w:rPr>
          <w:rFonts w:ascii="Times New Roman" w:hAnsi="Times New Roman" w:cs="Times New Roman"/>
          <w:sz w:val="28"/>
          <w:szCs w:val="28"/>
        </w:rPr>
        <w:t>темообразующих</w:t>
      </w:r>
      <w:proofErr w:type="spellEnd"/>
      <w:r w:rsidR="00706CBE" w:rsidRPr="000374DA">
        <w:rPr>
          <w:rFonts w:ascii="Times New Roman" w:hAnsi="Times New Roman" w:cs="Times New Roman"/>
          <w:sz w:val="28"/>
          <w:szCs w:val="28"/>
        </w:rPr>
        <w:t xml:space="preserve"> предприятий ре</w:t>
      </w:r>
      <w:r w:rsidR="00833A32">
        <w:rPr>
          <w:rFonts w:ascii="Times New Roman" w:hAnsi="Times New Roman" w:cs="Times New Roman"/>
          <w:sz w:val="28"/>
          <w:szCs w:val="28"/>
        </w:rPr>
        <w:t>спублики на международные рынки,</w:t>
      </w:r>
      <w:r w:rsidR="00706CBE" w:rsidRPr="000374DA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="00E0120B" w:rsidRPr="000374DA">
        <w:rPr>
          <w:rFonts w:ascii="Times New Roman" w:hAnsi="Times New Roman" w:cs="Times New Roman"/>
          <w:sz w:val="28"/>
          <w:szCs w:val="28"/>
        </w:rPr>
        <w:t>ре</w:t>
      </w:r>
      <w:r w:rsidR="00E0120B" w:rsidRPr="000374DA">
        <w:rPr>
          <w:rFonts w:ascii="Times New Roman" w:hAnsi="Times New Roman" w:cs="Times New Roman"/>
          <w:sz w:val="28"/>
          <w:szCs w:val="28"/>
        </w:rPr>
        <w:t>с</w:t>
      </w:r>
      <w:r w:rsidR="00E0120B" w:rsidRPr="000374DA">
        <w:rPr>
          <w:rFonts w:ascii="Times New Roman" w:hAnsi="Times New Roman" w:cs="Times New Roman"/>
          <w:sz w:val="28"/>
          <w:szCs w:val="28"/>
        </w:rPr>
        <w:t xml:space="preserve">публики </w:t>
      </w:r>
      <w:r w:rsidR="00706CBE" w:rsidRPr="000374DA">
        <w:rPr>
          <w:rFonts w:ascii="Times New Roman" w:hAnsi="Times New Roman" w:cs="Times New Roman"/>
          <w:sz w:val="28"/>
          <w:szCs w:val="28"/>
        </w:rPr>
        <w:t>в инвестиционных проектах;</w:t>
      </w:r>
    </w:p>
    <w:p w:rsidR="00437D0F" w:rsidRPr="002176C6" w:rsidRDefault="009617A5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6C6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741AFD" w:rsidRPr="002176C6">
        <w:rPr>
          <w:rFonts w:ascii="Times New Roman" w:hAnsi="Times New Roman" w:cs="Times New Roman"/>
          <w:sz w:val="28"/>
          <w:szCs w:val="28"/>
        </w:rPr>
        <w:t xml:space="preserve">ведущих </w:t>
      </w:r>
      <w:r w:rsidR="00437D0F" w:rsidRPr="002176C6">
        <w:rPr>
          <w:rFonts w:ascii="Times New Roman" w:hAnsi="Times New Roman" w:cs="Times New Roman"/>
          <w:sz w:val="28"/>
          <w:szCs w:val="28"/>
        </w:rPr>
        <w:t>отраслей</w:t>
      </w:r>
      <w:r w:rsidR="00741AFD" w:rsidRPr="002176C6">
        <w:rPr>
          <w:rFonts w:ascii="Times New Roman" w:hAnsi="Times New Roman" w:cs="Times New Roman"/>
          <w:sz w:val="28"/>
          <w:szCs w:val="28"/>
        </w:rPr>
        <w:t xml:space="preserve"> экономики Республики Татарстан</w:t>
      </w:r>
      <w:r w:rsidR="00437D0F" w:rsidRPr="002176C6">
        <w:rPr>
          <w:rFonts w:ascii="Times New Roman" w:hAnsi="Times New Roman" w:cs="Times New Roman"/>
          <w:sz w:val="28"/>
          <w:szCs w:val="28"/>
        </w:rPr>
        <w:t>:</w:t>
      </w:r>
      <w:r w:rsidR="002176C6" w:rsidRPr="002176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6C6" w:rsidRPr="002176C6">
        <w:rPr>
          <w:rFonts w:ascii="Times New Roman" w:hAnsi="Times New Roman" w:cs="Times New Roman"/>
          <w:sz w:val="28"/>
          <w:szCs w:val="28"/>
        </w:rPr>
        <w:t>нефтегаз</w:t>
      </w:r>
      <w:r w:rsidR="002176C6" w:rsidRPr="002176C6">
        <w:rPr>
          <w:rFonts w:ascii="Times New Roman" w:hAnsi="Times New Roman" w:cs="Times New Roman"/>
          <w:sz w:val="28"/>
          <w:szCs w:val="28"/>
        </w:rPr>
        <w:t>о</w:t>
      </w:r>
      <w:r w:rsidR="002176C6" w:rsidRPr="002176C6">
        <w:rPr>
          <w:rFonts w:ascii="Times New Roman" w:hAnsi="Times New Roman" w:cs="Times New Roman"/>
          <w:sz w:val="28"/>
          <w:szCs w:val="28"/>
        </w:rPr>
        <w:t>химический</w:t>
      </w:r>
      <w:proofErr w:type="spellEnd"/>
      <w:r w:rsidR="002176C6" w:rsidRPr="002176C6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F7381E">
        <w:rPr>
          <w:rFonts w:ascii="Times New Roman" w:hAnsi="Times New Roman" w:cs="Times New Roman"/>
          <w:sz w:val="28"/>
          <w:szCs w:val="28"/>
        </w:rPr>
        <w:t>а</w:t>
      </w:r>
      <w:r w:rsidR="002176C6" w:rsidRPr="002176C6">
        <w:rPr>
          <w:rFonts w:ascii="Times New Roman" w:hAnsi="Times New Roman" w:cs="Times New Roman"/>
          <w:sz w:val="28"/>
          <w:szCs w:val="28"/>
        </w:rPr>
        <w:t>, машиностроени</w:t>
      </w:r>
      <w:r w:rsidR="00F7381E">
        <w:rPr>
          <w:rFonts w:ascii="Times New Roman" w:hAnsi="Times New Roman" w:cs="Times New Roman"/>
          <w:sz w:val="28"/>
          <w:szCs w:val="28"/>
        </w:rPr>
        <w:t>я</w:t>
      </w:r>
      <w:r w:rsidR="002176C6" w:rsidRPr="002176C6">
        <w:rPr>
          <w:rFonts w:ascii="Times New Roman" w:hAnsi="Times New Roman" w:cs="Times New Roman"/>
          <w:sz w:val="28"/>
          <w:szCs w:val="28"/>
        </w:rPr>
        <w:t>,</w:t>
      </w:r>
      <w:r w:rsidR="00B86704" w:rsidRPr="00B86704">
        <w:rPr>
          <w:rFonts w:ascii="Times New Roman" w:hAnsi="Times New Roman" w:cs="Times New Roman"/>
          <w:sz w:val="28"/>
          <w:szCs w:val="28"/>
        </w:rPr>
        <w:t xml:space="preserve"> </w:t>
      </w:r>
      <w:r w:rsidR="00B86704">
        <w:rPr>
          <w:rFonts w:ascii="Times New Roman" w:hAnsi="Times New Roman" w:cs="Times New Roman"/>
          <w:sz w:val="28"/>
          <w:szCs w:val="28"/>
        </w:rPr>
        <w:t>автомобилестроени</w:t>
      </w:r>
      <w:r w:rsidR="00F7381E">
        <w:rPr>
          <w:rFonts w:ascii="Times New Roman" w:hAnsi="Times New Roman" w:cs="Times New Roman"/>
          <w:sz w:val="28"/>
          <w:szCs w:val="28"/>
        </w:rPr>
        <w:t>я</w:t>
      </w:r>
      <w:r w:rsidR="00B86704">
        <w:rPr>
          <w:rFonts w:ascii="Times New Roman" w:hAnsi="Times New Roman" w:cs="Times New Roman"/>
          <w:sz w:val="28"/>
          <w:szCs w:val="28"/>
        </w:rPr>
        <w:t>,</w:t>
      </w:r>
      <w:r w:rsidR="002176C6" w:rsidRPr="002176C6">
        <w:rPr>
          <w:rFonts w:ascii="Times New Roman" w:hAnsi="Times New Roman" w:cs="Times New Roman"/>
          <w:sz w:val="28"/>
          <w:szCs w:val="28"/>
        </w:rPr>
        <w:t xml:space="preserve"> электроэнергетик</w:t>
      </w:r>
      <w:r w:rsidR="00F7381E">
        <w:rPr>
          <w:rFonts w:ascii="Times New Roman" w:hAnsi="Times New Roman" w:cs="Times New Roman"/>
          <w:sz w:val="28"/>
          <w:szCs w:val="28"/>
        </w:rPr>
        <w:t>и</w:t>
      </w:r>
      <w:r w:rsidR="002176C6" w:rsidRPr="002176C6">
        <w:rPr>
          <w:rFonts w:ascii="Times New Roman" w:hAnsi="Times New Roman" w:cs="Times New Roman"/>
          <w:sz w:val="28"/>
          <w:szCs w:val="28"/>
        </w:rPr>
        <w:t>, авиа- и приб</w:t>
      </w:r>
      <w:r w:rsidR="00F7381E">
        <w:rPr>
          <w:rFonts w:ascii="Times New Roman" w:hAnsi="Times New Roman" w:cs="Times New Roman"/>
          <w:sz w:val="28"/>
          <w:szCs w:val="28"/>
        </w:rPr>
        <w:t>оростроения</w:t>
      </w:r>
      <w:r w:rsidR="003077FB">
        <w:rPr>
          <w:rFonts w:ascii="Times New Roman" w:hAnsi="Times New Roman" w:cs="Times New Roman"/>
          <w:sz w:val="28"/>
          <w:szCs w:val="28"/>
        </w:rPr>
        <w:t>, сельско</w:t>
      </w:r>
      <w:r w:rsidR="00F7381E">
        <w:rPr>
          <w:rFonts w:ascii="Times New Roman" w:hAnsi="Times New Roman" w:cs="Times New Roman"/>
          <w:sz w:val="28"/>
          <w:szCs w:val="28"/>
        </w:rPr>
        <w:t>го хозяйства</w:t>
      </w:r>
      <w:r w:rsidR="003077FB">
        <w:rPr>
          <w:rFonts w:ascii="Times New Roman" w:hAnsi="Times New Roman" w:cs="Times New Roman"/>
          <w:sz w:val="28"/>
          <w:szCs w:val="28"/>
        </w:rPr>
        <w:t>;</w:t>
      </w:r>
    </w:p>
    <w:p w:rsidR="009617A5" w:rsidRPr="000374DA" w:rsidRDefault="00DD532D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поддержк</w:t>
      </w:r>
      <w:r w:rsidR="002176C6">
        <w:rPr>
          <w:rFonts w:ascii="Times New Roman" w:hAnsi="Times New Roman" w:cs="Times New Roman"/>
          <w:sz w:val="28"/>
          <w:szCs w:val="28"/>
        </w:rPr>
        <w:t>а</w:t>
      </w:r>
      <w:r w:rsidRPr="000374DA">
        <w:rPr>
          <w:rFonts w:ascii="Times New Roman" w:hAnsi="Times New Roman" w:cs="Times New Roman"/>
          <w:sz w:val="28"/>
          <w:szCs w:val="28"/>
        </w:rPr>
        <w:t xml:space="preserve"> предприятий (организаций), реализующих приоритетные инв</w:t>
      </w:r>
      <w:r w:rsidRPr="000374DA">
        <w:rPr>
          <w:rFonts w:ascii="Times New Roman" w:hAnsi="Times New Roman" w:cs="Times New Roman"/>
          <w:sz w:val="28"/>
          <w:szCs w:val="28"/>
        </w:rPr>
        <w:t>е</w:t>
      </w:r>
      <w:r w:rsidRPr="000374DA">
        <w:rPr>
          <w:rFonts w:ascii="Times New Roman" w:hAnsi="Times New Roman" w:cs="Times New Roman"/>
          <w:sz w:val="28"/>
          <w:szCs w:val="28"/>
        </w:rPr>
        <w:t>стиционные проекты, определяемые настоящим М</w:t>
      </w:r>
      <w:r w:rsidR="00744490" w:rsidRPr="000374DA">
        <w:rPr>
          <w:rFonts w:ascii="Times New Roman" w:hAnsi="Times New Roman" w:cs="Times New Roman"/>
          <w:sz w:val="28"/>
          <w:szCs w:val="28"/>
        </w:rPr>
        <w:t>еморандумом.</w:t>
      </w:r>
    </w:p>
    <w:p w:rsidR="00D23CFB" w:rsidRDefault="00184B40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3CFB" w:rsidRPr="000374DA">
        <w:rPr>
          <w:rFonts w:ascii="Times New Roman" w:hAnsi="Times New Roman" w:cs="Times New Roman"/>
          <w:sz w:val="28"/>
          <w:szCs w:val="28"/>
        </w:rPr>
        <w:t xml:space="preserve">.2. </w:t>
      </w:r>
      <w:r w:rsidR="0084113B">
        <w:rPr>
          <w:rFonts w:ascii="Times New Roman" w:hAnsi="Times New Roman" w:cs="Times New Roman"/>
          <w:sz w:val="28"/>
          <w:szCs w:val="28"/>
        </w:rPr>
        <w:t>Направления инвестиционной политики</w:t>
      </w:r>
      <w:r w:rsidR="00D23CFB" w:rsidRPr="000374DA">
        <w:rPr>
          <w:rFonts w:ascii="Times New Roman" w:hAnsi="Times New Roman" w:cs="Times New Roman"/>
          <w:sz w:val="28"/>
          <w:szCs w:val="28"/>
        </w:rPr>
        <w:t>, определяемые настоящим М</w:t>
      </w:r>
      <w:r w:rsidR="00D23CFB" w:rsidRPr="000374DA">
        <w:rPr>
          <w:rFonts w:ascii="Times New Roman" w:hAnsi="Times New Roman" w:cs="Times New Roman"/>
          <w:sz w:val="28"/>
          <w:szCs w:val="28"/>
        </w:rPr>
        <w:t>е</w:t>
      </w:r>
      <w:r w:rsidR="00D23CFB" w:rsidRPr="000374DA">
        <w:rPr>
          <w:rFonts w:ascii="Times New Roman" w:hAnsi="Times New Roman" w:cs="Times New Roman"/>
          <w:sz w:val="28"/>
          <w:szCs w:val="28"/>
        </w:rPr>
        <w:t>морандумом, могут быть скорректированы с учетом результатов и новых приорит</w:t>
      </w:r>
      <w:r w:rsidR="00D23CFB" w:rsidRPr="000374DA">
        <w:rPr>
          <w:rFonts w:ascii="Times New Roman" w:hAnsi="Times New Roman" w:cs="Times New Roman"/>
          <w:sz w:val="28"/>
          <w:szCs w:val="28"/>
        </w:rPr>
        <w:t>е</w:t>
      </w:r>
      <w:r w:rsidR="00D23CFB" w:rsidRPr="000374DA">
        <w:rPr>
          <w:rFonts w:ascii="Times New Roman" w:hAnsi="Times New Roman" w:cs="Times New Roman"/>
          <w:sz w:val="28"/>
          <w:szCs w:val="28"/>
        </w:rPr>
        <w:t>тов социально-экономического развития, а также с учетом изменений законодател</w:t>
      </w:r>
      <w:r w:rsidR="00D23CFB" w:rsidRPr="000374DA">
        <w:rPr>
          <w:rFonts w:ascii="Times New Roman" w:hAnsi="Times New Roman" w:cs="Times New Roman"/>
          <w:sz w:val="28"/>
          <w:szCs w:val="28"/>
        </w:rPr>
        <w:t>ь</w:t>
      </w:r>
      <w:r w:rsidR="00D23CFB" w:rsidRPr="000374DA">
        <w:rPr>
          <w:rFonts w:ascii="Times New Roman" w:hAnsi="Times New Roman" w:cs="Times New Roman"/>
          <w:sz w:val="28"/>
          <w:szCs w:val="28"/>
        </w:rPr>
        <w:t>ства.</w:t>
      </w:r>
    </w:p>
    <w:p w:rsidR="002B6784" w:rsidRDefault="002B6784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7381E" w:rsidRDefault="00F7381E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6784" w:rsidRPr="000374DA" w:rsidRDefault="002B6784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23CFB" w:rsidRPr="000374DA" w:rsidRDefault="00184B40" w:rsidP="00184B4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3CFB" w:rsidRPr="000374DA">
        <w:rPr>
          <w:rFonts w:ascii="Times New Roman" w:hAnsi="Times New Roman" w:cs="Times New Roman"/>
          <w:sz w:val="28"/>
          <w:szCs w:val="28"/>
        </w:rPr>
        <w:t>. Субъекты инвестиционной деятельности</w:t>
      </w:r>
    </w:p>
    <w:p w:rsidR="00D23CFB" w:rsidRPr="002B6784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D832F2" w:rsidRPr="000374DA" w:rsidRDefault="00D832F2" w:rsidP="00184B40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74DA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ъектами инвестиционной деятельности могут быть физические и юрид</w:t>
      </w:r>
      <w:r w:rsidRPr="000374DA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374DA">
        <w:rPr>
          <w:rFonts w:ascii="Times New Roman" w:eastAsiaTheme="minorHAnsi" w:hAnsi="Times New Roman" w:cs="Times New Roman"/>
          <w:sz w:val="28"/>
          <w:szCs w:val="28"/>
          <w:lang w:eastAsia="en-US"/>
        </w:rPr>
        <w:t>ческие лица, в том числе иностранные, а также государства и международные орг</w:t>
      </w:r>
      <w:r w:rsidRPr="000374D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374DA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ации, выступающие в качестве инвесторов, заказчиков, подрядчиков, пользов</w:t>
      </w:r>
      <w:r w:rsidRPr="000374D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374DA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ей объектов инвестиционной деятельности и других участников инвестиционной деятельности, в том числе осуществляющих инвестиционную деятельность на те</w:t>
      </w:r>
      <w:r w:rsidRPr="000374DA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0374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тории </w:t>
      </w:r>
      <w:proofErr w:type="spellStart"/>
      <w:r w:rsidRPr="000374DA">
        <w:rPr>
          <w:rFonts w:ascii="Times New Roman" w:eastAsiaTheme="minorHAnsi" w:hAnsi="Times New Roman" w:cs="Times New Roman"/>
          <w:sz w:val="28"/>
          <w:szCs w:val="28"/>
          <w:lang w:eastAsia="en-US"/>
        </w:rPr>
        <w:t>технополиса</w:t>
      </w:r>
      <w:proofErr w:type="spellEnd"/>
      <w:r w:rsidRPr="000374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D23CFB" w:rsidRPr="002B6784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23CFB" w:rsidRPr="000374DA" w:rsidRDefault="00184B40" w:rsidP="00184B40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3CFB" w:rsidRPr="000374DA">
        <w:rPr>
          <w:rFonts w:ascii="Times New Roman" w:hAnsi="Times New Roman" w:cs="Times New Roman"/>
          <w:sz w:val="28"/>
          <w:szCs w:val="28"/>
        </w:rPr>
        <w:t>. Взаимодействие субъектов инвестиционной деятельности</w:t>
      </w:r>
    </w:p>
    <w:p w:rsidR="00D23CFB" w:rsidRPr="002B6784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D23CFB" w:rsidRPr="000374DA" w:rsidRDefault="00D23CFB" w:rsidP="00184B4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Порядок взаимодействия субъектов инвестиционной деятельности устана</w:t>
      </w:r>
      <w:r w:rsidRPr="000374DA">
        <w:rPr>
          <w:rFonts w:ascii="Times New Roman" w:hAnsi="Times New Roman" w:cs="Times New Roman"/>
          <w:sz w:val="28"/>
          <w:szCs w:val="28"/>
        </w:rPr>
        <w:t>в</w:t>
      </w:r>
      <w:r w:rsidRPr="000374DA">
        <w:rPr>
          <w:rFonts w:ascii="Times New Roman" w:hAnsi="Times New Roman" w:cs="Times New Roman"/>
          <w:sz w:val="28"/>
          <w:szCs w:val="28"/>
        </w:rPr>
        <w:t>ливается в рамках действующего законодательства и определяется регламентами, разрабатываемыми субъектами инвестиционной деятельности в соответствии с м</w:t>
      </w:r>
      <w:r w:rsidRPr="000374DA">
        <w:rPr>
          <w:rFonts w:ascii="Times New Roman" w:hAnsi="Times New Roman" w:cs="Times New Roman"/>
          <w:sz w:val="28"/>
          <w:szCs w:val="28"/>
        </w:rPr>
        <w:t>е</w:t>
      </w:r>
      <w:r w:rsidRPr="000374DA">
        <w:rPr>
          <w:rFonts w:ascii="Times New Roman" w:hAnsi="Times New Roman" w:cs="Times New Roman"/>
          <w:sz w:val="28"/>
          <w:szCs w:val="28"/>
        </w:rPr>
        <w:t>ждународными договорами Российской Федерации, федеральными законами и иными нормативными правовыми актами Российской Федерации, законами и ин</w:t>
      </w:r>
      <w:r w:rsidRPr="000374DA">
        <w:rPr>
          <w:rFonts w:ascii="Times New Roman" w:hAnsi="Times New Roman" w:cs="Times New Roman"/>
          <w:sz w:val="28"/>
          <w:szCs w:val="28"/>
        </w:rPr>
        <w:t>ы</w:t>
      </w:r>
      <w:r w:rsidRPr="000374DA">
        <w:rPr>
          <w:rFonts w:ascii="Times New Roman" w:hAnsi="Times New Roman" w:cs="Times New Roman"/>
          <w:sz w:val="28"/>
          <w:szCs w:val="28"/>
        </w:rPr>
        <w:t>ми нормативными правовыми актами Республики Татарстан, нормативными прав</w:t>
      </w:r>
      <w:r w:rsidRPr="000374DA">
        <w:rPr>
          <w:rFonts w:ascii="Times New Roman" w:hAnsi="Times New Roman" w:cs="Times New Roman"/>
          <w:sz w:val="28"/>
          <w:szCs w:val="28"/>
        </w:rPr>
        <w:t>о</w:t>
      </w:r>
      <w:r w:rsidRPr="000374DA">
        <w:rPr>
          <w:rFonts w:ascii="Times New Roman" w:hAnsi="Times New Roman" w:cs="Times New Roman"/>
          <w:sz w:val="28"/>
          <w:szCs w:val="28"/>
        </w:rPr>
        <w:t>выми актами органов местного самоуправления.</w:t>
      </w:r>
    </w:p>
    <w:p w:rsidR="002F6480" w:rsidRPr="002B6784" w:rsidRDefault="002F6480" w:rsidP="003B1D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66D63" w:rsidRPr="000374DA" w:rsidRDefault="00184B40" w:rsidP="00104F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CFB" w:rsidRPr="000374DA">
        <w:rPr>
          <w:rFonts w:ascii="Times New Roman" w:hAnsi="Times New Roman" w:cs="Times New Roman"/>
          <w:sz w:val="28"/>
          <w:szCs w:val="28"/>
        </w:rPr>
        <w:t>. Задачи органов государственной власти</w:t>
      </w:r>
      <w:r w:rsidR="00966D63" w:rsidRPr="000374DA">
        <w:rPr>
          <w:rFonts w:ascii="Times New Roman" w:hAnsi="Times New Roman" w:cs="Times New Roman"/>
          <w:sz w:val="28"/>
          <w:szCs w:val="28"/>
        </w:rPr>
        <w:t xml:space="preserve"> </w:t>
      </w:r>
      <w:r w:rsidR="00D23CFB" w:rsidRPr="000374DA">
        <w:rPr>
          <w:rFonts w:ascii="Times New Roman" w:hAnsi="Times New Roman" w:cs="Times New Roman"/>
          <w:sz w:val="28"/>
          <w:szCs w:val="28"/>
        </w:rPr>
        <w:t xml:space="preserve">Республики </w:t>
      </w:r>
    </w:p>
    <w:p w:rsidR="00D23CFB" w:rsidRPr="000374DA" w:rsidRDefault="00D23CFB" w:rsidP="00104F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Татарстан и органов местного самоуправления</w:t>
      </w:r>
      <w:r w:rsidR="00966D63" w:rsidRPr="000374DA">
        <w:rPr>
          <w:rFonts w:ascii="Times New Roman" w:hAnsi="Times New Roman" w:cs="Times New Roman"/>
          <w:sz w:val="28"/>
          <w:szCs w:val="28"/>
        </w:rPr>
        <w:t xml:space="preserve"> </w:t>
      </w:r>
      <w:r w:rsidRPr="000374DA">
        <w:rPr>
          <w:rFonts w:ascii="Times New Roman" w:hAnsi="Times New Roman" w:cs="Times New Roman"/>
          <w:sz w:val="28"/>
          <w:szCs w:val="28"/>
        </w:rPr>
        <w:t>в Республике Татарстан</w:t>
      </w:r>
    </w:p>
    <w:p w:rsidR="00D23CFB" w:rsidRPr="002B6784" w:rsidRDefault="00D23CFB" w:rsidP="00BF2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23CFB" w:rsidRPr="000374DA" w:rsidRDefault="00D23CFB" w:rsidP="003B1D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Основными задачами органов государственной власти Республики Татарстан и органов местного самоуправления в Республике Татарстан, которые определяются настоящим Меморандумом, являются:</w:t>
      </w:r>
    </w:p>
    <w:p w:rsidR="00D23CFB" w:rsidRPr="000374DA" w:rsidRDefault="00D23CFB" w:rsidP="003B1D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 xml:space="preserve">достижение планируемых </w:t>
      </w:r>
      <w:proofErr w:type="gramStart"/>
      <w:r w:rsidRPr="000374DA">
        <w:rPr>
          <w:rFonts w:ascii="Times New Roman" w:hAnsi="Times New Roman" w:cs="Times New Roman"/>
          <w:sz w:val="28"/>
          <w:szCs w:val="28"/>
        </w:rPr>
        <w:t>значений индикаторов оценки эффективности де</w:t>
      </w:r>
      <w:r w:rsidRPr="000374DA">
        <w:rPr>
          <w:rFonts w:ascii="Times New Roman" w:hAnsi="Times New Roman" w:cs="Times New Roman"/>
          <w:sz w:val="28"/>
          <w:szCs w:val="28"/>
        </w:rPr>
        <w:t>я</w:t>
      </w:r>
      <w:r w:rsidRPr="000374DA">
        <w:rPr>
          <w:rFonts w:ascii="Times New Roman" w:hAnsi="Times New Roman" w:cs="Times New Roman"/>
          <w:sz w:val="28"/>
          <w:szCs w:val="28"/>
        </w:rPr>
        <w:t>тельности органов местного самоуправления</w:t>
      </w:r>
      <w:proofErr w:type="gramEnd"/>
      <w:r w:rsidRPr="000374DA">
        <w:rPr>
          <w:rFonts w:ascii="Times New Roman" w:hAnsi="Times New Roman" w:cs="Times New Roman"/>
          <w:sz w:val="28"/>
          <w:szCs w:val="28"/>
        </w:rPr>
        <w:t xml:space="preserve"> по повышению качества жизни нас</w:t>
      </w:r>
      <w:r w:rsidRPr="000374DA">
        <w:rPr>
          <w:rFonts w:ascii="Times New Roman" w:hAnsi="Times New Roman" w:cs="Times New Roman"/>
          <w:sz w:val="28"/>
          <w:szCs w:val="28"/>
        </w:rPr>
        <w:t>е</w:t>
      </w:r>
      <w:r w:rsidRPr="000374DA">
        <w:rPr>
          <w:rFonts w:ascii="Times New Roman" w:hAnsi="Times New Roman" w:cs="Times New Roman"/>
          <w:sz w:val="28"/>
          <w:szCs w:val="28"/>
        </w:rPr>
        <w:t>ления, определяемых ежегодными соглашениями между Кабинетом Министров Республики Татарстан и муниципальными образованиями;</w:t>
      </w:r>
    </w:p>
    <w:p w:rsidR="006C72A9" w:rsidRPr="000374DA" w:rsidRDefault="006C72A9" w:rsidP="003B1D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мониторинг реализации приоритетных инвестиционны</w:t>
      </w:r>
      <w:r w:rsidR="00A61278" w:rsidRPr="000374DA">
        <w:rPr>
          <w:rFonts w:ascii="Times New Roman" w:hAnsi="Times New Roman" w:cs="Times New Roman"/>
          <w:sz w:val="28"/>
          <w:szCs w:val="28"/>
        </w:rPr>
        <w:t>х проектов Республ</w:t>
      </w:r>
      <w:r w:rsidR="00A61278" w:rsidRPr="000374DA">
        <w:rPr>
          <w:rFonts w:ascii="Times New Roman" w:hAnsi="Times New Roman" w:cs="Times New Roman"/>
          <w:sz w:val="28"/>
          <w:szCs w:val="28"/>
        </w:rPr>
        <w:t>и</w:t>
      </w:r>
      <w:r w:rsidR="00A61278" w:rsidRPr="000374DA">
        <w:rPr>
          <w:rFonts w:ascii="Times New Roman" w:hAnsi="Times New Roman" w:cs="Times New Roman"/>
          <w:sz w:val="28"/>
          <w:szCs w:val="28"/>
        </w:rPr>
        <w:t xml:space="preserve">ки Татарстан </w:t>
      </w:r>
      <w:r w:rsidR="00057F43" w:rsidRPr="000374DA">
        <w:rPr>
          <w:rFonts w:ascii="Times New Roman" w:hAnsi="Times New Roman" w:cs="Times New Roman"/>
          <w:sz w:val="28"/>
          <w:szCs w:val="28"/>
        </w:rPr>
        <w:t>министерствами</w:t>
      </w:r>
      <w:r w:rsidR="00181864">
        <w:rPr>
          <w:rFonts w:ascii="Times New Roman" w:hAnsi="Times New Roman" w:cs="Times New Roman"/>
          <w:sz w:val="28"/>
          <w:szCs w:val="28"/>
        </w:rPr>
        <w:t xml:space="preserve"> по подведомственным видам деятельности</w:t>
      </w:r>
      <w:r w:rsidR="00057F43" w:rsidRPr="000374DA">
        <w:rPr>
          <w:rFonts w:ascii="Times New Roman" w:hAnsi="Times New Roman" w:cs="Times New Roman"/>
          <w:sz w:val="28"/>
          <w:szCs w:val="28"/>
        </w:rPr>
        <w:t>;</w:t>
      </w:r>
    </w:p>
    <w:p w:rsidR="00D23CFB" w:rsidRPr="000374DA" w:rsidRDefault="00D23CFB" w:rsidP="003B1D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формирование уполномоченными органами государственной власти Респу</w:t>
      </w:r>
      <w:r w:rsidRPr="000374DA">
        <w:rPr>
          <w:rFonts w:ascii="Times New Roman" w:hAnsi="Times New Roman" w:cs="Times New Roman"/>
          <w:sz w:val="28"/>
          <w:szCs w:val="28"/>
        </w:rPr>
        <w:t>б</w:t>
      </w:r>
      <w:r w:rsidRPr="000374DA">
        <w:rPr>
          <w:rFonts w:ascii="Times New Roman" w:hAnsi="Times New Roman" w:cs="Times New Roman"/>
          <w:sz w:val="28"/>
          <w:szCs w:val="28"/>
        </w:rPr>
        <w:t>лики Татарстан эффективных механизмов привлечения инвестиционных ресурсов в реальный сектор экономики.</w:t>
      </w:r>
    </w:p>
    <w:p w:rsidR="00A41697" w:rsidRPr="002B6784" w:rsidRDefault="00A41697" w:rsidP="003B1D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23CFB" w:rsidRPr="000374DA" w:rsidRDefault="00184B40" w:rsidP="00104F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3CFB" w:rsidRPr="000374DA">
        <w:rPr>
          <w:rFonts w:ascii="Times New Roman" w:hAnsi="Times New Roman" w:cs="Times New Roman"/>
          <w:sz w:val="28"/>
          <w:szCs w:val="28"/>
        </w:rPr>
        <w:t>. Приоритетные инвестиционные проекты в 20</w:t>
      </w:r>
      <w:r w:rsidR="00B01AEB" w:rsidRPr="000374DA">
        <w:rPr>
          <w:rFonts w:ascii="Times New Roman" w:hAnsi="Times New Roman" w:cs="Times New Roman"/>
          <w:sz w:val="28"/>
          <w:szCs w:val="28"/>
        </w:rPr>
        <w:t>1</w:t>
      </w:r>
      <w:r w:rsidR="00A53DBC">
        <w:rPr>
          <w:rFonts w:ascii="Times New Roman" w:hAnsi="Times New Roman" w:cs="Times New Roman"/>
          <w:sz w:val="28"/>
          <w:szCs w:val="28"/>
        </w:rPr>
        <w:t>2</w:t>
      </w:r>
      <w:r w:rsidR="00D23CFB" w:rsidRPr="000374D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23CFB" w:rsidRPr="002B6784" w:rsidRDefault="00D23CFB" w:rsidP="003B1D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B662FC" w:rsidRDefault="00B662FC" w:rsidP="00B662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DBC">
        <w:rPr>
          <w:rFonts w:ascii="Times New Roman" w:hAnsi="Times New Roman" w:cs="Times New Roman"/>
          <w:sz w:val="28"/>
          <w:szCs w:val="28"/>
        </w:rPr>
        <w:t>К приоритетным инвестиционным проектам для реализации в 201</w:t>
      </w:r>
      <w:r w:rsidR="00A53DBC" w:rsidRPr="00A53DBC">
        <w:rPr>
          <w:rFonts w:ascii="Times New Roman" w:hAnsi="Times New Roman" w:cs="Times New Roman"/>
          <w:sz w:val="28"/>
          <w:szCs w:val="28"/>
        </w:rPr>
        <w:t>2</w:t>
      </w:r>
      <w:r w:rsidR="000350BE">
        <w:rPr>
          <w:rFonts w:ascii="Times New Roman" w:hAnsi="Times New Roman" w:cs="Times New Roman"/>
          <w:sz w:val="28"/>
          <w:szCs w:val="28"/>
        </w:rPr>
        <w:t xml:space="preserve"> году о</w:t>
      </w:r>
      <w:r w:rsidR="000350BE">
        <w:rPr>
          <w:rFonts w:ascii="Times New Roman" w:hAnsi="Times New Roman" w:cs="Times New Roman"/>
          <w:sz w:val="28"/>
          <w:szCs w:val="28"/>
        </w:rPr>
        <w:t>т</w:t>
      </w:r>
      <w:r w:rsidR="000350BE">
        <w:rPr>
          <w:rFonts w:ascii="Times New Roman" w:hAnsi="Times New Roman" w:cs="Times New Roman"/>
          <w:sz w:val="28"/>
          <w:szCs w:val="28"/>
        </w:rPr>
        <w:t>несены следующие.</w:t>
      </w:r>
      <w:proofErr w:type="gramEnd"/>
    </w:p>
    <w:p w:rsidR="006E3B39" w:rsidRPr="000350BE" w:rsidRDefault="006E3B39" w:rsidP="00B662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350BE" w:rsidRPr="00C142D4" w:rsidRDefault="000350BE" w:rsidP="00B662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42D4">
        <w:rPr>
          <w:rFonts w:ascii="Times New Roman" w:hAnsi="Times New Roman" w:cs="Times New Roman"/>
          <w:b/>
          <w:i/>
          <w:sz w:val="28"/>
          <w:szCs w:val="28"/>
        </w:rPr>
        <w:t>Сельское хозяйство:</w:t>
      </w:r>
    </w:p>
    <w:p w:rsidR="000350BE" w:rsidRPr="008D57A5" w:rsidRDefault="000350BE" w:rsidP="00035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57A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84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</w:t>
      </w:r>
      <w:proofErr w:type="spellStart"/>
      <w:r w:rsidR="00F84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8D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афермы</w:t>
      </w:r>
      <w:proofErr w:type="spellEnd"/>
      <w:r w:rsidRPr="008D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2600 голов в </w:t>
      </w:r>
      <w:proofErr w:type="spellStart"/>
      <w:r w:rsidRPr="008D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ызском</w:t>
      </w:r>
      <w:proofErr w:type="spellEnd"/>
      <w:r w:rsidRPr="008D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е» (ООО «</w:t>
      </w:r>
      <w:proofErr w:type="spellStart"/>
      <w:r w:rsidRPr="008D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8D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D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з</w:t>
      </w:r>
      <w:proofErr w:type="spellEnd"/>
      <w:r w:rsidRPr="008D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ыз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0350BE" w:rsidRPr="000350BE" w:rsidRDefault="000350BE" w:rsidP="00B662F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нового и реконструкция действующего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нокомплекса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елке Сосновый Бор» (ООО «Камский Бек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к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F143D" w:rsidRDefault="000350BE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46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приятие по забою и первичной переработке скота» (ООО «Камский Б</w:t>
      </w:r>
      <w:r w:rsidRPr="00D914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914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», г</w:t>
      </w:r>
      <w:proofErr w:type="gramStart"/>
      <w:r w:rsidRPr="00D9146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D9146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);</w:t>
      </w:r>
    </w:p>
    <w:p w:rsidR="000350BE" w:rsidRPr="008D57A5" w:rsidRDefault="000350BE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тицефабрика производственной мощностью 50 тыс. тонн в год» (ЗАО «АГРОСИЛА ГРУП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м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50BE" w:rsidRPr="008D57A5" w:rsidRDefault="000350BE" w:rsidP="00035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очелнински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убатор на 45 млн. яиц в год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ереж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нински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кубато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50BE" w:rsidRPr="008D57A5" w:rsidRDefault="000350BE" w:rsidP="00035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птицефабрик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ОО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тицеводческий комплекс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с» (ООО «Птицеводческий комплекс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рс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ч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F143D" w:rsidRPr="008D57A5" w:rsidRDefault="000350BE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комплекса по выращиванию индеек на мясо» (ООО «Агр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 «Залесны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E5B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43D" w:rsidRDefault="000350BE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п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ого 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а по разведению крол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 «Племенной завод крол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350BE" w:rsidRDefault="000350BE" w:rsidP="00035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семенного завода» (ООО «Агрофирма «Ка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к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.</w:t>
      </w:r>
    </w:p>
    <w:p w:rsidR="00575F51" w:rsidRPr="002B6784" w:rsidRDefault="00575F51" w:rsidP="000350B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50BE" w:rsidRPr="00C142D4" w:rsidRDefault="000350BE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4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быча полезных ископаемых:</w:t>
      </w:r>
    </w:p>
    <w:p w:rsidR="00A95C9E" w:rsidRDefault="00A95C9E" w:rsidP="00A95C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добычи, транспортировки и реализации инертных материалов в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е Татарстан» (ЗАО «ФОН»</w:t>
      </w:r>
      <w:r w:rsidR="0057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75F5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ий</w:t>
      </w:r>
      <w:proofErr w:type="spellEnd"/>
      <w:r w:rsidR="0057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5C9E" w:rsidRPr="002B6784" w:rsidRDefault="00A95C9E" w:rsidP="00A95C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50BE" w:rsidRDefault="000350BE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4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изводство пищевых продуктов:</w:t>
      </w:r>
    </w:p>
    <w:p w:rsidR="00575F51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е по убою птицы на 10500 голов в час» (ЗАО «АГРОСИЛА ГРУП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Pr="008D57A5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приятие по переработке мяса» (ЗАО «АГРОСИЛА ГРУПП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производства </w:t>
      </w:r>
      <w:r w:rsidR="00A757D4" w:rsidRPr="006E3B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пуску кондитерских изделий в г</w:t>
      </w:r>
      <w:proofErr w:type="gramStart"/>
      <w:r w:rsidR="00A757D4" w:rsidRPr="006E3B39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A757D4" w:rsidRPr="006E3B3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»</w:t>
      </w:r>
      <w:r w:rsidRPr="006E3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ссен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кшн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Н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Pr="008D57A5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производственного комплекса по глубокой переработке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мян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ительство завода по производству масложировой продукции в Ре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е Татарст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а компаний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073EE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с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Pr="008D57A5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производственного комплекса по глубокой переработке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мян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ительство нового маслоэкстракционного завода» (ОАО «Казанский МЭ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Pr="00C142D4" w:rsidRDefault="00575F51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кормовый завод производительностью 40 тонн в час с одновреме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хранением 250 тыс. тонн зерна» (ОАО «</w:t>
      </w:r>
      <w:proofErr w:type="spell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ережночелнинский</w:t>
      </w:r>
      <w:proofErr w:type="spell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ватор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C142D4" w:rsidRDefault="00C142D4" w:rsidP="00C14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оизводства кондитерских изделий под торговой маркой «Кондитерская фабрика «Заря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и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за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.</w:t>
      </w:r>
    </w:p>
    <w:p w:rsidR="00575F51" w:rsidRPr="002B6784" w:rsidRDefault="00575F51" w:rsidP="00C14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50BE" w:rsidRDefault="000350BE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4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стильное и швейное производство:</w:t>
      </w:r>
    </w:p>
    <w:p w:rsidR="00575F51" w:rsidRPr="008D57A5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изация и расширение швейного производства ООО «Триада»</w:t>
      </w:r>
      <w:r w:rsidR="00F840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» (ООО «Триад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Н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ое перевооружение производства 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ая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ая фабрика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ая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йная фабр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);</w:t>
      </w:r>
    </w:p>
    <w:p w:rsidR="00C142D4" w:rsidRPr="008D57A5" w:rsidRDefault="00C142D4" w:rsidP="00C14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оизводства нетканых материалов по технологии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нбонд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ОО «Завод Эласт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ипальный район</w:t>
      </w:r>
      <w:r w:rsidR="00575F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5F51" w:rsidRPr="008D57A5" w:rsidRDefault="00575F51" w:rsidP="00C14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0BE" w:rsidRDefault="000350BE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4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изводство кожи, изделий из кожи и производство обуви:</w:t>
      </w:r>
    </w:p>
    <w:p w:rsidR="00575F51" w:rsidRPr="008D57A5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конкурентоспособного производства обуви» (ОАО «Обувная ф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 «Спарта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кожевенного производства» (ОО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мордански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к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.</w:t>
      </w:r>
    </w:p>
    <w:p w:rsidR="00575F51" w:rsidRPr="002B6784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50BE" w:rsidRDefault="000350BE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4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ботка древесины и производство изделий из дерева</w:t>
      </w:r>
      <w:r w:rsidR="00C14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C142D4" w:rsidRDefault="00C142D4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hAnsi="Times New Roman" w:cs="Times New Roman"/>
          <w:sz w:val="28"/>
          <w:szCs w:val="28"/>
        </w:rPr>
        <w:t>«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ерный завод». 2011-2013 годы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нерный за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F51" w:rsidRPr="002B6784" w:rsidRDefault="00575F51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0350BE" w:rsidRPr="00C142D4" w:rsidRDefault="000350BE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4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люлозно-бумажное производство:</w:t>
      </w:r>
    </w:p>
    <w:p w:rsidR="00C142D4" w:rsidRDefault="00C142D4" w:rsidP="00C14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роизводства бумаги санитарно-гигиенического назначения и изделий из нее» (ООО «ПАЛП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).</w:t>
      </w:r>
    </w:p>
    <w:p w:rsidR="00575F51" w:rsidRPr="002B6784" w:rsidRDefault="00575F51" w:rsidP="00C14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350BE" w:rsidRPr="00C142D4" w:rsidRDefault="00C142D4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42D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изводство нефтепродуктов:</w:t>
      </w:r>
    </w:p>
    <w:p w:rsidR="00C142D4" w:rsidRPr="008D57A5" w:rsidRDefault="00C142D4" w:rsidP="00C14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лекс нефтеперерабатывающих и нефтехимических заводов в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камске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ефть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465" w:rsidRPr="00FD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ТАНЕК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</w:t>
      </w:r>
      <w:r w:rsidR="002317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кий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142D4" w:rsidRPr="008D57A5" w:rsidRDefault="00C142D4" w:rsidP="00C14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hAnsi="Times New Roman" w:cs="Times New Roman"/>
          <w:sz w:val="28"/>
          <w:szCs w:val="28"/>
        </w:rPr>
        <w:t>«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комплекса по глубокой переработке тяжелых остатков не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ерабатывающего завода ОАО «ТАИФ-НК» (ОАО «ТАИФ-НК»</w:t>
      </w:r>
      <w:r w:rsidR="002317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142D4" w:rsidRPr="008D57A5" w:rsidRDefault="00C142D4" w:rsidP="00C14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hAnsi="Times New Roman" w:cs="Times New Roman"/>
          <w:sz w:val="28"/>
          <w:szCs w:val="28"/>
        </w:rPr>
        <w:t>«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дополнительных мощностей по первичной переработке нефти для обеспечения 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 сырья комплекса глубокой переработки тяжелых остатков нефтеперерабатывающего завода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АО «ТАИФ-НК» (ОАО «ТАИФ-НК»</w:t>
      </w:r>
      <w:r w:rsidR="002317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</w:t>
      </w:r>
      <w:r w:rsidR="002317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1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ий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142D4" w:rsidRPr="008D57A5" w:rsidRDefault="00C142D4" w:rsidP="00C14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новых производственных мощностей с целью производства м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ных топлив, соответствующих стандарту Евро-5» (ОАО «ТАИФ-НК»</w:t>
      </w:r>
      <w:r w:rsidR="002317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</w:t>
      </w:r>
      <w:r w:rsidR="002317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17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ий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142D4" w:rsidRDefault="00C142D4" w:rsidP="00C14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ия производства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углерода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техуглерод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техуглерод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176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ипальный район</w:t>
      </w:r>
      <w:r w:rsidR="00575F5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5F51" w:rsidRPr="002B6784" w:rsidRDefault="00575F51" w:rsidP="00C142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2D4" w:rsidRDefault="00E90E41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90E4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имическое производство:</w:t>
      </w:r>
    </w:p>
    <w:p w:rsidR="00575F51" w:rsidRPr="0023304C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«Этиленовый комплекс и производные (I этап)» (ОАО «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нефт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ипальный район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Pr="0023304C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изация производства окиси этилена с доведением проектной мо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до 230 тыс. тонн в год» (ОАО «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нефтехим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й район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Pr="0023304C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изводство </w:t>
      </w:r>
      <w:proofErr w:type="spellStart"/>
      <w:proofErr w:type="gram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олефинов</w:t>
      </w:r>
      <w:proofErr w:type="spellEnd"/>
      <w:proofErr w:type="gram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ю 75 тыс. тонн в год» (ОАО «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амскнефтехим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ипальный район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Pr="0023304C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роизводства 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-пластиков</w:t>
      </w:r>
      <w:proofErr w:type="spellEnd"/>
      <w:r w:rsidRPr="0023304C">
        <w:rPr>
          <w:rFonts w:ascii="Times New Roman" w:hAnsi="Times New Roman" w:cs="Times New Roman"/>
          <w:sz w:val="28"/>
          <w:szCs w:val="28"/>
        </w:rPr>
        <w:t xml:space="preserve"> </w:t>
      </w:r>
      <w:r w:rsidRPr="0023304C">
        <w:rPr>
          <w:rFonts w:ascii="Times New Roman" w:eastAsia="Calibri" w:hAnsi="Times New Roman" w:cs="Times New Roman"/>
          <w:sz w:val="28"/>
          <w:szCs w:val="28"/>
        </w:rPr>
        <w:t>мощностью 60 тыс. т</w:t>
      </w:r>
      <w:r w:rsidRPr="0023304C">
        <w:rPr>
          <w:rFonts w:ascii="Times New Roman" w:hAnsi="Times New Roman" w:cs="Times New Roman"/>
          <w:sz w:val="28"/>
          <w:szCs w:val="28"/>
        </w:rPr>
        <w:t xml:space="preserve">онн в </w:t>
      </w:r>
      <w:r w:rsidRPr="0023304C">
        <w:rPr>
          <w:rFonts w:ascii="Times New Roman" w:eastAsia="Calibri" w:hAnsi="Times New Roman" w:cs="Times New Roman"/>
          <w:sz w:val="28"/>
          <w:szCs w:val="28"/>
        </w:rPr>
        <w:t>год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АО «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нефтехим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ипальный район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Pr="0023304C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о полистирола мощностью 60 тыс. тонн в год» (ОАО «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нефтехим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ипальный район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Pr="0023304C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ащение мощности производства бутиловых и 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обутиловых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учуков до 200 тыс. тонн в год» (ОАО «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нефтехим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Pr="0023304C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Наращение мощности производства 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пренового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учука (СКИ) до 280 тыс. тонн в год (I этап)» (ОАО «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нефтехим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ращение мощности производства 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нильного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учука на 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димовом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ализаторе (СКД-Н) до 150 тыс. тонн в год и </w:t>
      </w:r>
      <w:proofErr w:type="spellStart"/>
      <w:proofErr w:type="gram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лен-пропиленового</w:t>
      </w:r>
      <w:proofErr w:type="spellEnd"/>
      <w:proofErr w:type="gram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учука (СКЭПТ) до 20 тыс. тонн в год» (ОАО «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нефтехим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район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работка технологии и организация производства эластомеров» (ОАО «</w:t>
      </w:r>
      <w:proofErr w:type="spellStart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камскнефтехим</w:t>
      </w:r>
      <w:proofErr w:type="spellEnd"/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ипальный район</w:t>
      </w:r>
      <w:r w:rsidRPr="002330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037C6" w:rsidRPr="008D57A5" w:rsidRDefault="00C037C6" w:rsidP="00C037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комплекса по производству аммиака, метанола и ка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да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зо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делеевска Республики Татарстан» (ОАО «Амм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делеевский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037C6" w:rsidRPr="008D57A5" w:rsidRDefault="00C037C6" w:rsidP="00C037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комплекса производств натриевых солей сульфитного ряда» (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Химический завод имени Л.Я.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ов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делеевский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93CB7" w:rsidRPr="00A41697" w:rsidRDefault="00593CB7" w:rsidP="00593C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ическое перевооружение производства фармацевтической субстанции согласно требованиям </w:t>
      </w:r>
      <w:r w:rsidRPr="005E5B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P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АО «Химический завод имени Л.Я.Карпова», Ме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евский муниципальный район);</w:t>
      </w:r>
    </w:p>
    <w:p w:rsidR="00C037C6" w:rsidRDefault="00C037C6" w:rsidP="00593CB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изводство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лхлорсиланов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дуктов их переработки» (ОАО «К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ский завод синтетического каучу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037C6" w:rsidRDefault="00C037C6" w:rsidP="00C037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цеха по производству мазей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химфармпрепараты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41697" w:rsidRPr="008D57A5" w:rsidRDefault="00A41697" w:rsidP="00C037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ОАО «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химфармпрепараты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ГУП «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ехмедфарм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ного ампульного и 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узионного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а на территории Республики Т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тан» (</w:t>
      </w:r>
      <w:r w:rsidR="000D25A7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="000D25A7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химфармпрепараты</w:t>
      </w:r>
      <w:proofErr w:type="spellEnd"/>
      <w:r w:rsidR="000D25A7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УП «</w:t>
      </w:r>
      <w:proofErr w:type="spellStart"/>
      <w:r w:rsidR="000D25A7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техмедфарм</w:t>
      </w:r>
      <w:proofErr w:type="spellEnd"/>
      <w:r w:rsidR="000D25A7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</w:t>
      </w:r>
      <w:proofErr w:type="gramStart"/>
      <w:r w:rsidR="000D25A7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0D25A7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)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37C6" w:rsidRDefault="00C037C6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оизводства переработки полимеров в Индустриальном парке «Камские Поляны» (ООО «Управляющая компания «Индустриальный парк Камские Полян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037C6" w:rsidRDefault="00C037C6" w:rsidP="00C037C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изводство </w:t>
      </w:r>
      <w:proofErr w:type="spellStart"/>
      <w:r w:rsidRPr="00490A5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пластификатора</w:t>
      </w:r>
      <w:proofErr w:type="spellEnd"/>
      <w:r w:rsidRPr="0049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490A5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с</w:t>
      </w:r>
      <w:proofErr w:type="spellEnd"/>
      <w:r w:rsidRPr="0049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цементных бетонов» (ООО «</w:t>
      </w:r>
      <w:proofErr w:type="spellStart"/>
      <w:r w:rsidRPr="00490A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40A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proofErr w:type="spellEnd"/>
      <w:r w:rsidRPr="0049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осударственная некоммерческая организация «</w:t>
      </w:r>
      <w:proofErr w:type="spellStart"/>
      <w:r w:rsidRPr="00490A5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-венчурный</w:t>
      </w:r>
      <w:proofErr w:type="spellEnd"/>
      <w:r w:rsidRPr="0049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Республики Татарстан», ОАО «Химический завод </w:t>
      </w:r>
      <w:proofErr w:type="spellStart"/>
      <w:r w:rsidRPr="00490A55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Л.Я.Карпова</w:t>
      </w:r>
      <w:proofErr w:type="spellEnd"/>
      <w:r w:rsidRPr="0049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н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кий муниципальный район</w:t>
      </w:r>
      <w:r w:rsidRPr="00490A5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роизводства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аксиально-ориентированных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пропиле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пленок в Республике Татарстан» (ООО «Научно-производственное предприятие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ма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);</w:t>
      </w:r>
    </w:p>
    <w:p w:rsidR="004E0F95" w:rsidRPr="008D57A5" w:rsidRDefault="004E0F95" w:rsidP="004E0F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оизводства отечественной стабилизирующей добавки на 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 травяной целлюлозы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нефтепромхим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3CB7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593CB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593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0F95" w:rsidRPr="008D57A5" w:rsidRDefault="004E0F95" w:rsidP="004E0F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отка современных импортозамещающих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реагентов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ьз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в пожаротушении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нефтепромхим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93CB7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593CB7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593CB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0F95" w:rsidRDefault="004E0F95" w:rsidP="004E0F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изация промывочно-пропарочной станции Уруссу» (З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си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й завод»</w:t>
      </w:r>
      <w:r w:rsidR="0059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93CB7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ий</w:t>
      </w:r>
      <w:proofErr w:type="spellEnd"/>
      <w:r w:rsidR="00593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41697" w:rsidRPr="008D57A5" w:rsidRDefault="00A41697" w:rsidP="004E0F9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установки по переработке стабильного газового конденсата» (ЗАО «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Уруссинский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ческий завод»</w:t>
      </w:r>
      <w:r w:rsidR="00593CB7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93CB7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Ютазинский</w:t>
      </w:r>
      <w:proofErr w:type="spellEnd"/>
      <w:r w:rsidR="00593CB7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C67F9" w:rsidRDefault="00FD1CF6" w:rsidP="00C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ия технологических </w:t>
      </w:r>
      <w:r w:rsidR="00CC67F9"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«А» и «С» (ОАО «</w:t>
      </w:r>
      <w:proofErr w:type="spellStart"/>
      <w:r w:rsidR="00CC67F9"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техимсэв</w:t>
      </w:r>
      <w:r w:rsidR="00CC67F9"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67F9"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proofErr w:type="spellEnd"/>
      <w:r w:rsidR="00CC67F9"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CC67F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="00CC67F9"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5F51" w:rsidRPr="004731C4" w:rsidRDefault="00575F51" w:rsidP="00575F5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завода современной упаковки» (ООО «Казанский завод совреме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паков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C67F9" w:rsidRDefault="00CC67F9" w:rsidP="00C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асширение производства сухих чистящих средств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эфис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с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="00A4169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41697" w:rsidRPr="008D57A5" w:rsidRDefault="00A41697" w:rsidP="00C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57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оизводства сотовых и монолитных листов поликарбоната» (ООО «</w:t>
      </w:r>
      <w:proofErr w:type="spellStart"/>
      <w:r w:rsidRPr="00AF7574">
        <w:rPr>
          <w:rFonts w:ascii="Times New Roman" w:eastAsia="Times New Roman" w:hAnsi="Times New Roman" w:cs="Times New Roman"/>
          <w:sz w:val="28"/>
          <w:szCs w:val="28"/>
          <w:lang w:eastAsia="ru-RU"/>
        </w:rPr>
        <w:t>СафПласт</w:t>
      </w:r>
      <w:proofErr w:type="spellEnd"/>
      <w:r w:rsidRPr="00AF75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59B1" w:rsidRPr="00AF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C59B1" w:rsidRPr="00AF75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ий</w:t>
      </w:r>
      <w:proofErr w:type="spellEnd"/>
      <w:r w:rsidR="009C59B1" w:rsidRPr="00AF7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AF757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5C9E" w:rsidRPr="002B6784" w:rsidRDefault="00A95C9E" w:rsidP="00E90E4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142D4" w:rsidRPr="00485F70" w:rsidRDefault="00485F70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5F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изводство резиновых и пластмассовых изделий:</w:t>
      </w:r>
    </w:p>
    <w:p w:rsidR="00897207" w:rsidRDefault="00897207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роизводства </w:t>
      </w:r>
      <w:proofErr w:type="spellStart"/>
      <w:r w:rsidR="00DB5EB0" w:rsidRPr="008D57A5">
        <w:rPr>
          <w:rFonts w:ascii="Times New Roman" w:hAnsi="Times New Roman" w:cs="Times New Roman"/>
          <w:sz w:val="28"/>
          <w:szCs w:val="28"/>
        </w:rPr>
        <w:t>цельнометаллокордных</w:t>
      </w:r>
      <w:proofErr w:type="spellEnd"/>
      <w:r w:rsidR="00DB5EB0" w:rsidRPr="008D57A5">
        <w:rPr>
          <w:rFonts w:ascii="Times New Roman" w:hAnsi="Times New Roman" w:cs="Times New Roman"/>
          <w:sz w:val="28"/>
          <w:szCs w:val="28"/>
        </w:rPr>
        <w:t xml:space="preserve"> шин 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жнекамске» (</w:t>
      </w:r>
      <w:r w:rsidR="003945D5" w:rsidRPr="008D57A5">
        <w:rPr>
          <w:rFonts w:ascii="Times New Roman" w:hAnsi="Times New Roman" w:cs="Times New Roman"/>
          <w:sz w:val="28"/>
          <w:szCs w:val="28"/>
        </w:rPr>
        <w:t>ООО «</w:t>
      </w:r>
      <w:r w:rsidR="00DB5EB0" w:rsidRPr="008D57A5">
        <w:rPr>
          <w:rFonts w:ascii="Times New Roman" w:hAnsi="Times New Roman" w:cs="Times New Roman"/>
          <w:sz w:val="28"/>
          <w:szCs w:val="28"/>
        </w:rPr>
        <w:t>Нижнекамский завод шин ЦМК</w:t>
      </w:r>
      <w:r w:rsidR="003945D5" w:rsidRPr="008D57A5">
        <w:rPr>
          <w:rFonts w:ascii="Times New Roman" w:hAnsi="Times New Roman" w:cs="Times New Roman"/>
          <w:sz w:val="28"/>
          <w:szCs w:val="28"/>
        </w:rPr>
        <w:t>»</w:t>
      </w:r>
      <w:r w:rsidR="00485F70">
        <w:rPr>
          <w:rFonts w:ascii="Times New Roman" w:hAnsi="Times New Roman" w:cs="Times New Roman"/>
          <w:sz w:val="28"/>
          <w:szCs w:val="28"/>
        </w:rPr>
        <w:t>, Нижнекамский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5F70" w:rsidRDefault="00485F70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оизводства формовых изделий» (ООО «КВАРТ – СИ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»</w:t>
      </w:r>
      <w:r w:rsidR="00515CD6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515CD6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515CD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);</w:t>
      </w:r>
    </w:p>
    <w:p w:rsidR="00515CD6" w:rsidRDefault="00515CD6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инг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ревесно-полиме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зитов» (ОО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а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;</w:t>
      </w:r>
    </w:p>
    <w:p w:rsidR="006E5289" w:rsidRDefault="006E5289" w:rsidP="006E52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производства защитных пленок» (ООО «Камский завод пол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ых материал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ипальный район)</w:t>
      </w:r>
      <w:r w:rsidR="006D76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769D" w:rsidRPr="006D769D" w:rsidRDefault="006D769D" w:rsidP="006E52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ширение производства полимерных труб» (ЗАО «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строй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59B1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9C59B1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C59B1"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E0F95" w:rsidRPr="002B6784" w:rsidRDefault="004E0F95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F70" w:rsidRPr="00485F70" w:rsidRDefault="00485F70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85F7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изводство прочих неметаллических минеральных продуктов:</w:t>
      </w:r>
    </w:p>
    <w:p w:rsidR="00485F70" w:rsidRPr="008D57A5" w:rsidRDefault="00485F70" w:rsidP="00485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личение объемов производства и расширение номенклатуры изделий из термостойкого стекла</w:t>
      </w:r>
      <w:r w:rsidR="001B4E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B4E6C"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БОР-2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ЗАО «Васильевский стекольный за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д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5F70" w:rsidRPr="008D57A5" w:rsidRDefault="00485F70" w:rsidP="00485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Увеличение объемов производства и расширение ассортимента изделий из термостойкого стекла</w:t>
      </w:r>
      <w:r w:rsidR="001B4E6C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1B4E6C"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БОР-3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ЗАО «Васильевский стекольный за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од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5F70" w:rsidRPr="008D57A5" w:rsidRDefault="00485F70" w:rsidP="00485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завода по производству строительного гипса в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мское</w:t>
      </w:r>
      <w:proofErr w:type="spellEnd"/>
      <w:r w:rsidR="00FD1C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е Республики Татарстан» (ОО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о-Устьински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 строительного ги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ско-Усть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5F70" w:rsidRPr="008D57A5" w:rsidRDefault="00485F70" w:rsidP="00485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кирпичного зав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ю 60 млн. штук условного 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ча в год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ат строительных материалов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ш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Ж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, Республика Татарстан»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О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острой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О «</w:t>
      </w:r>
      <w:proofErr w:type="spellStart"/>
      <w:r w:rsidRPr="00FC02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шский</w:t>
      </w:r>
      <w:proofErr w:type="spellEnd"/>
      <w:r w:rsidRPr="00FC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FC029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C029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ат строительных матери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юшский</w:t>
      </w:r>
      <w:proofErr w:type="spellEnd"/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5F70" w:rsidRPr="008D57A5" w:rsidRDefault="00485F70" w:rsidP="00485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ого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ческого завода, Республика Татарстан» (ООО «Керамика Татарстана»</w:t>
      </w:r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морский</w:t>
      </w:r>
      <w:proofErr w:type="spellEnd"/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5F70" w:rsidRPr="004731C4" w:rsidRDefault="00485F70" w:rsidP="00485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кирпичного завода </w:t>
      </w:r>
      <w:proofErr w:type="gramStart"/>
      <w:r w:rsidRPr="00FC029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FC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C029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ом</w:t>
      </w:r>
      <w:proofErr w:type="gramEnd"/>
      <w:r w:rsidRPr="00FC0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еспублики Тата</w:t>
      </w:r>
      <w:r w:rsidRPr="00FC029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C0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ЗАО «ФОН»</w:t>
      </w:r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инский</w:t>
      </w:r>
      <w:proofErr w:type="spellEnd"/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5F70" w:rsidRPr="00F37D24" w:rsidRDefault="00485F70" w:rsidP="00485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цеха по производству керамического полнотелого кирпича в </w:t>
      </w:r>
      <w:proofErr w:type="spellStart"/>
      <w:r w:rsidRPr="00F37D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ом</w:t>
      </w:r>
      <w:proofErr w:type="spellEnd"/>
      <w:r w:rsidRPr="00F3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еспублики Татарстан» (ЗАО «ФОН»</w:t>
      </w:r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услонский</w:t>
      </w:r>
      <w:proofErr w:type="spellEnd"/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F37D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85F70" w:rsidRPr="00F37D24" w:rsidRDefault="00485F70" w:rsidP="00485F7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24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брика помола клинкера производительностью 300 тыс. тонн в год на те</w:t>
      </w:r>
      <w:r w:rsidRPr="00F37D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3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</w:t>
      </w:r>
      <w:proofErr w:type="spellStart"/>
      <w:r w:rsidRPr="00F37D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ого</w:t>
      </w:r>
      <w:proofErr w:type="spellEnd"/>
      <w:r w:rsidRPr="00F37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спублики Татарстан» (ЗАО «ФОН»</w:t>
      </w:r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</w:t>
      </w:r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A95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F37D2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95C9E" w:rsidRPr="008D57A5" w:rsidRDefault="00A95C9E" w:rsidP="00A95C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D24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мини-завода по производству цемента в Республи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е Тат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» (ОО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цемсервис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95C9E" w:rsidRPr="008D57A5" w:rsidRDefault="00A95C9E" w:rsidP="00A95C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ганизация производства керамического кирпича в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огорском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еспублики Татарста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ю 150 млн. штук условного кирпича»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О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бергер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качи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95C9E" w:rsidRPr="008D57A5" w:rsidRDefault="00A95C9E" w:rsidP="00A95C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тро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пичного завод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ст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еспублики Т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мощностью 60 млн. штук условного кирпича в год»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О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ервис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95C9E" w:rsidRDefault="00A95C9E" w:rsidP="00A95C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ое перевооружение ООО «Домостроительный комбинат»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» (ООО «Домостроительный комбинат»</w:t>
      </w:r>
      <w:r w:rsidR="007231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Набережные Че</w:t>
      </w:r>
      <w:r w:rsidR="007231E8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7231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10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цеха по производству гипсового вяжущего, модернизация цеха гипсокартонных издел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C1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Pr="009C10E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9C10E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 (Республика Татарст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О</w:t>
      </w:r>
      <w:r w:rsidR="007231E8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 w:rsidR="007231E8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кчи</w:t>
      </w:r>
      <w:r w:rsidR="007231E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3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72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пс», г.Казань).</w:t>
      </w:r>
    </w:p>
    <w:p w:rsidR="007231E8" w:rsidRPr="002B6784" w:rsidRDefault="007231E8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85F70" w:rsidRPr="00515CD6" w:rsidRDefault="00515CD6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5C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ллургическое производство и производство готовых металлических изделий:</w:t>
      </w:r>
    </w:p>
    <w:p w:rsidR="00515CD6" w:rsidRPr="00926372" w:rsidRDefault="00515CD6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3C5B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электрометаллургического завода ЗАО «</w:t>
      </w:r>
      <w:proofErr w:type="spellStart"/>
      <w:r w:rsidRPr="003A3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Сталь</w:t>
      </w:r>
      <w:proofErr w:type="spellEnd"/>
      <w:r w:rsidRPr="003A3C5B">
        <w:rPr>
          <w:rFonts w:ascii="Times New Roman" w:eastAsia="Times New Roman" w:hAnsi="Times New Roman" w:cs="Times New Roman"/>
          <w:sz w:val="28"/>
          <w:szCs w:val="28"/>
          <w:lang w:eastAsia="ru-RU"/>
        </w:rPr>
        <w:t>» (ЗАО «</w:t>
      </w:r>
      <w:proofErr w:type="spellStart"/>
      <w:r w:rsidRPr="003A3C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-Инвест</w:t>
      </w:r>
      <w:proofErr w:type="spellEnd"/>
      <w:r w:rsidRPr="003A3C5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ЗАО «</w:t>
      </w:r>
      <w:proofErr w:type="spellStart"/>
      <w:r w:rsidRPr="003A3C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Сталь</w:t>
      </w:r>
      <w:proofErr w:type="spellEnd"/>
      <w:r w:rsidRPr="003A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3A3C5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рский</w:t>
      </w:r>
      <w:proofErr w:type="spellEnd"/>
      <w:r w:rsidRPr="003A3C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;</w:t>
      </w:r>
    </w:p>
    <w:p w:rsidR="00515CD6" w:rsidRDefault="00515CD6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2637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лык</w:t>
      </w:r>
      <w:r w:rsidR="003A3C5B" w:rsidRPr="003A3C5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263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</w:t>
      </w:r>
      <w:proofErr w:type="spellEnd"/>
      <w:r w:rsidRPr="0092637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АО «Челябинский трубопрокатный за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район</w:t>
      </w:r>
      <w:r w:rsidRPr="0092637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15CD6" w:rsidRDefault="00515CD6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72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литейн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оизводства с применением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модификаторов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D1CF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омпонентов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чной, поршневой, картерной групп</w:t>
      </w:r>
      <w:r w:rsidR="00E26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(ОАО «КАМАЗ-Металлургия»</w:t>
      </w:r>
      <w:r w:rsidR="00FD1CF6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Н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15CD6" w:rsidRDefault="00515CD6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37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</w:t>
      </w:r>
      <w:r w:rsidR="00A15264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 комплексной модернизации з</w:t>
      </w:r>
      <w:r w:rsidRPr="0092637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ода «</w:t>
      </w:r>
      <w:proofErr w:type="spellStart"/>
      <w:r w:rsidRPr="0092637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коммаш</w:t>
      </w:r>
      <w:proofErr w:type="spellEnd"/>
      <w:r w:rsidRPr="0092637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ОО «И</w:t>
      </w:r>
      <w:r w:rsidRPr="009263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26372">
        <w:rPr>
          <w:rFonts w:ascii="Times New Roman" w:eastAsia="Times New Roman" w:hAnsi="Times New Roman" w:cs="Times New Roman"/>
          <w:sz w:val="28"/>
          <w:szCs w:val="28"/>
          <w:lang w:eastAsia="ru-RU"/>
        </w:rPr>
        <w:t>ВЭ</w:t>
      </w:r>
      <w:r w:rsidR="007231E8">
        <w:rPr>
          <w:rFonts w:ascii="Times New Roman" w:eastAsia="Times New Roman" w:hAnsi="Times New Roman" w:cs="Times New Roman"/>
          <w:sz w:val="28"/>
          <w:szCs w:val="28"/>
          <w:lang w:eastAsia="ru-RU"/>
        </w:rPr>
        <w:t>НТ», г</w:t>
      </w:r>
      <w:proofErr w:type="gramStart"/>
      <w:r w:rsidR="007231E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7231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).</w:t>
      </w:r>
    </w:p>
    <w:p w:rsidR="007231E8" w:rsidRPr="002B6784" w:rsidRDefault="007231E8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CD6" w:rsidRDefault="00515CD6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15CD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изводство машин и оборудования:</w:t>
      </w:r>
    </w:p>
    <w:p w:rsidR="00515CD6" w:rsidRPr="008D57A5" w:rsidRDefault="00515CD6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завода по производству радиаторов и отопительного обор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ания в г</w:t>
      </w:r>
      <w:proofErr w:type="gram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Ч</w:t>
      </w:r>
      <w:proofErr w:type="gram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поле» (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Зеленодольск -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ервис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5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56D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ий</w:t>
      </w:r>
      <w:proofErr w:type="spellEnd"/>
      <w:r w:rsidR="0095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9556D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556D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15CD6" w:rsidRPr="008D57A5" w:rsidRDefault="00515CD6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хническое перевооружение производства ОАО «АЛНАС» (ОАО «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»</w:t>
      </w:r>
      <w:r w:rsidR="0095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556D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ий</w:t>
      </w:r>
      <w:proofErr w:type="spellEnd"/>
      <w:r w:rsidR="0095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15CD6" w:rsidRDefault="00515CD6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импортозамещающего производства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го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ляционного оборудования» (ОО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тэкс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Mоuntair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G, ОО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эйр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нь»</w:t>
      </w:r>
      <w:r w:rsidR="009556D1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9556D1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556D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)</w:t>
      </w:r>
      <w:r w:rsidR="00723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B6784" w:rsidRPr="002B6784" w:rsidRDefault="002B6784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15CD6" w:rsidRDefault="00515CD6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изводство электрооборудования, электронного и оптического обор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вания</w:t>
      </w:r>
      <w:r w:rsidR="009556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F6824" w:rsidRPr="008D57A5" w:rsidRDefault="004F6824" w:rsidP="004F68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рнизация литейного цеха под производство отливок деталей автом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ой тематики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и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асосны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F6824" w:rsidRDefault="004F6824" w:rsidP="004F68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о глубинных штанговых насосов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и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насосны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556D1" w:rsidRDefault="009556D1" w:rsidP="00955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2C6">
        <w:rPr>
          <w:rFonts w:ascii="Times New Roman" w:hAnsi="Times New Roman"/>
          <w:bCs/>
          <w:sz w:val="28"/>
          <w:szCs w:val="28"/>
        </w:rPr>
        <w:t>«Завод по производству кабельных муфт и аксессуаров 110-220 кВ»</w:t>
      </w:r>
      <w:r>
        <w:rPr>
          <w:rFonts w:ascii="Times New Roman" w:hAnsi="Times New Roman"/>
          <w:b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ИНВЭНТ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;</w:t>
      </w:r>
    </w:p>
    <w:p w:rsidR="007231E8" w:rsidRDefault="007231E8" w:rsidP="00955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сширение производственной базы завода по изготовлению автоматизир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ых систем измерения количества и показателей качества нефти, газа и нефт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ов» (ЗАО «Научно-инженерный центр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омсистем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);</w:t>
      </w:r>
    </w:p>
    <w:p w:rsidR="009556D1" w:rsidRDefault="009556D1" w:rsidP="00955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производства </w:t>
      </w:r>
      <w:proofErr w:type="spellStart"/>
      <w:r w:rsidRPr="00622233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ых</w:t>
      </w:r>
      <w:proofErr w:type="spellEnd"/>
      <w:r w:rsidRPr="0062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муляторов повышенной мощности для транспортных средств» (ООО «</w:t>
      </w:r>
      <w:proofErr w:type="spellStart"/>
      <w:r w:rsidRPr="006222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Русэнерго</w:t>
      </w:r>
      <w:proofErr w:type="spellEnd"/>
      <w:r w:rsidRPr="0062223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</w:t>
      </w:r>
      <w:proofErr w:type="gramStart"/>
      <w:r w:rsidRPr="00622233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622233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</w:t>
      </w:r>
      <w:r w:rsidRPr="0062223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622233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="007231E8" w:rsidRPr="006222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C563D" w:rsidRPr="0062223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C563D" w:rsidRPr="008D57A5" w:rsidRDefault="00CC563D" w:rsidP="00CC56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рганизация в Республике Татарстан серийного производства конкурент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х электромобилей нового поколения, в том числе для транспортного обе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ия Универсиады-2013» (ООО «Товарищество энергетически</w:t>
      </w:r>
      <w:r w:rsidR="00313115">
        <w:rPr>
          <w:rFonts w:ascii="Times New Roman" w:eastAsia="Times New Roman" w:hAnsi="Times New Roman" w:cs="Times New Roman"/>
          <w:sz w:val="28"/>
          <w:szCs w:val="28"/>
          <w:lang w:eastAsia="ru-RU"/>
        </w:rPr>
        <w:t>х и электром</w:t>
      </w:r>
      <w:r w:rsidR="0031311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311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ьных проектов»</w:t>
      </w:r>
      <w:r w:rsidR="006D67B9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Татарстан</w:t>
      </w:r>
      <w:r w:rsidR="0031311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CD6" w:rsidRPr="002B6784" w:rsidRDefault="00515CD6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515CD6" w:rsidRPr="00515CD6" w:rsidRDefault="00515CD6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изводство транспортных средств и оборудования</w:t>
      </w:r>
      <w:r w:rsidR="009556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515CD6" w:rsidRPr="008D57A5" w:rsidRDefault="00515CD6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о автомобилей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» экологического уровня Евро-4» (ОАО «КАМА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15CD6" w:rsidRPr="008D57A5" w:rsidRDefault="00515CD6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перспективных семейств автомобилей «КамАЗ» (ОАО «КАМАЗ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15CD6" w:rsidRPr="008D57A5" w:rsidRDefault="00515CD6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семейства мобильных дизель-электрических буровых установок грузоподъемностью 160, 180, 225 тонн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й завод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15CD6" w:rsidRPr="008D57A5" w:rsidRDefault="00515CD6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серийного производства газобаллонного оборудования для 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обилей с газовыми двигателями «КамАЗ», работающих на природном газе (м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)» (ООО «РМЗ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риТЭК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ка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15CD6" w:rsidRDefault="00515CD6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изводство и продвижение на российский рынок автомобилей иностр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брендов» (ООО «Форд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лерс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дин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</w:t>
      </w:r>
      <w:r w:rsidR="00CC563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4501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5010" w:rsidRPr="00F45010" w:rsidRDefault="00F45010" w:rsidP="00515CD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извод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модифицирова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улированного композитного материала и изделий из него для стройиндустри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остро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ОО «НУР-ТЕХ»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).</w:t>
      </w:r>
    </w:p>
    <w:p w:rsidR="00515CD6" w:rsidRPr="002B6784" w:rsidRDefault="00515CD6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6D1" w:rsidRDefault="009556D1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56D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изводство и распределение электроэнергии, газа и воды:</w:t>
      </w:r>
    </w:p>
    <w:p w:rsidR="00621FC1" w:rsidRPr="005E5BC3" w:rsidRDefault="009D76AD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ия ООО «Нижнекамская ТЭЦ» с установкой турбин 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п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ьного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а» (ОАО «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ефть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ни 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Шашина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);</w:t>
      </w:r>
    </w:p>
    <w:p w:rsidR="009D76AD" w:rsidRPr="009D76AD" w:rsidRDefault="009D76AD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ОАО «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ие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е сети» со строительством трех мини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ТЭЦ» (ОАО «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нефть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мени 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В.Д.Шашина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ий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);</w:t>
      </w:r>
    </w:p>
    <w:p w:rsidR="009556D1" w:rsidRPr="00850FBC" w:rsidRDefault="009556D1" w:rsidP="00955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ции (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 кВ </w:t>
      </w:r>
      <w:proofErr w:type="spellStart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дери</w:t>
      </w:r>
      <w:proofErr w:type="spellEnd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АО «Сетевая комп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556D1" w:rsidRPr="00850FBC" w:rsidRDefault="009556D1" w:rsidP="00955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ции (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0 кВ Бугульма» (ОАО «Сетевая комп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»</w:t>
      </w:r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B3D0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ий</w:t>
      </w:r>
      <w:proofErr w:type="spellEnd"/>
      <w:r w:rsidR="00BB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556D1" w:rsidRPr="00850FBC" w:rsidRDefault="009556D1" w:rsidP="00955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констру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анции (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 кВ Центральная» (ОАО «Сетевая ко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я»</w:t>
      </w:r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556D1" w:rsidRPr="00D85D3C" w:rsidRDefault="009556D1" w:rsidP="00955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анции (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П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0 кВ </w:t>
      </w:r>
      <w:proofErr w:type="spellStart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лу-Букаш</w:t>
      </w:r>
      <w:proofErr w:type="spellEnd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АО «Сетевая ко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ия»</w:t>
      </w:r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85D3C" w:rsidRPr="00D85D3C">
        <w:rPr>
          <w:rFonts w:ascii="Times New Roman" w:eastAsia="Calibri" w:hAnsi="Times New Roman" w:cs="Times New Roman"/>
          <w:sz w:val="28"/>
          <w:szCs w:val="28"/>
        </w:rPr>
        <w:t>Рыбно-Слободский</w:t>
      </w:r>
      <w:proofErr w:type="spellEnd"/>
      <w:r w:rsidR="00D85D3C" w:rsidRPr="00D85D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5D3C" w:rsidRPr="00D85D3C">
        <w:rPr>
          <w:rFonts w:ascii="Times New Roman" w:hAnsi="Times New Roman"/>
          <w:sz w:val="28"/>
          <w:szCs w:val="28"/>
        </w:rPr>
        <w:t xml:space="preserve">муниципальный </w:t>
      </w:r>
      <w:r w:rsidR="00D85D3C" w:rsidRPr="00D85D3C">
        <w:rPr>
          <w:rFonts w:ascii="Times New Roman" w:eastAsia="Calibri" w:hAnsi="Times New Roman" w:cs="Times New Roman"/>
          <w:sz w:val="28"/>
          <w:szCs w:val="28"/>
        </w:rPr>
        <w:t>район</w:t>
      </w:r>
      <w:r w:rsidRP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556D1" w:rsidRPr="00850FBC" w:rsidRDefault="009556D1" w:rsidP="00955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 эффективности теплоснабжения г</w:t>
      </w:r>
      <w:proofErr w:type="gramStart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дольска» (ООО «Управляющая компания «</w:t>
      </w:r>
      <w:proofErr w:type="spellStart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ЭР-Холдинг</w:t>
      </w:r>
      <w:proofErr w:type="spellEnd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A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A46B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дольский</w:t>
      </w:r>
      <w:proofErr w:type="spellEnd"/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556D1" w:rsidRPr="00A966FB" w:rsidRDefault="009556D1" w:rsidP="00955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системы теплоснабжения г</w:t>
      </w:r>
      <w:proofErr w:type="gramStart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уги» (ООО «Управляющая компания «</w:t>
      </w:r>
      <w:proofErr w:type="spellStart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КЭР-Холдинг</w:t>
      </w:r>
      <w:proofErr w:type="spellEnd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556D1" w:rsidRPr="000A57E9" w:rsidRDefault="009556D1" w:rsidP="00955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1269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0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чник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A5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ой и электрической энергии</w:t>
      </w:r>
      <w:r w:rsidR="001269C8" w:rsidRP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proofErr w:type="gramStart"/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r w:rsidRPr="000A57E9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0A57E9">
        <w:rPr>
          <w:rFonts w:ascii="Times New Roman" w:hAnsi="Times New Roman"/>
          <w:sz w:val="28"/>
          <w:szCs w:val="28"/>
        </w:rPr>
        <w:t>ООО «</w:t>
      </w:r>
      <w:proofErr w:type="spellStart"/>
      <w:r w:rsidRPr="000A57E9">
        <w:rPr>
          <w:rFonts w:ascii="Times New Roman" w:hAnsi="Times New Roman"/>
          <w:sz w:val="28"/>
          <w:szCs w:val="28"/>
        </w:rPr>
        <w:t>ВК-генерация</w:t>
      </w:r>
      <w:proofErr w:type="spellEnd"/>
      <w:r w:rsidRPr="000A57E9">
        <w:rPr>
          <w:rFonts w:ascii="Times New Roman" w:hAnsi="Times New Roman"/>
          <w:sz w:val="28"/>
          <w:szCs w:val="28"/>
        </w:rPr>
        <w:t>»</w:t>
      </w:r>
      <w:r w:rsidR="00D85D3C">
        <w:rPr>
          <w:rFonts w:ascii="Times New Roman" w:hAnsi="Times New Roman"/>
          <w:sz w:val="28"/>
          <w:szCs w:val="28"/>
        </w:rPr>
        <w:t>, г.Казань</w:t>
      </w:r>
      <w:r w:rsidRPr="000A57E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5D3C" w:rsidRPr="008D57A5" w:rsidRDefault="00D85D3C" w:rsidP="00D8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системы теплоснабжения ОАО «Республиканское произв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объединение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оммунэнерго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АО «Республиканское производстве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ъединение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коммунэнерго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Татарста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5D3C" w:rsidRPr="008D57A5" w:rsidRDefault="00D85D3C" w:rsidP="00D8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Реконструкция сооружений очистки питьевой воды водозабора «Волжский»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» (Муниципальное унитарное предприятие «Водоканал», г.Казань);</w:t>
      </w:r>
    </w:p>
    <w:p w:rsidR="00D85D3C" w:rsidRPr="008D57A5" w:rsidRDefault="00D85D3C" w:rsidP="00D8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е I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реди очистных сооружений канализации г</w:t>
      </w:r>
      <w:proofErr w:type="gram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Б</w:t>
      </w:r>
      <w:proofErr w:type="gram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ульмы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» (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Бугульма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5D3C" w:rsidRPr="008D57A5" w:rsidRDefault="00D85D3C" w:rsidP="00D8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очистных сооружений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льметьевска производительностью 60 тыс.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.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ов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тки» (ОАО «Альметьевск-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5D3C" w:rsidRPr="008D57A5" w:rsidRDefault="00D85D3C" w:rsidP="00D8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конструкция биологических очистных сооружений г</w:t>
      </w:r>
      <w:proofErr w:type="gram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одольск</w:t>
      </w:r>
      <w:r w:rsidR="001A4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</w:t>
      </w:r>
      <w:r w:rsidR="001A4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» (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еленодольск-Водоканал» - филиал 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сервис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5D3C" w:rsidRPr="008D57A5" w:rsidRDefault="00D85D3C" w:rsidP="00D8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системы очистки сточных вод г</w:t>
      </w:r>
      <w:proofErr w:type="gram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З</w:t>
      </w:r>
      <w:proofErr w:type="gram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нск</w:t>
      </w:r>
      <w:r w:rsidR="001A4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 w:rsidR="001A4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» (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инск-Водоканал» - филиал 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каналсервис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5D3C" w:rsidRPr="008D57A5" w:rsidRDefault="00D85D3C" w:rsidP="00D8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нструкция систем горячего теплоснабжения в г</w:t>
      </w:r>
      <w:proofErr w:type="gram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жнекамске (Респу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а Татарстан)» (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Водопроводно-канализационное и энергетическое хозяйс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ижнекамский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5D3C" w:rsidRPr="008D57A5" w:rsidRDefault="00D85D3C" w:rsidP="00D8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станции ультрафиолетового обеззараживания очищенных сточных вод на районных очистных сооружениях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, Республика Татарстан» (ЗАО «ЧЕЛНЫВОДОКАНАЛ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Н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85D3C" w:rsidRPr="004731C4" w:rsidRDefault="00D85D3C" w:rsidP="00D85D3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рнизация тепловых сетей </w:t>
      </w:r>
      <w:proofErr w:type="spell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gram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Д</w:t>
      </w:r>
      <w:proofErr w:type="gram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иль</w:t>
      </w:r>
      <w:proofErr w:type="spell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мановского</w:t>
      </w:r>
      <w:proofErr w:type="spell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Респу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ки Татарстан» (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лильское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е тепловых сетей» - фил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налсервис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м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556D1" w:rsidRDefault="009556D1" w:rsidP="009556D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индустриально-коммунального комплекса,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уга, Республика Татарстан» (</w:t>
      </w:r>
      <w:r w:rsidR="00D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ентство по привлечению инвестиций и развития территории»</w:t>
      </w:r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="00D85D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C67F9" w:rsidRDefault="00CC67F9" w:rsidP="00C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собственных </w:t>
      </w:r>
      <w:proofErr w:type="spellStart"/>
      <w:r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центров</w:t>
      </w:r>
      <w:proofErr w:type="spellEnd"/>
      <w:r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приятий </w:t>
      </w:r>
      <w:r w:rsidR="001A46B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 комп</w:t>
      </w:r>
      <w:r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«</w:t>
      </w:r>
      <w:proofErr w:type="spellStart"/>
      <w:r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с</w:t>
      </w:r>
      <w:proofErr w:type="spellEnd"/>
      <w:r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руппа компаний «</w:t>
      </w:r>
      <w:proofErr w:type="spellStart"/>
      <w:r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с</w:t>
      </w:r>
      <w:proofErr w:type="spellEnd"/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75901"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175901"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175901"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ь, </w:t>
      </w:r>
      <w:proofErr w:type="spellStart"/>
      <w:r w:rsidR="00175901"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ий</w:t>
      </w:r>
      <w:proofErr w:type="spellEnd"/>
      <w:r w:rsidR="00175901" w:rsidRPr="004D2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="002B67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B6784" w:rsidRPr="002B6784" w:rsidRDefault="002B6784" w:rsidP="00CC67F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56D1" w:rsidRPr="004E5263" w:rsidRDefault="003470F4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Жилищное с</w:t>
      </w:r>
      <w:r w:rsidR="00BA3C8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оительство</w:t>
      </w:r>
      <w:r w:rsidR="004E5263" w:rsidRPr="004E526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жилого комплекса в д.</w:t>
      </w:r>
      <w:r w:rsidRPr="00411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Хлыстово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Ре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Татарстан» (</w:t>
      </w:r>
      <w:r w:rsidR="00D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ентство по пр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ю инвестиций и развития террито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комплекса «Радужный» жилого микрорайона «Колосовка» в г</w:t>
      </w:r>
      <w:proofErr w:type="gram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уг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публика Татарстан» (</w:t>
      </w:r>
      <w:r w:rsidR="00D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е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по привлечению инвестиций и развития террито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50FBC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жилого микрорайона «Пригородный» в г</w:t>
      </w:r>
      <w:proofErr w:type="gramStart"/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уг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публ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 Татарстан» (</w:t>
      </w:r>
      <w:r w:rsidR="00D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ентство по привлеч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инвестиций и развития террит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50FBC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мусоросортировочного и мусороперерабатывающего ко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</w:t>
      </w:r>
      <w:proofErr w:type="gramStart"/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уга, Республика Татарстан» (</w:t>
      </w:r>
      <w:r w:rsidR="00D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 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ентство по привлечению инвестиций и развития террито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район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50FBC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жилого микрорайона «Новый» в г</w:t>
      </w:r>
      <w:proofErr w:type="gramStart"/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Е</w:t>
      </w:r>
      <w:proofErr w:type="gramEnd"/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уг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публика Т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стан» (</w:t>
      </w:r>
      <w:r w:rsidR="00D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ентство по привлечению и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й и развития террито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50FBC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жилого комплекса в поселке Луговой </w:t>
      </w:r>
      <w:proofErr w:type="spellStart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 Республики Татарстан» (</w:t>
      </w:r>
      <w:r w:rsidR="00D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гентство по привлечению инвестиций и развития террито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ый район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50FBC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жилого микрорайона «Колосовка» в г</w:t>
      </w:r>
      <w:proofErr w:type="gramStart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уг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Татарстан» (</w:t>
      </w:r>
      <w:r w:rsidR="00D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ентство по привлечению инвестиций и развития террито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50FBC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жилого микрорайона «Восточный» в г</w:t>
      </w:r>
      <w:proofErr w:type="gramStart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уг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спублика Татарстан» (</w:t>
      </w:r>
      <w:r w:rsidR="00D60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унитарное предприятие 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ентство по привлечению инвестиций и развития территор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0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го комплекса «</w:t>
      </w:r>
      <w:proofErr w:type="spell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дворье</w:t>
      </w:r>
      <w:proofErr w:type="spell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в </w:t>
      </w:r>
      <w:proofErr w:type="spell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</w:t>
      </w:r>
      <w:r w:rsidR="001A4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нском</w:t>
      </w:r>
      <w:proofErr w:type="spell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е Республики Татарстан» (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Ипотечное агентство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A46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города-спутника «Зеленый Дол» 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ом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Рес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» (ОАО «Ипотечное агентство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жилого комплекса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кетау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еверо-восточной части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Ч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» (ОАО «Ипотечное агентство Республики Т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жилого комплекса «Чистое Небо» в г</w:t>
      </w:r>
      <w:proofErr w:type="gram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и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» (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К БАРС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Казань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микрорайона «Солнечный город» в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, Республика Т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тан» (ООО «АК БАРС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Казань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многофункционального жилого комплекс</w:t>
      </w:r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мфония» в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» (ЗАО «Ф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.Казань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жилого района «Седьмое Небо» в г</w:t>
      </w:r>
      <w:proofErr w:type="gram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и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стан» (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К БАРС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Казань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жилого комплекса «Светлая Долина» в г</w:t>
      </w:r>
      <w:proofErr w:type="gram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и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» (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«АК БАРС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Казань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джного</w:t>
      </w:r>
      <w:proofErr w:type="spellEnd"/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а «Казанская у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ьба» в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и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» (ООО «АК БАРС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елопмент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Казань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 жилого комплекса «ЧАЛЛЫ Яр»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ой район «XVII» в г</w:t>
      </w:r>
      <w:proofErr w:type="gram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режные Челны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 w:rsidR="001269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арстан» (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ЧАЛЛЫ Яр»</w:t>
      </w:r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Н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жилого микро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лодежный», 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режные Челны, Республика Татарстан» (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нвестиционно-финансовая компания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Н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жилого комплекса в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Е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уге (Республика Татарстан)» (ОА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ая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рамика»</w:t>
      </w:r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жилого района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лекесье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, 21 микрорайон в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, Республика Татарстан» (ООО «Управление капитального строительства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ЭС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трой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Набережные Челны)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Жилой комплекс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Яшьлек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спублика Татарстан,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» (ЗАО «ФОН»</w:t>
      </w:r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Н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8D57A5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роительство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теджного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а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рзая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ом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тан» (ОО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рзая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ий</w:t>
      </w:r>
      <w:proofErr w:type="spellEnd"/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Pr="004731C4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многофункционального жилого комплекса «Междуречье» в г</w:t>
      </w:r>
      <w:proofErr w:type="gram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, Республика Татарстан» (ООО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мье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Н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E5263" w:rsidRDefault="004E5263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икрорайон 17А </w:t>
      </w:r>
      <w:r w:rsidRPr="00850FB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I очередь Комсомольского района муниципального обр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</w:t>
      </w:r>
      <w:r w:rsidR="001269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абережные Челны» (ООО «Магнолия-С»</w:t>
      </w:r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6824E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</w:t>
      </w:r>
      <w:r w:rsidR="00DE3F9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5289" w:rsidRPr="002B6784" w:rsidRDefault="006E5289" w:rsidP="004E526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5CD6" w:rsidRDefault="004271B5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71B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анспорт и связь:</w:t>
      </w:r>
    </w:p>
    <w:p w:rsidR="004271B5" w:rsidRPr="008D57A5" w:rsidRDefault="004271B5" w:rsidP="00427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яжского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го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одального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(Республика Татарстан)» (Министерство транспорта и дорожного хозяйс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в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271B5" w:rsidRPr="008D57A5" w:rsidRDefault="004271B5" w:rsidP="00427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платной автомагистрали «Шали (М-7) – Бавлы (М-5)» в ра</w:t>
      </w:r>
      <w:r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е нового маршрута федеральной автомобильной дороги «Казань – Оренбург» в Республике Татарстан» (Министерство транспорта и дорожного хозяйства Респу</w:t>
      </w:r>
      <w:r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Татарстан, </w:t>
      </w:r>
      <w:proofErr w:type="spellStart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тречинский</w:t>
      </w:r>
      <w:proofErr w:type="spellEnd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но-Слободский</w:t>
      </w:r>
      <w:proofErr w:type="spellEnd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ий</w:t>
      </w:r>
      <w:proofErr w:type="spellEnd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ксеевский, </w:t>
      </w:r>
      <w:proofErr w:type="spellStart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польский</w:t>
      </w:r>
      <w:proofErr w:type="spellEnd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ошешминский, </w:t>
      </w:r>
      <w:proofErr w:type="spellStart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метьевский</w:t>
      </w:r>
      <w:proofErr w:type="spellEnd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ульминский</w:t>
      </w:r>
      <w:proofErr w:type="spellEnd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ого</w:t>
      </w:r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ий</w:t>
      </w:r>
      <w:proofErr w:type="spellEnd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инский</w:t>
      </w:r>
      <w:proofErr w:type="spellEnd"/>
      <w:r w:rsidR="005E78C1"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е районы</w:t>
      </w:r>
      <w:r w:rsidRPr="006123D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271B5" w:rsidRPr="008D57A5" w:rsidRDefault="004271B5" w:rsidP="00427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нструк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ширение международного аэропорта 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»</w:t>
      </w:r>
      <w:r w:rsidR="008E4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этап» 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АО «Международный аэропорт «Казань»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ише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271B5" w:rsidRPr="008D57A5" w:rsidRDefault="004271B5" w:rsidP="00427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</w:t>
      </w:r>
      <w:proofErr w:type="spell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зок от станции 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междуна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 аэропорта 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»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АО «Российские железные дороги», 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транспорта и дорожного хозяйства Республики Татар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ь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иш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271B5" w:rsidRDefault="004271B5" w:rsidP="00427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2A8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3E62A8" w:rsidRPr="003E62A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ство автостанций в г</w:t>
      </w:r>
      <w:proofErr w:type="gramStart"/>
      <w:r w:rsidR="003E62A8" w:rsidRPr="003E62A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3E62A8" w:rsidRPr="003E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и по направлениям: </w:t>
      </w:r>
      <w:proofErr w:type="spellStart"/>
      <w:r w:rsidR="003E62A8" w:rsidRPr="003E62A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ский</w:t>
      </w:r>
      <w:proofErr w:type="spellEnd"/>
      <w:r w:rsidR="003E62A8" w:rsidRPr="003E6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, Оренбургский тракт, Горьковское шоссе, Сибирский тракт</w:t>
      </w:r>
      <w:r w:rsidRPr="003E62A8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ОО «Пасс</w:t>
      </w:r>
      <w:r w:rsidRPr="003E62A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E62A8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ский автотранспортный комбинат», г</w:t>
      </w:r>
      <w:proofErr w:type="gramStart"/>
      <w:r w:rsidRPr="003E62A8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3E62A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)</w:t>
      </w:r>
      <w:r w:rsidR="007D7D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D7D07" w:rsidRDefault="007D7D07" w:rsidP="004271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современного автоматизированного вагономоечного комплекса на ОАО «РЖД» на основе механизма </w:t>
      </w:r>
      <w:proofErr w:type="spell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-государс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го</w:t>
      </w:r>
      <w:proofErr w:type="spellEnd"/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ерства» (ООО «</w:t>
      </w:r>
      <w:proofErr w:type="spellStart"/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ПромС</w:t>
      </w:r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з</w:t>
      </w:r>
      <w:proofErr w:type="spell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АО «РЖД», г</w:t>
      </w:r>
      <w:proofErr w:type="gramStart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5E5BC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).</w:t>
      </w:r>
    </w:p>
    <w:p w:rsidR="002B6784" w:rsidRPr="002B6784" w:rsidRDefault="002B6784" w:rsidP="00D70C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D70C64" w:rsidRDefault="00D70C64" w:rsidP="00D70C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E0F9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чие:</w:t>
      </w:r>
    </w:p>
    <w:p w:rsidR="00B1430E" w:rsidRPr="008D57A5" w:rsidRDefault="00B1430E" w:rsidP="00B143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олиса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овая Тура» (ООО «Поволжский центр сервиса и торговли»</w:t>
      </w:r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1430E" w:rsidRDefault="00B1430E" w:rsidP="00B143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ндуст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полиса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град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ОАО «Управляющая компания «Идея Капитал»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ОО «</w:t>
      </w:r>
      <w:proofErr w:type="spellStart"/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сма-Инвест-Торг</w:t>
      </w:r>
      <w:proofErr w:type="spellEnd"/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45010" w:rsidRPr="004731C4" w:rsidRDefault="00F45010" w:rsidP="00B143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в Республике Татарстан научно-производственного цен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ЕКТАУ» («Высокая Гора»)» (ОАО «</w:t>
      </w:r>
      <w:r w:rsidR="00E745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центр «</w:t>
      </w:r>
      <w:proofErr w:type="spellStart"/>
      <w:r w:rsidR="00E745B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е</w:t>
      </w:r>
      <w:r w:rsidR="00E745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745B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у</w:t>
      </w:r>
      <w:proofErr w:type="spellEnd"/>
      <w:r w:rsidR="00E7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E745B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ий</w:t>
      </w:r>
      <w:proofErr w:type="spellEnd"/>
      <w:r w:rsidR="00E74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;</w:t>
      </w:r>
    </w:p>
    <w:p w:rsidR="00B1430E" w:rsidRDefault="00B1430E" w:rsidP="00B143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ганизация Агропромышленного парка «ЗАРИТАЛ» (Министерство сел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50FB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хозяйства и продовольствия Республики Татарстан, ИП Зарипов Н.Н.);</w:t>
      </w:r>
    </w:p>
    <w:p w:rsidR="00B1430E" w:rsidRPr="009C10E1" w:rsidRDefault="00B1430E" w:rsidP="00B143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10E1">
        <w:rPr>
          <w:rFonts w:ascii="Times New Roman" w:hAnsi="Times New Roman" w:cs="Times New Roman"/>
          <w:sz w:val="28"/>
          <w:szCs w:val="28"/>
        </w:rPr>
        <w:t>Производственно-логистический</w:t>
      </w:r>
      <w:proofErr w:type="spellEnd"/>
      <w:r w:rsidRPr="009C10E1">
        <w:rPr>
          <w:rFonts w:ascii="Times New Roman" w:hAnsi="Times New Roman" w:cs="Times New Roman"/>
          <w:sz w:val="28"/>
          <w:szCs w:val="28"/>
        </w:rPr>
        <w:t xml:space="preserve"> комплекс по промышленной обработке и аренде текстильных изделий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9C10E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10E1">
        <w:rPr>
          <w:rFonts w:ascii="Times New Roman" w:hAnsi="Times New Roman" w:cs="Times New Roman"/>
          <w:sz w:val="28"/>
          <w:szCs w:val="28"/>
        </w:rPr>
        <w:t>Коттон</w:t>
      </w:r>
      <w:proofErr w:type="spellEnd"/>
      <w:r w:rsidRPr="009C1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0E1">
        <w:rPr>
          <w:rFonts w:ascii="Times New Roman" w:hAnsi="Times New Roman" w:cs="Times New Roman"/>
          <w:sz w:val="28"/>
          <w:szCs w:val="28"/>
        </w:rPr>
        <w:t>Вэ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01ADB">
        <w:rPr>
          <w:rFonts w:ascii="Times New Roman" w:hAnsi="Times New Roman" w:cs="Times New Roman"/>
          <w:sz w:val="28"/>
          <w:szCs w:val="28"/>
        </w:rPr>
        <w:t>, г</w:t>
      </w:r>
      <w:proofErr w:type="gramStart"/>
      <w:r w:rsidR="00F01AD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01ADB">
        <w:rPr>
          <w:rFonts w:ascii="Times New Roman" w:hAnsi="Times New Roman" w:cs="Times New Roman"/>
          <w:sz w:val="28"/>
          <w:szCs w:val="28"/>
        </w:rPr>
        <w:t>азан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430E" w:rsidRPr="008D57A5" w:rsidRDefault="00B1430E" w:rsidP="00B143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Создание Технопарка в сфере высоких технологий на террито</w:t>
      </w:r>
      <w:r w:rsidR="001A4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и муниц</w:t>
      </w:r>
      <w:r w:rsidR="001A46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Набережные Челны» (Министерство информатизации и связи Республики Татарстан</w:t>
      </w:r>
      <w:r w:rsidR="001A46B8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1A46B8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1A46B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ережные Челны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E5289" w:rsidRPr="00914635" w:rsidRDefault="006E5289" w:rsidP="006E52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изводство цементов низкой </w:t>
      </w:r>
      <w:proofErr w:type="spellStart"/>
      <w:r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отребности</w:t>
      </w:r>
      <w:proofErr w:type="spellEnd"/>
      <w:r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НВ) с использованием нерудных ископаемых Республики Татарстан» (ООО «ЦНВ </w:t>
      </w:r>
      <w:proofErr w:type="spellStart"/>
      <w:r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</w:t>
      </w:r>
      <w:proofErr w:type="spellEnd"/>
      <w:r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осударственная некоммерческая организация «</w:t>
      </w:r>
      <w:proofErr w:type="spellStart"/>
      <w:r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-венчурный</w:t>
      </w:r>
      <w:proofErr w:type="spellEnd"/>
      <w:r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Республики Тата</w:t>
      </w:r>
      <w:r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»</w:t>
      </w:r>
      <w:r w:rsidR="00914635"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914635"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914635"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E5289" w:rsidRPr="00B040A7" w:rsidRDefault="006E5289" w:rsidP="006E52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63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работка низкокачественной древесины</w:t>
      </w:r>
      <w:r w:rsidRPr="004D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дкое топливо» (ООО «</w:t>
      </w:r>
      <w:proofErr w:type="spellStart"/>
      <w:r w:rsidRPr="004D50B1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D50B1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50B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</w:t>
      </w:r>
      <w:proofErr w:type="spellEnd"/>
      <w:r w:rsidRPr="004D50B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осударственная некоммерческая организация «</w:t>
      </w:r>
      <w:proofErr w:type="spellStart"/>
      <w:r w:rsidRPr="004D50B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-венчурный</w:t>
      </w:r>
      <w:proofErr w:type="spellEnd"/>
      <w:r w:rsidRPr="004D50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Республики Татарста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4D50B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70F4" w:rsidRPr="008D57A5" w:rsidRDefault="003470F4" w:rsidP="003470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ая экономическая зона промышленно-производственного типа «</w:t>
      </w:r>
      <w:proofErr w:type="spellStart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аб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</w:t>
      </w:r>
      <w:proofErr w:type="spellEnd"/>
      <w:r w:rsidRPr="008D5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ОАО «Особая экономическая зона промышленно-производственного типа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буга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ий</w:t>
      </w:r>
      <w:proofErr w:type="spellEnd"/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70F4" w:rsidRPr="008D57A5" w:rsidRDefault="003470F4" w:rsidP="003470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роительство Инновационного центра информационных технологий «</w:t>
      </w:r>
      <w:proofErr w:type="spellStart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ИТ-деревня</w:t>
      </w:r>
      <w:proofErr w:type="spellEnd"/>
      <w:r w:rsidRPr="008D57A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Министерство информатизации и связи Республики Татарстан);</w:t>
      </w:r>
    </w:p>
    <w:p w:rsidR="006E5289" w:rsidRPr="00B040A7" w:rsidRDefault="006E5289" w:rsidP="006E528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овательный центр высоких медицинских технологий» (Н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мерч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партнерство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разовательный центр высоких медицинских технологий»</w:t>
      </w:r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6E5289" w:rsidRDefault="006E5289" w:rsidP="00F118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загородного круглогодичного центра для одаренных детей в </w:t>
      </w:r>
      <w:proofErr w:type="spellStart"/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горском</w:t>
      </w:r>
      <w:proofErr w:type="spellEnd"/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» (Республиканский детский оздоровительно-образовательный центр «Костер»</w:t>
      </w:r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рский</w:t>
      </w:r>
      <w:proofErr w:type="spellEnd"/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70F4" w:rsidRDefault="003470F4" w:rsidP="003470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3004">
        <w:rPr>
          <w:rFonts w:ascii="Times New Roman" w:hAnsi="Times New Roman" w:cs="Times New Roman"/>
          <w:color w:val="000000" w:themeColor="text1"/>
          <w:sz w:val="28"/>
          <w:szCs w:val="28"/>
        </w:rPr>
        <w:t>«Комплексный проект «Культурное наследие – остров-град Свияжск и дре</w:t>
      </w:r>
      <w:r w:rsidRPr="00B9300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93004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</w:t>
      </w:r>
      <w:r w:rsidRPr="00F01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гар» на 2010 – 2013 годы» (Министерство культуры Республики Татарстан, </w:t>
      </w:r>
      <w:proofErr w:type="spellStart"/>
      <w:r w:rsidRPr="00F01ADB">
        <w:rPr>
          <w:rFonts w:ascii="Times New Roman" w:hAnsi="Times New Roman" w:cs="Times New Roman"/>
          <w:color w:val="000000" w:themeColor="text1"/>
          <w:sz w:val="28"/>
          <w:szCs w:val="28"/>
        </w:rPr>
        <w:t>Зеленодольский</w:t>
      </w:r>
      <w:proofErr w:type="spellEnd"/>
      <w:r w:rsidRPr="00F01A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й район</w:t>
      </w:r>
      <w:r w:rsidR="00F01ADB" w:rsidRPr="00F01ADB">
        <w:rPr>
          <w:rFonts w:ascii="Times New Roman" w:hAnsi="Times New Roman" w:cs="Times New Roman"/>
          <w:color w:val="000000" w:themeColor="text1"/>
          <w:sz w:val="28"/>
          <w:szCs w:val="28"/>
        </w:rPr>
        <w:t>, Спасский муниципальный район</w:t>
      </w:r>
      <w:r w:rsidRPr="00F01AD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8666B" w:rsidRDefault="0098666B" w:rsidP="009866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здание многофункционального музейного, информационного и </w:t>
      </w:r>
      <w:proofErr w:type="spellStart"/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т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-досугового</w:t>
      </w:r>
      <w:proofErr w:type="spellEnd"/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международного уровня Республики Татарстан (реконс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ция и реставрация комплекса зданий Национального музея Р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 w:rsidR="006A62A3">
        <w:rPr>
          <w:rFonts w:ascii="Times New Roman" w:eastAsia="Times New Roman" w:hAnsi="Times New Roman" w:cs="Times New Roman"/>
          <w:sz w:val="28"/>
          <w:szCs w:val="28"/>
          <w:lang w:eastAsia="ru-RU"/>
        </w:rPr>
        <w:t>) (г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е бюджетное учреждение культуры «Национальный музей Республики Татарстан»</w:t>
      </w:r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, г</w:t>
      </w:r>
      <w:proofErr w:type="gramStart"/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70F4" w:rsidRPr="00B040A7" w:rsidRDefault="003470F4" w:rsidP="003470F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 мероприятий по подготовке к закрытию </w:t>
      </w:r>
      <w:proofErr w:type="spellStart"/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ыровской</w:t>
      </w:r>
      <w:proofErr w:type="spellEnd"/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ал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ых бытовых отходов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дышский</w:t>
      </w:r>
      <w:proofErr w:type="spellEnd"/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 г.Казани с последующей р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ивацией» (</w:t>
      </w:r>
      <w:r w:rsidR="006A62A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учреждение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итет 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х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зяйства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го 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</w:t>
      </w:r>
      <w:r w:rsidR="00C175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та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.Казани»</w:t>
      </w:r>
      <w:r w:rsidR="00F01ADB">
        <w:rPr>
          <w:rFonts w:ascii="Times New Roman" w:eastAsia="Times New Roman" w:hAnsi="Times New Roman" w:cs="Times New Roman"/>
          <w:sz w:val="28"/>
          <w:szCs w:val="28"/>
          <w:lang w:eastAsia="ru-RU"/>
        </w:rPr>
        <w:t>, г.Казань</w:t>
      </w:r>
      <w:r w:rsidRPr="00B040A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2FC" w:rsidRPr="00073D78" w:rsidRDefault="00B662FC" w:rsidP="004731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D78">
        <w:rPr>
          <w:rFonts w:ascii="Times New Roman" w:hAnsi="Times New Roman" w:cs="Times New Roman"/>
          <w:sz w:val="28"/>
          <w:szCs w:val="28"/>
        </w:rPr>
        <w:t xml:space="preserve">инвестиционные проекты, вошедшие в комплексные инвестиционные планы развития </w:t>
      </w:r>
      <w:proofErr w:type="spellStart"/>
      <w:r w:rsidRPr="00073D78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073D78">
        <w:rPr>
          <w:rFonts w:ascii="Times New Roman" w:hAnsi="Times New Roman" w:cs="Times New Roman"/>
          <w:sz w:val="28"/>
          <w:szCs w:val="28"/>
        </w:rPr>
        <w:t xml:space="preserve"> населенных пунктов Республики Татарстан;</w:t>
      </w:r>
    </w:p>
    <w:p w:rsidR="009846AA" w:rsidRPr="004731C4" w:rsidRDefault="00B662FC" w:rsidP="004731C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3D78">
        <w:rPr>
          <w:rFonts w:ascii="Times New Roman" w:hAnsi="Times New Roman" w:cs="Times New Roman"/>
          <w:sz w:val="28"/>
          <w:szCs w:val="28"/>
        </w:rPr>
        <w:t>инвестиционные проекты, реализуемые и планируемые к реализации на те</w:t>
      </w:r>
      <w:r w:rsidRPr="00073D78">
        <w:rPr>
          <w:rFonts w:ascii="Times New Roman" w:hAnsi="Times New Roman" w:cs="Times New Roman"/>
          <w:sz w:val="28"/>
          <w:szCs w:val="28"/>
        </w:rPr>
        <w:t>р</w:t>
      </w:r>
      <w:r w:rsidRPr="00073D78">
        <w:rPr>
          <w:rFonts w:ascii="Times New Roman" w:hAnsi="Times New Roman" w:cs="Times New Roman"/>
          <w:sz w:val="28"/>
          <w:szCs w:val="28"/>
        </w:rPr>
        <w:t>ритории особой экономической зоны промышленно-производственного типа «</w:t>
      </w:r>
      <w:proofErr w:type="spellStart"/>
      <w:r w:rsidRPr="00073D78">
        <w:rPr>
          <w:rFonts w:ascii="Times New Roman" w:hAnsi="Times New Roman" w:cs="Times New Roman"/>
          <w:sz w:val="28"/>
          <w:szCs w:val="28"/>
        </w:rPr>
        <w:t>Ал</w:t>
      </w:r>
      <w:r w:rsidRPr="00073D78">
        <w:rPr>
          <w:rFonts w:ascii="Times New Roman" w:hAnsi="Times New Roman" w:cs="Times New Roman"/>
          <w:sz w:val="28"/>
          <w:szCs w:val="28"/>
        </w:rPr>
        <w:t>а</w:t>
      </w:r>
      <w:r w:rsidRPr="00073D78">
        <w:rPr>
          <w:rFonts w:ascii="Times New Roman" w:hAnsi="Times New Roman" w:cs="Times New Roman"/>
          <w:sz w:val="28"/>
          <w:szCs w:val="28"/>
        </w:rPr>
        <w:t>буга</w:t>
      </w:r>
      <w:proofErr w:type="spellEnd"/>
      <w:r w:rsidRPr="00073D78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Pr="00073D7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полиса</w:t>
      </w:r>
      <w:proofErr w:type="spellEnd"/>
      <w:r w:rsidRPr="000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073D78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град</w:t>
      </w:r>
      <w:proofErr w:type="spellEnd"/>
      <w:r w:rsidRPr="00073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Pr="00073D78">
        <w:rPr>
          <w:rFonts w:ascii="Times New Roman" w:hAnsi="Times New Roman" w:cs="Times New Roman"/>
          <w:sz w:val="28"/>
          <w:szCs w:val="28"/>
        </w:rPr>
        <w:t>Камского индустриального парка «Мастер»; Ни</w:t>
      </w:r>
      <w:r w:rsidRPr="00073D78">
        <w:rPr>
          <w:rFonts w:ascii="Times New Roman" w:hAnsi="Times New Roman" w:cs="Times New Roman"/>
          <w:sz w:val="28"/>
          <w:szCs w:val="28"/>
        </w:rPr>
        <w:t>ж</w:t>
      </w:r>
      <w:r w:rsidRPr="00073D78">
        <w:rPr>
          <w:rFonts w:ascii="Times New Roman" w:hAnsi="Times New Roman" w:cs="Times New Roman"/>
          <w:sz w:val="28"/>
          <w:szCs w:val="28"/>
        </w:rPr>
        <w:t>некамского промышленного округа; Индустриального парка «Камские Поляны»</w:t>
      </w:r>
      <w:r w:rsidR="00621FC1">
        <w:rPr>
          <w:rFonts w:ascii="Times New Roman" w:hAnsi="Times New Roman" w:cs="Times New Roman"/>
          <w:sz w:val="28"/>
          <w:szCs w:val="28"/>
        </w:rPr>
        <w:t xml:space="preserve">, </w:t>
      </w:r>
      <w:r w:rsidR="00621FC1" w:rsidRPr="00AF7574">
        <w:rPr>
          <w:rFonts w:ascii="Times New Roman" w:hAnsi="Times New Roman" w:cs="Times New Roman"/>
          <w:sz w:val="28"/>
          <w:szCs w:val="28"/>
        </w:rPr>
        <w:t>Индустриального парка «М-7»</w:t>
      </w:r>
      <w:r w:rsidRPr="00AF7574">
        <w:rPr>
          <w:rFonts w:ascii="Times New Roman" w:hAnsi="Times New Roman" w:cs="Times New Roman"/>
          <w:sz w:val="28"/>
          <w:szCs w:val="28"/>
        </w:rPr>
        <w:t>.</w:t>
      </w:r>
    </w:p>
    <w:p w:rsidR="002B6784" w:rsidRDefault="002B6784" w:rsidP="00104F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23CFB" w:rsidRPr="000374DA" w:rsidRDefault="00184B40" w:rsidP="00104F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23CFB" w:rsidRPr="000374DA">
        <w:rPr>
          <w:rFonts w:ascii="Times New Roman" w:hAnsi="Times New Roman" w:cs="Times New Roman"/>
          <w:sz w:val="28"/>
          <w:szCs w:val="28"/>
        </w:rPr>
        <w:t>. Перечень при</w:t>
      </w:r>
      <w:r w:rsidR="009F6ED0" w:rsidRPr="000374DA">
        <w:rPr>
          <w:rFonts w:ascii="Times New Roman" w:hAnsi="Times New Roman" w:cs="Times New Roman"/>
          <w:sz w:val="28"/>
          <w:szCs w:val="28"/>
        </w:rPr>
        <w:t>оритетных программ в 201</w:t>
      </w:r>
      <w:r w:rsidR="005729BE">
        <w:rPr>
          <w:rFonts w:ascii="Times New Roman" w:hAnsi="Times New Roman" w:cs="Times New Roman"/>
          <w:sz w:val="28"/>
          <w:szCs w:val="28"/>
        </w:rPr>
        <w:t>2</w:t>
      </w:r>
      <w:r w:rsidR="00D23CFB" w:rsidRPr="000374DA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D23CFB" w:rsidRPr="002B6784" w:rsidRDefault="00D23CFB" w:rsidP="003B1DE3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</w:p>
    <w:p w:rsidR="00D23CFB" w:rsidRPr="00277C74" w:rsidRDefault="00184B40" w:rsidP="003B1D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7</w:t>
      </w:r>
      <w:r w:rsidR="00D23CFB" w:rsidRPr="00277C74">
        <w:rPr>
          <w:rFonts w:ascii="Times New Roman" w:hAnsi="Times New Roman" w:cs="Times New Roman"/>
          <w:sz w:val="28"/>
          <w:szCs w:val="28"/>
        </w:rPr>
        <w:t>.1. Приоритетные программы, рекомендованные для реализации и финанс</w:t>
      </w:r>
      <w:r w:rsidR="00D23CFB" w:rsidRPr="00277C74">
        <w:rPr>
          <w:rFonts w:ascii="Times New Roman" w:hAnsi="Times New Roman" w:cs="Times New Roman"/>
          <w:sz w:val="28"/>
          <w:szCs w:val="28"/>
        </w:rPr>
        <w:t>и</w:t>
      </w:r>
      <w:r w:rsidR="00D23CFB" w:rsidRPr="00277C74">
        <w:rPr>
          <w:rFonts w:ascii="Times New Roman" w:hAnsi="Times New Roman" w:cs="Times New Roman"/>
          <w:sz w:val="28"/>
          <w:szCs w:val="28"/>
        </w:rPr>
        <w:t>рования:</w:t>
      </w:r>
    </w:p>
    <w:p w:rsidR="00BF6FD2" w:rsidRPr="00277C74" w:rsidRDefault="00BF6FD2" w:rsidP="00BF6FD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7C74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ая программа Республики Татарстан по сохранению, изучению и развитию государственных языков Республики Татарстан и других языков </w:t>
      </w:r>
      <w:r w:rsidR="00464CCC" w:rsidRPr="00277C74">
        <w:rPr>
          <w:rFonts w:ascii="Times New Roman" w:hAnsi="Times New Roman" w:cs="Times New Roman"/>
          <w:sz w:val="28"/>
          <w:szCs w:val="28"/>
        </w:rPr>
        <w:t>в Ре</w:t>
      </w:r>
      <w:r w:rsidR="00464CCC" w:rsidRPr="00277C74">
        <w:rPr>
          <w:rFonts w:ascii="Times New Roman" w:hAnsi="Times New Roman" w:cs="Times New Roman"/>
          <w:sz w:val="28"/>
          <w:szCs w:val="28"/>
        </w:rPr>
        <w:t>с</w:t>
      </w:r>
      <w:r w:rsidR="00464CCC" w:rsidRPr="00277C74">
        <w:rPr>
          <w:rFonts w:ascii="Times New Roman" w:hAnsi="Times New Roman" w:cs="Times New Roman"/>
          <w:sz w:val="28"/>
          <w:szCs w:val="28"/>
        </w:rPr>
        <w:t>публике</w:t>
      </w:r>
      <w:r w:rsidRPr="00277C74">
        <w:rPr>
          <w:rFonts w:ascii="Times New Roman" w:hAnsi="Times New Roman" w:cs="Times New Roman"/>
          <w:sz w:val="28"/>
          <w:szCs w:val="28"/>
        </w:rPr>
        <w:t xml:space="preserve"> Татарстан на 2004 - 2013 годы, утвержденная Законом Республики Тата</w:t>
      </w:r>
      <w:r w:rsidRPr="00277C74">
        <w:rPr>
          <w:rFonts w:ascii="Times New Roman" w:hAnsi="Times New Roman" w:cs="Times New Roman"/>
          <w:sz w:val="28"/>
          <w:szCs w:val="28"/>
        </w:rPr>
        <w:t>р</w:t>
      </w:r>
      <w:r w:rsidRPr="00277C74">
        <w:rPr>
          <w:rFonts w:ascii="Times New Roman" w:hAnsi="Times New Roman" w:cs="Times New Roman"/>
          <w:sz w:val="28"/>
          <w:szCs w:val="28"/>
        </w:rPr>
        <w:t xml:space="preserve">стан от 11.10.2004 </w:t>
      </w:r>
      <w:r w:rsidR="00411070" w:rsidRPr="00277C74">
        <w:rPr>
          <w:rFonts w:ascii="Times New Roman" w:hAnsi="Times New Roman" w:cs="Times New Roman"/>
          <w:sz w:val="28"/>
          <w:szCs w:val="28"/>
        </w:rPr>
        <w:t>№</w:t>
      </w:r>
      <w:r w:rsidRPr="00277C74">
        <w:rPr>
          <w:rFonts w:ascii="Times New Roman" w:hAnsi="Times New Roman" w:cs="Times New Roman"/>
          <w:sz w:val="28"/>
          <w:szCs w:val="28"/>
        </w:rPr>
        <w:t xml:space="preserve"> 52-ЗРТ «Об утверждении Государственной программы Ре</w:t>
      </w:r>
      <w:r w:rsidRPr="00277C74">
        <w:rPr>
          <w:rFonts w:ascii="Times New Roman" w:hAnsi="Times New Roman" w:cs="Times New Roman"/>
          <w:sz w:val="28"/>
          <w:szCs w:val="28"/>
        </w:rPr>
        <w:t>с</w:t>
      </w:r>
      <w:r w:rsidRPr="00277C74">
        <w:rPr>
          <w:rFonts w:ascii="Times New Roman" w:hAnsi="Times New Roman" w:cs="Times New Roman"/>
          <w:sz w:val="28"/>
          <w:szCs w:val="28"/>
        </w:rPr>
        <w:t xml:space="preserve">публики Татарстан по сохранению, изучению и развитию государственных языков Республики Татарстан и других языков </w:t>
      </w:r>
      <w:r w:rsidR="00464CCC" w:rsidRPr="00277C74">
        <w:rPr>
          <w:rFonts w:ascii="Times New Roman" w:hAnsi="Times New Roman" w:cs="Times New Roman"/>
          <w:sz w:val="28"/>
          <w:szCs w:val="28"/>
        </w:rPr>
        <w:t>в Республике</w:t>
      </w:r>
      <w:r w:rsidRPr="00277C74">
        <w:rPr>
          <w:rFonts w:ascii="Times New Roman" w:hAnsi="Times New Roman" w:cs="Times New Roman"/>
          <w:sz w:val="28"/>
          <w:szCs w:val="28"/>
        </w:rPr>
        <w:t xml:space="preserve"> Татарстан на 2004 - 2013 г</w:t>
      </w:r>
      <w:r w:rsidRPr="00277C74">
        <w:rPr>
          <w:rFonts w:ascii="Times New Roman" w:hAnsi="Times New Roman" w:cs="Times New Roman"/>
          <w:sz w:val="28"/>
          <w:szCs w:val="28"/>
        </w:rPr>
        <w:t>о</w:t>
      </w:r>
      <w:r w:rsidRPr="00277C74">
        <w:rPr>
          <w:rFonts w:ascii="Times New Roman" w:hAnsi="Times New Roman" w:cs="Times New Roman"/>
          <w:sz w:val="28"/>
          <w:szCs w:val="28"/>
        </w:rPr>
        <w:t>ды»;</w:t>
      </w:r>
      <w:proofErr w:type="gramEnd"/>
    </w:p>
    <w:p w:rsidR="00762B57" w:rsidRPr="00277C74" w:rsidRDefault="00762B57" w:rsidP="00FA0D9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звития топливно-энергетического комплекса Республики Т</w:t>
      </w:r>
      <w:r w:rsidRPr="0027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7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стан на 2006-2020 годы, утвержденная Законом Респ</w:t>
      </w:r>
      <w:r w:rsidR="00411070" w:rsidRPr="0027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ики Татарстан от 13.01.2007 №</w:t>
      </w:r>
      <w:r w:rsidRPr="0027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-ЗРТ «Об утверждении Программы развития топливно-энергетического комплекса Республики Татарстан на 2006 – 20</w:t>
      </w:r>
      <w:r w:rsidR="00954A8C" w:rsidRPr="0027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277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годы»;</w:t>
      </w:r>
    </w:p>
    <w:p w:rsidR="007007CD" w:rsidRPr="00277C74" w:rsidRDefault="007007CD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Программа социально-экономического развития Республики Татарстан на 2011 – 2015 годы, утвержденная Законом Республики Татарстан от 22.04.2011 №13-ЗРТ «Об утверждении Программы социально-экономического развития Республик</w:t>
      </w:r>
      <w:r w:rsidR="00411070" w:rsidRPr="00277C74">
        <w:rPr>
          <w:rFonts w:ascii="Times New Roman" w:hAnsi="Times New Roman" w:cs="Times New Roman"/>
          <w:sz w:val="28"/>
          <w:szCs w:val="28"/>
        </w:rPr>
        <w:t>и Татарстан на 2011 – 2015годы»;</w:t>
      </w:r>
    </w:p>
    <w:p w:rsidR="00B32ABB" w:rsidRPr="00277C74" w:rsidRDefault="00B32ABB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Программа развития государственной гражданской службы Республики Т</w:t>
      </w:r>
      <w:r w:rsidRPr="00277C74">
        <w:rPr>
          <w:rFonts w:ascii="Times New Roman" w:hAnsi="Times New Roman" w:cs="Times New Roman"/>
          <w:sz w:val="28"/>
          <w:szCs w:val="28"/>
        </w:rPr>
        <w:t>а</w:t>
      </w:r>
      <w:r w:rsidRPr="00277C74">
        <w:rPr>
          <w:rFonts w:ascii="Times New Roman" w:hAnsi="Times New Roman" w:cs="Times New Roman"/>
          <w:sz w:val="28"/>
          <w:szCs w:val="28"/>
        </w:rPr>
        <w:t>тарстан и муниципальной службы в Республик</w:t>
      </w:r>
      <w:r w:rsidR="001A46B8">
        <w:rPr>
          <w:rFonts w:ascii="Times New Roman" w:hAnsi="Times New Roman" w:cs="Times New Roman"/>
          <w:sz w:val="28"/>
          <w:szCs w:val="28"/>
        </w:rPr>
        <w:t>е</w:t>
      </w:r>
      <w:r w:rsidRPr="00277C74">
        <w:rPr>
          <w:rFonts w:ascii="Times New Roman" w:hAnsi="Times New Roman" w:cs="Times New Roman"/>
          <w:sz w:val="28"/>
          <w:szCs w:val="28"/>
        </w:rPr>
        <w:t xml:space="preserve"> Татарстан на 2010</w:t>
      </w:r>
      <w:r w:rsidR="00551FB7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Pr="00277C74">
        <w:rPr>
          <w:rFonts w:ascii="Times New Roman" w:hAnsi="Times New Roman" w:cs="Times New Roman"/>
          <w:sz w:val="28"/>
          <w:szCs w:val="28"/>
        </w:rPr>
        <w:t>-</w:t>
      </w:r>
      <w:r w:rsidR="00551FB7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Pr="00277C74">
        <w:rPr>
          <w:rFonts w:ascii="Times New Roman" w:hAnsi="Times New Roman" w:cs="Times New Roman"/>
          <w:sz w:val="28"/>
          <w:szCs w:val="28"/>
        </w:rPr>
        <w:t>2013 годы», у</w:t>
      </w:r>
      <w:r w:rsidRPr="00277C74">
        <w:rPr>
          <w:rFonts w:ascii="Times New Roman" w:hAnsi="Times New Roman" w:cs="Times New Roman"/>
          <w:sz w:val="28"/>
          <w:szCs w:val="28"/>
        </w:rPr>
        <w:t>т</w:t>
      </w:r>
      <w:r w:rsidRPr="00277C74">
        <w:rPr>
          <w:rFonts w:ascii="Times New Roman" w:hAnsi="Times New Roman" w:cs="Times New Roman"/>
          <w:sz w:val="28"/>
          <w:szCs w:val="28"/>
        </w:rPr>
        <w:t>вержденная Указом Президента Республики Татарстан от 23.08.2010 № УП-552</w:t>
      </w:r>
      <w:r w:rsidR="007D7A2A" w:rsidRPr="00277C74">
        <w:rPr>
          <w:rFonts w:ascii="Times New Roman" w:hAnsi="Times New Roman" w:cs="Times New Roman"/>
          <w:sz w:val="28"/>
          <w:szCs w:val="28"/>
        </w:rPr>
        <w:t xml:space="preserve"> «Об утверждении Программы развития государственной гражданской службы Республ</w:t>
      </w:r>
      <w:r w:rsidR="007D7A2A" w:rsidRPr="00277C74">
        <w:rPr>
          <w:rFonts w:ascii="Times New Roman" w:hAnsi="Times New Roman" w:cs="Times New Roman"/>
          <w:sz w:val="28"/>
          <w:szCs w:val="28"/>
        </w:rPr>
        <w:t>и</w:t>
      </w:r>
      <w:r w:rsidR="007D7A2A" w:rsidRPr="00277C74">
        <w:rPr>
          <w:rFonts w:ascii="Times New Roman" w:hAnsi="Times New Roman" w:cs="Times New Roman"/>
          <w:sz w:val="28"/>
          <w:szCs w:val="28"/>
        </w:rPr>
        <w:t>ки Татарстан и муниципальной службы в Республике Татарстан на 2010</w:t>
      </w:r>
      <w:r w:rsidR="00551FB7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="007D7A2A" w:rsidRPr="00277C74">
        <w:rPr>
          <w:rFonts w:ascii="Times New Roman" w:hAnsi="Times New Roman" w:cs="Times New Roman"/>
          <w:sz w:val="28"/>
          <w:szCs w:val="28"/>
        </w:rPr>
        <w:t>-</w:t>
      </w:r>
      <w:r w:rsidR="00551FB7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="007D7A2A" w:rsidRPr="00277C74">
        <w:rPr>
          <w:rFonts w:ascii="Times New Roman" w:hAnsi="Times New Roman" w:cs="Times New Roman"/>
          <w:sz w:val="28"/>
          <w:szCs w:val="28"/>
        </w:rPr>
        <w:t>2013 г</w:t>
      </w:r>
      <w:r w:rsidR="007D7A2A" w:rsidRPr="00277C74">
        <w:rPr>
          <w:rFonts w:ascii="Times New Roman" w:hAnsi="Times New Roman" w:cs="Times New Roman"/>
          <w:sz w:val="28"/>
          <w:szCs w:val="28"/>
        </w:rPr>
        <w:t>о</w:t>
      </w:r>
      <w:r w:rsidR="007D7A2A" w:rsidRPr="00277C74">
        <w:rPr>
          <w:rFonts w:ascii="Times New Roman" w:hAnsi="Times New Roman" w:cs="Times New Roman"/>
          <w:sz w:val="28"/>
          <w:szCs w:val="28"/>
        </w:rPr>
        <w:t>ды»</w:t>
      </w:r>
      <w:r w:rsidRPr="00277C74">
        <w:rPr>
          <w:rFonts w:ascii="Times New Roman" w:hAnsi="Times New Roman" w:cs="Times New Roman"/>
          <w:sz w:val="28"/>
          <w:szCs w:val="28"/>
        </w:rPr>
        <w:t>;</w:t>
      </w:r>
    </w:p>
    <w:p w:rsidR="00BF6FD2" w:rsidRPr="00277C74" w:rsidRDefault="006A62A3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6FD2" w:rsidRPr="00277C74">
        <w:rPr>
          <w:rFonts w:ascii="Times New Roman" w:hAnsi="Times New Roman" w:cs="Times New Roman"/>
          <w:sz w:val="28"/>
          <w:szCs w:val="28"/>
        </w:rPr>
        <w:t>еспубликанская целевая программа «Развитие сельского хозяйства Респу</w:t>
      </w:r>
      <w:r w:rsidR="00BF6FD2" w:rsidRPr="00277C74">
        <w:rPr>
          <w:rFonts w:ascii="Times New Roman" w:hAnsi="Times New Roman" w:cs="Times New Roman"/>
          <w:sz w:val="28"/>
          <w:szCs w:val="28"/>
        </w:rPr>
        <w:t>б</w:t>
      </w:r>
      <w:r w:rsidR="00BF6FD2" w:rsidRPr="00277C74">
        <w:rPr>
          <w:rFonts w:ascii="Times New Roman" w:hAnsi="Times New Roman" w:cs="Times New Roman"/>
          <w:sz w:val="28"/>
          <w:szCs w:val="28"/>
        </w:rPr>
        <w:t>лики Татарстан на 2008 - 2012 годы», утвержденная постановлением Кабинета М</w:t>
      </w:r>
      <w:r w:rsidR="00BF6FD2" w:rsidRPr="00277C74">
        <w:rPr>
          <w:rFonts w:ascii="Times New Roman" w:hAnsi="Times New Roman" w:cs="Times New Roman"/>
          <w:sz w:val="28"/>
          <w:szCs w:val="28"/>
        </w:rPr>
        <w:t>и</w:t>
      </w:r>
      <w:r w:rsidR="00BF6FD2" w:rsidRPr="00277C74">
        <w:rPr>
          <w:rFonts w:ascii="Times New Roman" w:hAnsi="Times New Roman" w:cs="Times New Roman"/>
          <w:sz w:val="28"/>
          <w:szCs w:val="28"/>
        </w:rPr>
        <w:t>нистров Республики Татарстан от 14</w:t>
      </w:r>
      <w:r w:rsidR="006C0750" w:rsidRPr="00277C74">
        <w:rPr>
          <w:rFonts w:ascii="Times New Roman" w:hAnsi="Times New Roman" w:cs="Times New Roman"/>
          <w:sz w:val="28"/>
          <w:szCs w:val="28"/>
        </w:rPr>
        <w:t xml:space="preserve">.12.2007 </w:t>
      </w:r>
      <w:r w:rsidR="00411070" w:rsidRPr="00277C74">
        <w:rPr>
          <w:rFonts w:ascii="Times New Roman" w:hAnsi="Times New Roman" w:cs="Times New Roman"/>
          <w:sz w:val="28"/>
          <w:szCs w:val="28"/>
        </w:rPr>
        <w:t>№</w:t>
      </w:r>
      <w:r w:rsidR="006C0750" w:rsidRPr="00277C74">
        <w:rPr>
          <w:rFonts w:ascii="Times New Roman" w:hAnsi="Times New Roman" w:cs="Times New Roman"/>
          <w:sz w:val="28"/>
          <w:szCs w:val="28"/>
        </w:rPr>
        <w:t xml:space="preserve"> 711 «Об утвержд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F6FD2" w:rsidRPr="00277C74">
        <w:rPr>
          <w:rFonts w:ascii="Times New Roman" w:hAnsi="Times New Roman" w:cs="Times New Roman"/>
          <w:sz w:val="28"/>
          <w:szCs w:val="28"/>
        </w:rPr>
        <w:t>еспублика</w:t>
      </w:r>
      <w:r w:rsidR="00BF6FD2" w:rsidRPr="00277C74">
        <w:rPr>
          <w:rFonts w:ascii="Times New Roman" w:hAnsi="Times New Roman" w:cs="Times New Roman"/>
          <w:sz w:val="28"/>
          <w:szCs w:val="28"/>
        </w:rPr>
        <w:t>н</w:t>
      </w:r>
      <w:r w:rsidR="00BF6FD2" w:rsidRPr="00277C74">
        <w:rPr>
          <w:rFonts w:ascii="Times New Roman" w:hAnsi="Times New Roman" w:cs="Times New Roman"/>
          <w:sz w:val="28"/>
          <w:szCs w:val="28"/>
        </w:rPr>
        <w:t>ской целевой программы «Развитие сельского хозяйства Республики Татарстан на 2008 - 2012 годы»;</w:t>
      </w:r>
    </w:p>
    <w:p w:rsidR="007007CD" w:rsidRPr="00277C74" w:rsidRDefault="006A62A3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007CD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анская целевая </w:t>
      </w:r>
      <w:hyperlink r:id="rId8" w:history="1">
        <w:r w:rsidR="007007CD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7007CD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а «Мелиоративные работы по коренному улучшению земель на сельскохозяйственных предприятиях Республики Татарстан на 2009 - 2012 годы», утвержденная постановлением Кабинета Министров Респу</w:t>
      </w:r>
      <w:r w:rsidR="007007CD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007CD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лики Татарстан от 25.02.2009 №</w:t>
      </w:r>
      <w:r w:rsidR="00411070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07CD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2 «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007CD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убликанской целевой </w:t>
      </w:r>
      <w:hyperlink r:id="rId9" w:history="1">
        <w:r w:rsidR="007007CD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7007CD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ы «Мелиоративные работы по коренному</w:t>
      </w:r>
      <w:r w:rsidR="007007CD" w:rsidRPr="00277C74">
        <w:rPr>
          <w:rFonts w:ascii="Times New Roman" w:hAnsi="Times New Roman" w:cs="Times New Roman"/>
          <w:sz w:val="28"/>
          <w:szCs w:val="28"/>
        </w:rPr>
        <w:t xml:space="preserve"> улучшению земель на сельск</w:t>
      </w:r>
      <w:r w:rsidR="007007CD" w:rsidRPr="00277C74">
        <w:rPr>
          <w:rFonts w:ascii="Times New Roman" w:hAnsi="Times New Roman" w:cs="Times New Roman"/>
          <w:sz w:val="28"/>
          <w:szCs w:val="28"/>
        </w:rPr>
        <w:t>о</w:t>
      </w:r>
      <w:r w:rsidR="007007CD" w:rsidRPr="00277C74">
        <w:rPr>
          <w:rFonts w:ascii="Times New Roman" w:hAnsi="Times New Roman" w:cs="Times New Roman"/>
          <w:sz w:val="28"/>
          <w:szCs w:val="28"/>
        </w:rPr>
        <w:t>хозяйственных предприятиях Республики Татарстан на 2009 - 2012 годы»;</w:t>
      </w:r>
    </w:p>
    <w:p w:rsidR="007007CD" w:rsidRPr="00277C74" w:rsidRDefault="006A62A3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07CD" w:rsidRPr="00277C74">
        <w:rPr>
          <w:rFonts w:ascii="Times New Roman" w:hAnsi="Times New Roman" w:cs="Times New Roman"/>
          <w:sz w:val="28"/>
          <w:szCs w:val="28"/>
        </w:rPr>
        <w:t>олгосрочная целевая программа «Развитие библиотечного дела в Республ</w:t>
      </w:r>
      <w:r w:rsidR="007007CD" w:rsidRPr="00277C74">
        <w:rPr>
          <w:rFonts w:ascii="Times New Roman" w:hAnsi="Times New Roman" w:cs="Times New Roman"/>
          <w:sz w:val="28"/>
          <w:szCs w:val="28"/>
        </w:rPr>
        <w:t>и</w:t>
      </w:r>
      <w:r w:rsidR="007007CD" w:rsidRPr="00277C74">
        <w:rPr>
          <w:rFonts w:ascii="Times New Roman" w:hAnsi="Times New Roman" w:cs="Times New Roman"/>
          <w:sz w:val="28"/>
          <w:szCs w:val="28"/>
        </w:rPr>
        <w:t>ке Татарстан на 2009 - 2014 годы и на перспективу до 2020 года», утвержденная п</w:t>
      </w:r>
      <w:r w:rsidR="007007CD" w:rsidRPr="00277C74">
        <w:rPr>
          <w:rFonts w:ascii="Times New Roman" w:hAnsi="Times New Roman" w:cs="Times New Roman"/>
          <w:sz w:val="28"/>
          <w:szCs w:val="28"/>
        </w:rPr>
        <w:t>о</w:t>
      </w:r>
      <w:r w:rsidR="007007CD" w:rsidRPr="00277C74">
        <w:rPr>
          <w:rFonts w:ascii="Times New Roman" w:hAnsi="Times New Roman" w:cs="Times New Roman"/>
          <w:sz w:val="28"/>
          <w:szCs w:val="28"/>
        </w:rPr>
        <w:t>ст</w:t>
      </w:r>
      <w:r w:rsidR="007007CD" w:rsidRPr="00277C74">
        <w:rPr>
          <w:rFonts w:ascii="Times New Roman" w:hAnsi="Times New Roman" w:cs="Times New Roman"/>
          <w:sz w:val="28"/>
          <w:szCs w:val="28"/>
        </w:rPr>
        <w:t>а</w:t>
      </w:r>
      <w:r w:rsidR="007007CD" w:rsidRPr="00277C74">
        <w:rPr>
          <w:rFonts w:ascii="Times New Roman" w:hAnsi="Times New Roman" w:cs="Times New Roman"/>
          <w:sz w:val="28"/>
          <w:szCs w:val="28"/>
        </w:rPr>
        <w:t>новлением Кабинета Министров Республики Татарстан от 31</w:t>
      </w:r>
      <w:r w:rsidR="00411070" w:rsidRPr="00277C74">
        <w:rPr>
          <w:rFonts w:ascii="Times New Roman" w:hAnsi="Times New Roman" w:cs="Times New Roman"/>
          <w:sz w:val="28"/>
          <w:szCs w:val="28"/>
        </w:rPr>
        <w:t>.08.2009 № 592 «Об ут</w:t>
      </w:r>
      <w:r>
        <w:rPr>
          <w:rFonts w:ascii="Times New Roman" w:hAnsi="Times New Roman" w:cs="Times New Roman"/>
          <w:sz w:val="28"/>
          <w:szCs w:val="28"/>
        </w:rPr>
        <w:t>верждении д</w:t>
      </w:r>
      <w:r w:rsidR="007007CD" w:rsidRPr="00277C74">
        <w:rPr>
          <w:rFonts w:ascii="Times New Roman" w:hAnsi="Times New Roman" w:cs="Times New Roman"/>
          <w:sz w:val="28"/>
          <w:szCs w:val="28"/>
        </w:rPr>
        <w:t>олгосрочной целевой программы «Развитие библиотечного дела в Республике Татарстан на 2009 - 2014 годы и на перспективу до 2020 года»;</w:t>
      </w:r>
    </w:p>
    <w:p w:rsidR="007007CD" w:rsidRPr="00277C74" w:rsidRDefault="006A62A3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007CD" w:rsidRPr="00277C74">
        <w:rPr>
          <w:rFonts w:ascii="Times New Roman" w:hAnsi="Times New Roman" w:cs="Times New Roman"/>
          <w:sz w:val="28"/>
          <w:szCs w:val="28"/>
        </w:rPr>
        <w:t>еспубликанская целевая программа «Профилактика внутрибольничных и</w:t>
      </w:r>
      <w:r w:rsidR="007007CD" w:rsidRPr="00277C74">
        <w:rPr>
          <w:rFonts w:ascii="Times New Roman" w:hAnsi="Times New Roman" w:cs="Times New Roman"/>
          <w:sz w:val="28"/>
          <w:szCs w:val="28"/>
        </w:rPr>
        <w:t>н</w:t>
      </w:r>
      <w:r w:rsidR="007007CD" w:rsidRPr="00277C74">
        <w:rPr>
          <w:rFonts w:ascii="Times New Roman" w:hAnsi="Times New Roman" w:cs="Times New Roman"/>
          <w:sz w:val="28"/>
          <w:szCs w:val="28"/>
        </w:rPr>
        <w:t xml:space="preserve">фекций» на 2010 - 2012 годы, утвержденная постановлением Кабинета Министров Республики Татарстан от 01.09.2009 № 600 «Об утверждении </w:t>
      </w:r>
      <w:r w:rsidR="00411070" w:rsidRPr="00277C74">
        <w:rPr>
          <w:rFonts w:ascii="Times New Roman" w:hAnsi="Times New Roman" w:cs="Times New Roman"/>
          <w:sz w:val="28"/>
          <w:szCs w:val="28"/>
        </w:rPr>
        <w:t>Р</w:t>
      </w:r>
      <w:r w:rsidR="007007CD" w:rsidRPr="00277C74">
        <w:rPr>
          <w:rFonts w:ascii="Times New Roman" w:hAnsi="Times New Roman" w:cs="Times New Roman"/>
          <w:sz w:val="28"/>
          <w:szCs w:val="28"/>
        </w:rPr>
        <w:t>еспубликанской ц</w:t>
      </w:r>
      <w:r w:rsidR="007007CD" w:rsidRPr="00277C74">
        <w:rPr>
          <w:rFonts w:ascii="Times New Roman" w:hAnsi="Times New Roman" w:cs="Times New Roman"/>
          <w:sz w:val="28"/>
          <w:szCs w:val="28"/>
        </w:rPr>
        <w:t>е</w:t>
      </w:r>
      <w:r w:rsidR="007007CD" w:rsidRPr="00277C74">
        <w:rPr>
          <w:rFonts w:ascii="Times New Roman" w:hAnsi="Times New Roman" w:cs="Times New Roman"/>
          <w:sz w:val="28"/>
          <w:szCs w:val="28"/>
        </w:rPr>
        <w:t>левой программы «Профилактика внутрибольничных инфекций» на 2010 - 2012 г</w:t>
      </w:r>
      <w:r w:rsidR="007007CD" w:rsidRPr="00277C74">
        <w:rPr>
          <w:rFonts w:ascii="Times New Roman" w:hAnsi="Times New Roman" w:cs="Times New Roman"/>
          <w:sz w:val="28"/>
          <w:szCs w:val="28"/>
        </w:rPr>
        <w:t>о</w:t>
      </w:r>
      <w:r w:rsidR="007007CD" w:rsidRPr="00277C74">
        <w:rPr>
          <w:rFonts w:ascii="Times New Roman" w:hAnsi="Times New Roman" w:cs="Times New Roman"/>
          <w:sz w:val="28"/>
          <w:szCs w:val="28"/>
        </w:rPr>
        <w:t>ды»;</w:t>
      </w:r>
    </w:p>
    <w:p w:rsidR="007007CD" w:rsidRDefault="007007CD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Целевая программа улучшения условий и охраны труда в Республике Тата</w:t>
      </w:r>
      <w:r w:rsidRPr="00277C74">
        <w:rPr>
          <w:rFonts w:ascii="Times New Roman" w:hAnsi="Times New Roman" w:cs="Times New Roman"/>
          <w:sz w:val="28"/>
          <w:szCs w:val="28"/>
        </w:rPr>
        <w:t>р</w:t>
      </w:r>
      <w:r w:rsidRPr="00277C74">
        <w:rPr>
          <w:rFonts w:ascii="Times New Roman" w:hAnsi="Times New Roman" w:cs="Times New Roman"/>
          <w:sz w:val="28"/>
          <w:szCs w:val="28"/>
        </w:rPr>
        <w:t>стан на 2010 - 2012 годы, утвержденная постановлением Кабинета Министров Ре</w:t>
      </w:r>
      <w:r w:rsidRPr="00277C74">
        <w:rPr>
          <w:rFonts w:ascii="Times New Roman" w:hAnsi="Times New Roman" w:cs="Times New Roman"/>
          <w:sz w:val="28"/>
          <w:szCs w:val="28"/>
        </w:rPr>
        <w:t>с</w:t>
      </w:r>
      <w:r w:rsidRPr="00277C74">
        <w:rPr>
          <w:rFonts w:ascii="Times New Roman" w:hAnsi="Times New Roman" w:cs="Times New Roman"/>
          <w:sz w:val="28"/>
          <w:szCs w:val="28"/>
        </w:rPr>
        <w:t>публики Татарстан от 16.09.2009 № 641 «Об утверждении Целевой программы улучшения условий и охраны труда в Республике Татарстан на 2010 - 2012 годы»;</w:t>
      </w:r>
    </w:p>
    <w:p w:rsidR="007007CD" w:rsidRPr="00277C74" w:rsidRDefault="007007CD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развития </w:t>
      </w:r>
      <w:proofErr w:type="spellStart"/>
      <w:r w:rsidRPr="00277C74">
        <w:rPr>
          <w:rFonts w:ascii="Times New Roman" w:hAnsi="Times New Roman" w:cs="Times New Roman"/>
          <w:sz w:val="28"/>
          <w:szCs w:val="28"/>
        </w:rPr>
        <w:t>нефтегазохимического</w:t>
      </w:r>
      <w:proofErr w:type="spellEnd"/>
      <w:r w:rsidRPr="00277C74">
        <w:rPr>
          <w:rFonts w:ascii="Times New Roman" w:hAnsi="Times New Roman" w:cs="Times New Roman"/>
          <w:sz w:val="28"/>
          <w:szCs w:val="28"/>
        </w:rPr>
        <w:t xml:space="preserve"> комплекса Республики Татарстан на 2010 - 2014 годы, утвержденная постановлением Кабинета Министров Республ</w:t>
      </w:r>
      <w:r w:rsidRPr="00277C74">
        <w:rPr>
          <w:rFonts w:ascii="Times New Roman" w:hAnsi="Times New Roman" w:cs="Times New Roman"/>
          <w:sz w:val="28"/>
          <w:szCs w:val="28"/>
        </w:rPr>
        <w:t>и</w:t>
      </w:r>
      <w:r w:rsidRPr="00277C74">
        <w:rPr>
          <w:rFonts w:ascii="Times New Roman" w:hAnsi="Times New Roman" w:cs="Times New Roman"/>
          <w:sz w:val="28"/>
          <w:szCs w:val="28"/>
        </w:rPr>
        <w:t>ки Татарстан от 19.04.2010 №</w:t>
      </w:r>
      <w:r w:rsidR="00411070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Pr="00277C74">
        <w:rPr>
          <w:rFonts w:ascii="Times New Roman" w:hAnsi="Times New Roman" w:cs="Times New Roman"/>
          <w:sz w:val="28"/>
          <w:szCs w:val="28"/>
        </w:rPr>
        <w:t xml:space="preserve">275 «О Программе развития </w:t>
      </w:r>
      <w:proofErr w:type="spellStart"/>
      <w:r w:rsidRPr="00277C74">
        <w:rPr>
          <w:rFonts w:ascii="Times New Roman" w:hAnsi="Times New Roman" w:cs="Times New Roman"/>
          <w:sz w:val="28"/>
          <w:szCs w:val="28"/>
        </w:rPr>
        <w:t>нефтегазохимического</w:t>
      </w:r>
      <w:proofErr w:type="spellEnd"/>
      <w:r w:rsidRPr="00277C74">
        <w:rPr>
          <w:rFonts w:ascii="Times New Roman" w:hAnsi="Times New Roman" w:cs="Times New Roman"/>
          <w:sz w:val="28"/>
          <w:szCs w:val="28"/>
        </w:rPr>
        <w:t xml:space="preserve"> комплекса Республики Татарстан на 2010 - 2014 годы»;</w:t>
      </w:r>
    </w:p>
    <w:p w:rsidR="007007CD" w:rsidRPr="00277C74" w:rsidRDefault="006A62A3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7007CD" w:rsidRPr="00AF7574">
        <w:rPr>
          <w:rFonts w:ascii="Times New Roman" w:hAnsi="Times New Roman" w:cs="Times New Roman"/>
          <w:sz w:val="28"/>
          <w:szCs w:val="28"/>
        </w:rPr>
        <w:t>олгосрочная целевая программа «Энергосбережение и повышение энерг</w:t>
      </w:r>
      <w:r w:rsidR="007007CD" w:rsidRPr="00AF7574">
        <w:rPr>
          <w:rFonts w:ascii="Times New Roman" w:hAnsi="Times New Roman" w:cs="Times New Roman"/>
          <w:sz w:val="28"/>
          <w:szCs w:val="28"/>
        </w:rPr>
        <w:t>е</w:t>
      </w:r>
      <w:r w:rsidR="007007CD" w:rsidRPr="00AF7574">
        <w:rPr>
          <w:rFonts w:ascii="Times New Roman" w:hAnsi="Times New Roman" w:cs="Times New Roman"/>
          <w:sz w:val="28"/>
          <w:szCs w:val="28"/>
        </w:rPr>
        <w:t>тической эффективности в Республике Татарстан на 201</w:t>
      </w:r>
      <w:r w:rsidR="0047653E" w:rsidRPr="00AF7574">
        <w:rPr>
          <w:rFonts w:ascii="Times New Roman" w:hAnsi="Times New Roman" w:cs="Times New Roman"/>
          <w:sz w:val="28"/>
          <w:szCs w:val="28"/>
        </w:rPr>
        <w:t>0</w:t>
      </w:r>
      <w:r w:rsidR="007007CD" w:rsidRPr="00AF7574">
        <w:rPr>
          <w:rFonts w:ascii="Times New Roman" w:hAnsi="Times New Roman" w:cs="Times New Roman"/>
          <w:sz w:val="28"/>
          <w:szCs w:val="28"/>
        </w:rPr>
        <w:t xml:space="preserve"> – 2015 годы и на перспе</w:t>
      </w:r>
      <w:r w:rsidR="007007CD" w:rsidRPr="00AF7574">
        <w:rPr>
          <w:rFonts w:ascii="Times New Roman" w:hAnsi="Times New Roman" w:cs="Times New Roman"/>
          <w:sz w:val="28"/>
          <w:szCs w:val="28"/>
        </w:rPr>
        <w:t>к</w:t>
      </w:r>
      <w:r w:rsidR="007007CD" w:rsidRPr="00AF7574">
        <w:rPr>
          <w:rFonts w:ascii="Times New Roman" w:hAnsi="Times New Roman" w:cs="Times New Roman"/>
          <w:sz w:val="28"/>
          <w:szCs w:val="28"/>
        </w:rPr>
        <w:t>тиву до 2020 года», утвержденная постановлением Кабинета Министров Республики Татарстан от 29.07.2010 №</w:t>
      </w:r>
      <w:r w:rsidR="00411070" w:rsidRPr="00AF7574">
        <w:rPr>
          <w:rFonts w:ascii="Times New Roman" w:hAnsi="Times New Roman" w:cs="Times New Roman"/>
          <w:sz w:val="28"/>
          <w:szCs w:val="28"/>
        </w:rPr>
        <w:t xml:space="preserve"> 604 «Об утвержд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007CD" w:rsidRPr="00AF7574">
        <w:rPr>
          <w:rFonts w:ascii="Times New Roman" w:hAnsi="Times New Roman" w:cs="Times New Roman"/>
          <w:sz w:val="28"/>
          <w:szCs w:val="28"/>
        </w:rPr>
        <w:t>олгосрочной целевой программы «Энергосбережение и повышение энергетической эффективности в Республике Т</w:t>
      </w:r>
      <w:r w:rsidR="007007CD" w:rsidRPr="00AF7574">
        <w:rPr>
          <w:rFonts w:ascii="Times New Roman" w:hAnsi="Times New Roman" w:cs="Times New Roman"/>
          <w:sz w:val="28"/>
          <w:szCs w:val="28"/>
        </w:rPr>
        <w:t>а</w:t>
      </w:r>
      <w:r w:rsidR="007007CD" w:rsidRPr="00AF7574">
        <w:rPr>
          <w:rFonts w:ascii="Times New Roman" w:hAnsi="Times New Roman" w:cs="Times New Roman"/>
          <w:sz w:val="28"/>
          <w:szCs w:val="28"/>
        </w:rPr>
        <w:t>тарстан на 201</w:t>
      </w:r>
      <w:r w:rsidR="0047653E" w:rsidRPr="00AF7574">
        <w:rPr>
          <w:rFonts w:ascii="Times New Roman" w:hAnsi="Times New Roman" w:cs="Times New Roman"/>
          <w:sz w:val="28"/>
          <w:szCs w:val="28"/>
        </w:rPr>
        <w:t>0</w:t>
      </w:r>
      <w:r w:rsidR="007007CD" w:rsidRPr="00AF7574">
        <w:rPr>
          <w:rFonts w:ascii="Times New Roman" w:hAnsi="Times New Roman" w:cs="Times New Roman"/>
          <w:sz w:val="28"/>
          <w:szCs w:val="28"/>
        </w:rPr>
        <w:t xml:space="preserve"> – 2015 годы и на перспективу до 2020 года»;</w:t>
      </w:r>
      <w:proofErr w:type="gramEnd"/>
    </w:p>
    <w:p w:rsidR="007007CD" w:rsidRPr="00277C74" w:rsidRDefault="007007CD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Республиканская программа содействия занятости населения на 2011 - 2013 годы, утвержденная постановлением Кабинета Министров Республики Татарстан от 28.10.2010 №</w:t>
      </w:r>
      <w:r w:rsidR="00411070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Pr="00277C74">
        <w:rPr>
          <w:rFonts w:ascii="Times New Roman" w:hAnsi="Times New Roman" w:cs="Times New Roman"/>
          <w:sz w:val="28"/>
          <w:szCs w:val="28"/>
        </w:rPr>
        <w:t>858 «Об утверждении Республиканской программы содействия зан</w:t>
      </w:r>
      <w:r w:rsidRPr="00277C74">
        <w:rPr>
          <w:rFonts w:ascii="Times New Roman" w:hAnsi="Times New Roman" w:cs="Times New Roman"/>
          <w:sz w:val="28"/>
          <w:szCs w:val="28"/>
        </w:rPr>
        <w:t>я</w:t>
      </w:r>
      <w:r w:rsidRPr="00277C74">
        <w:rPr>
          <w:rFonts w:ascii="Times New Roman" w:hAnsi="Times New Roman" w:cs="Times New Roman"/>
          <w:sz w:val="28"/>
          <w:szCs w:val="28"/>
        </w:rPr>
        <w:t>тости населения на 2011 - 2013 годы»;</w:t>
      </w:r>
    </w:p>
    <w:p w:rsidR="007007CD" w:rsidRPr="00277C74" w:rsidRDefault="007007CD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Долгосрочная целевая программа профилактики наркотизации населения в Республике Татарстан на 2011 - 2015 годы, утвержденная постановлением Кабинета Министров Республики Татарстан от 29.10.2010 №</w:t>
      </w:r>
      <w:r w:rsidR="00411070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Pr="00277C74">
        <w:rPr>
          <w:rFonts w:ascii="Times New Roman" w:hAnsi="Times New Roman" w:cs="Times New Roman"/>
          <w:sz w:val="28"/>
          <w:szCs w:val="28"/>
        </w:rPr>
        <w:t>865 «О Долгосрочной целевой программе профилактики наркотизации населения в Республике Татарстан на 2011-2015 годы»;</w:t>
      </w:r>
    </w:p>
    <w:p w:rsidR="007007CD" w:rsidRPr="00277C74" w:rsidRDefault="007007CD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Комплексная программа по профилактике правонарушений в Республике Т</w:t>
      </w:r>
      <w:r w:rsidRPr="00277C74">
        <w:rPr>
          <w:rFonts w:ascii="Times New Roman" w:hAnsi="Times New Roman" w:cs="Times New Roman"/>
          <w:sz w:val="28"/>
          <w:szCs w:val="28"/>
        </w:rPr>
        <w:t>а</w:t>
      </w:r>
      <w:r w:rsidRPr="00277C74">
        <w:rPr>
          <w:rFonts w:ascii="Times New Roman" w:hAnsi="Times New Roman" w:cs="Times New Roman"/>
          <w:sz w:val="28"/>
          <w:szCs w:val="28"/>
        </w:rPr>
        <w:t>тарстан на 2011 - 2014 годы, утвержденная постановлением Кабинета Министров Республики Татарстан от 10.11.2010 №</w:t>
      </w:r>
      <w:r w:rsidR="00411070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Pr="00277C74">
        <w:rPr>
          <w:rFonts w:ascii="Times New Roman" w:hAnsi="Times New Roman" w:cs="Times New Roman"/>
          <w:sz w:val="28"/>
          <w:szCs w:val="28"/>
        </w:rPr>
        <w:t>890 «О Комплексной программе по проф</w:t>
      </w:r>
      <w:r w:rsidRPr="00277C74">
        <w:rPr>
          <w:rFonts w:ascii="Times New Roman" w:hAnsi="Times New Roman" w:cs="Times New Roman"/>
          <w:sz w:val="28"/>
          <w:szCs w:val="28"/>
        </w:rPr>
        <w:t>и</w:t>
      </w:r>
      <w:r w:rsidRPr="00277C74">
        <w:rPr>
          <w:rFonts w:ascii="Times New Roman" w:hAnsi="Times New Roman" w:cs="Times New Roman"/>
          <w:sz w:val="28"/>
          <w:szCs w:val="28"/>
        </w:rPr>
        <w:t>лактике правонарушений в Республике Татарстан на 2011 – 2014 годы»;</w:t>
      </w:r>
    </w:p>
    <w:p w:rsidR="007007CD" w:rsidRPr="00277C74" w:rsidRDefault="006A62A3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7007CD" w:rsidRPr="00277C74">
        <w:rPr>
          <w:rFonts w:ascii="Times New Roman" w:hAnsi="Times New Roman" w:cs="Times New Roman"/>
          <w:sz w:val="28"/>
          <w:szCs w:val="28"/>
        </w:rPr>
        <w:t>олгосрочная целевая программа «Популяризация рабочих и инженерных профессий с целью привлечения и закрепления специалистов на предприятиях Ре</w:t>
      </w:r>
      <w:r w:rsidR="007007CD" w:rsidRPr="00277C74">
        <w:rPr>
          <w:rFonts w:ascii="Times New Roman" w:hAnsi="Times New Roman" w:cs="Times New Roman"/>
          <w:sz w:val="28"/>
          <w:szCs w:val="28"/>
        </w:rPr>
        <w:t>с</w:t>
      </w:r>
      <w:r w:rsidR="007007CD" w:rsidRPr="00277C74">
        <w:rPr>
          <w:rFonts w:ascii="Times New Roman" w:hAnsi="Times New Roman" w:cs="Times New Roman"/>
          <w:sz w:val="28"/>
          <w:szCs w:val="28"/>
        </w:rPr>
        <w:t>публики Татарстан на 2011 – 2013 годы», утвержденная постановлением Кабинета Министров Республики Та</w:t>
      </w:r>
      <w:r w:rsidR="00411070" w:rsidRPr="00277C74">
        <w:rPr>
          <w:rFonts w:ascii="Times New Roman" w:hAnsi="Times New Roman" w:cs="Times New Roman"/>
          <w:sz w:val="28"/>
          <w:szCs w:val="28"/>
        </w:rPr>
        <w:t xml:space="preserve">тарстан от 09.12.2010 №1021 «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007CD" w:rsidRPr="00277C74">
        <w:rPr>
          <w:rFonts w:ascii="Times New Roman" w:hAnsi="Times New Roman" w:cs="Times New Roman"/>
          <w:sz w:val="28"/>
          <w:szCs w:val="28"/>
        </w:rPr>
        <w:t>олгосрочной целевой программе «Популяризация рабочих и инженерных профессий с целью привлечения и закрепления специалистов на предприятиях Республики Татарстан на 2011 – 2013 годы»;</w:t>
      </w:r>
      <w:proofErr w:type="gramEnd"/>
    </w:p>
    <w:p w:rsidR="00A8030A" w:rsidRPr="00277C74" w:rsidRDefault="00C83737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госрочная целевая </w:t>
      </w:r>
      <w:hyperlink r:id="rId10" w:history="1"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а «Развитие физической культуры и спорта в Республике Татарстан на 2011 - 2015 годы», утвержденная постановлением Кабин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та Министров Республики Татарстан от 30.12.2010 №</w:t>
      </w:r>
      <w:r w:rsidR="00411070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34 «Об утверждении д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олг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чной целевой </w:t>
      </w:r>
      <w:hyperlink r:id="rId11" w:history="1"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ы «Развитие физической культуры и спорта в Республике Татарстан на 2011 - 2015 годы»;</w:t>
      </w:r>
    </w:p>
    <w:p w:rsidR="007007CD" w:rsidRPr="00277C74" w:rsidRDefault="00C83737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07CD" w:rsidRPr="00277C74">
        <w:rPr>
          <w:rFonts w:ascii="Times New Roman" w:hAnsi="Times New Roman" w:cs="Times New Roman"/>
          <w:sz w:val="28"/>
          <w:szCs w:val="28"/>
        </w:rPr>
        <w:t>олгосрочная целевая программа «Дети Татарстана» на 2011 - 2013 годы, у</w:t>
      </w:r>
      <w:r w:rsidR="007007CD" w:rsidRPr="00277C74">
        <w:rPr>
          <w:rFonts w:ascii="Times New Roman" w:hAnsi="Times New Roman" w:cs="Times New Roman"/>
          <w:sz w:val="28"/>
          <w:szCs w:val="28"/>
        </w:rPr>
        <w:t>т</w:t>
      </w:r>
      <w:r w:rsidR="007007CD" w:rsidRPr="00277C74">
        <w:rPr>
          <w:rFonts w:ascii="Times New Roman" w:hAnsi="Times New Roman" w:cs="Times New Roman"/>
          <w:sz w:val="28"/>
          <w:szCs w:val="28"/>
        </w:rPr>
        <w:t>вержденная постановлением Кабинета Министров Республики Татарстан от 30.12.2010 №</w:t>
      </w:r>
      <w:r w:rsidR="00411070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="007007CD" w:rsidRPr="00277C74">
        <w:rPr>
          <w:rFonts w:ascii="Times New Roman" w:hAnsi="Times New Roman" w:cs="Times New Roman"/>
          <w:sz w:val="28"/>
          <w:szCs w:val="28"/>
        </w:rPr>
        <w:t xml:space="preserve">1150 «Об утвержд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007CD" w:rsidRPr="00277C74">
        <w:rPr>
          <w:rFonts w:ascii="Times New Roman" w:hAnsi="Times New Roman" w:cs="Times New Roman"/>
          <w:sz w:val="28"/>
          <w:szCs w:val="28"/>
        </w:rPr>
        <w:t>олгосрочной целевой программы «Дети Т</w:t>
      </w:r>
      <w:r w:rsidR="007007CD" w:rsidRPr="00277C74">
        <w:rPr>
          <w:rFonts w:ascii="Times New Roman" w:hAnsi="Times New Roman" w:cs="Times New Roman"/>
          <w:sz w:val="28"/>
          <w:szCs w:val="28"/>
        </w:rPr>
        <w:t>а</w:t>
      </w:r>
      <w:r w:rsidR="007007CD" w:rsidRPr="00277C74">
        <w:rPr>
          <w:rFonts w:ascii="Times New Roman" w:hAnsi="Times New Roman" w:cs="Times New Roman"/>
          <w:sz w:val="28"/>
          <w:szCs w:val="28"/>
        </w:rPr>
        <w:t>тарстана» на 2011 – 2013 годы»;</w:t>
      </w:r>
    </w:p>
    <w:p w:rsidR="007007CD" w:rsidRDefault="007007CD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Республиканская программа развития малого и среднего предпринимательс</w:t>
      </w:r>
      <w:r w:rsidRPr="00277C74">
        <w:rPr>
          <w:rFonts w:ascii="Times New Roman" w:hAnsi="Times New Roman" w:cs="Times New Roman"/>
          <w:sz w:val="28"/>
          <w:szCs w:val="28"/>
        </w:rPr>
        <w:t>т</w:t>
      </w:r>
      <w:r w:rsidRPr="00277C74">
        <w:rPr>
          <w:rFonts w:ascii="Times New Roman" w:hAnsi="Times New Roman" w:cs="Times New Roman"/>
          <w:sz w:val="28"/>
          <w:szCs w:val="28"/>
        </w:rPr>
        <w:t>ва в Республике Татарстан на 2011 – 2013 годы, утвержденная постановлением К</w:t>
      </w:r>
      <w:r w:rsidRPr="00277C74">
        <w:rPr>
          <w:rFonts w:ascii="Times New Roman" w:hAnsi="Times New Roman" w:cs="Times New Roman"/>
          <w:sz w:val="28"/>
          <w:szCs w:val="28"/>
        </w:rPr>
        <w:t>а</w:t>
      </w:r>
      <w:r w:rsidRPr="00277C74">
        <w:rPr>
          <w:rFonts w:ascii="Times New Roman" w:hAnsi="Times New Roman" w:cs="Times New Roman"/>
          <w:sz w:val="28"/>
          <w:szCs w:val="28"/>
        </w:rPr>
        <w:t>бинета Министров Республики Татарстан от 30.12.2010 №</w:t>
      </w:r>
      <w:r w:rsidR="00411070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Pr="00277C74">
        <w:rPr>
          <w:rFonts w:ascii="Times New Roman" w:hAnsi="Times New Roman" w:cs="Times New Roman"/>
          <w:sz w:val="28"/>
          <w:szCs w:val="28"/>
        </w:rPr>
        <w:t>1151 «Об утверждении Республиканской программы развития малого и среднего предпринимательства в Республике Татарстан на 2011 – 2013 годы»;</w:t>
      </w:r>
    </w:p>
    <w:p w:rsidR="003917E7" w:rsidRPr="00277C74" w:rsidRDefault="003917E7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574">
        <w:rPr>
          <w:rFonts w:ascii="Times New Roman" w:hAnsi="Times New Roman" w:cs="Times New Roman"/>
          <w:sz w:val="28"/>
          <w:szCs w:val="28"/>
        </w:rPr>
        <w:t>Стратегия развития образования в Республике Татарстан на 2010-2015 годы «</w:t>
      </w:r>
      <w:proofErr w:type="spellStart"/>
      <w:r w:rsidRPr="00AF7574">
        <w:rPr>
          <w:rFonts w:ascii="Times New Roman" w:hAnsi="Times New Roman" w:cs="Times New Roman"/>
          <w:sz w:val="28"/>
          <w:szCs w:val="28"/>
        </w:rPr>
        <w:t>Килэчэк</w:t>
      </w:r>
      <w:proofErr w:type="spellEnd"/>
      <w:r w:rsidRPr="00AF7574">
        <w:rPr>
          <w:rFonts w:ascii="Times New Roman" w:hAnsi="Times New Roman" w:cs="Times New Roman"/>
          <w:sz w:val="28"/>
          <w:szCs w:val="28"/>
        </w:rPr>
        <w:t>» - «Будущее», утвержденная постановлением Кабинета Министров Ре</w:t>
      </w:r>
      <w:r w:rsidRPr="00AF7574">
        <w:rPr>
          <w:rFonts w:ascii="Times New Roman" w:hAnsi="Times New Roman" w:cs="Times New Roman"/>
          <w:sz w:val="28"/>
          <w:szCs w:val="28"/>
        </w:rPr>
        <w:t>с</w:t>
      </w:r>
      <w:r w:rsidRPr="00AF7574">
        <w:rPr>
          <w:rFonts w:ascii="Times New Roman" w:hAnsi="Times New Roman" w:cs="Times New Roman"/>
          <w:sz w:val="28"/>
          <w:szCs w:val="28"/>
        </w:rPr>
        <w:lastRenderedPageBreak/>
        <w:t>публики Татарстан от 30.12.2010 №1174 «Об утверждении стратегии развития обр</w:t>
      </w:r>
      <w:r w:rsidRPr="00AF7574">
        <w:rPr>
          <w:rFonts w:ascii="Times New Roman" w:hAnsi="Times New Roman" w:cs="Times New Roman"/>
          <w:sz w:val="28"/>
          <w:szCs w:val="28"/>
        </w:rPr>
        <w:t>а</w:t>
      </w:r>
      <w:r w:rsidRPr="00AF7574">
        <w:rPr>
          <w:rFonts w:ascii="Times New Roman" w:hAnsi="Times New Roman" w:cs="Times New Roman"/>
          <w:sz w:val="28"/>
          <w:szCs w:val="28"/>
        </w:rPr>
        <w:t>зования в Республике Татарстан на 2010-2015 годы «</w:t>
      </w:r>
      <w:proofErr w:type="spellStart"/>
      <w:r w:rsidRPr="00AF7574">
        <w:rPr>
          <w:rFonts w:ascii="Times New Roman" w:hAnsi="Times New Roman" w:cs="Times New Roman"/>
          <w:sz w:val="28"/>
          <w:szCs w:val="28"/>
        </w:rPr>
        <w:t>Килэчэк</w:t>
      </w:r>
      <w:proofErr w:type="spellEnd"/>
      <w:r w:rsidRPr="00AF7574">
        <w:rPr>
          <w:rFonts w:ascii="Times New Roman" w:hAnsi="Times New Roman" w:cs="Times New Roman"/>
          <w:sz w:val="28"/>
          <w:szCs w:val="28"/>
        </w:rPr>
        <w:t>» - «Будущее»;</w:t>
      </w:r>
    </w:p>
    <w:p w:rsidR="00A8030A" w:rsidRPr="00277C74" w:rsidRDefault="002C3212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C8373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ограмма</w:t>
        </w:r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одернизация здравоохранения Республики Татарстан на 2011 - 2012 годы», утвержденная постановлением Кабинета Министров Республики Тата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стан от 10.03.2011 №</w:t>
      </w:r>
      <w:r w:rsidR="00411070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9 «Об утверждении </w:t>
      </w:r>
      <w:r w:rsidR="00C8373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«Модернизация здравоохр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нения Республики Татарстан на 2011 - 2012 годы»;</w:t>
      </w:r>
    </w:p>
    <w:p w:rsidR="00A8030A" w:rsidRPr="00277C74" w:rsidRDefault="00C83737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госрочная целевая </w:t>
      </w:r>
      <w:hyperlink r:id="rId13" w:history="1"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а «Патриотическое воспитание молодежи Республики Татарстан на 2011 - 2013 годы», утвержденная постановлением Кабин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та Министров Республики Татарстан от 17.03.2011 №</w:t>
      </w:r>
      <w:r w:rsidR="00411070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4 «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олг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чной целевой </w:t>
      </w:r>
      <w:hyperlink r:id="rId14" w:history="1"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ы «Патриотическое воспитание молодежи Республики Т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тарстан на 2011 - 2013 годы»;</w:t>
      </w:r>
    </w:p>
    <w:p w:rsidR="00A8030A" w:rsidRPr="00277C74" w:rsidRDefault="00C83737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госрочная целевая </w:t>
      </w:r>
      <w:hyperlink r:id="rId15" w:history="1"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а «Сельская молодежь Республики Татарстан на 2011 - 2015 годы», утвержденная постановлением Кабинета Министров Респу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лики Татарстан от 22.04.2011 №</w:t>
      </w:r>
      <w:r w:rsidR="00411070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6 «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госрочной целевой </w:t>
      </w:r>
      <w:hyperlink r:id="rId16" w:history="1"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</w:t>
        </w:r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</w:t>
        </w:r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грамм</w:t>
        </w:r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ы «Сельская молодежь Республики Татарстан на 2011 - 2015 годы»;</w:t>
      </w:r>
    </w:p>
    <w:p w:rsidR="00A8030A" w:rsidRPr="00277C74" w:rsidRDefault="00A8030A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госрочная целевая </w:t>
      </w:r>
      <w:hyperlink r:id="rId17" w:history="1">
        <w:proofErr w:type="gramStart"/>
        <w:r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  <w:proofErr w:type="gramEnd"/>
      </w:hyperlink>
      <w:r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а по правовому просвещению населения и оказанию юридической помощи гражданам в Республике Татарстан на 2011 - 2013 годы, утвержденная постановлением Кабинета Министров Республики Татарстан от 22.04.2011 №</w:t>
      </w:r>
      <w:r w:rsidR="00411070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5 «Об утверждении Долгосрочной целевой </w:t>
      </w:r>
      <w:hyperlink r:id="rId18" w:history="1">
        <w:r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ы по правов</w:t>
      </w:r>
      <w:r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му просвещению населения и оказанию юридической помощи гражданам в Респу</w:t>
      </w:r>
      <w:r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лике Татарстан на 2011 - 2013 годы»;</w:t>
      </w:r>
    </w:p>
    <w:p w:rsidR="00A8030A" w:rsidRPr="00277C74" w:rsidRDefault="00C83737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госрочная целевая </w:t>
      </w:r>
      <w:hyperlink r:id="rId19" w:history="1"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а «Развитие лесного хозяйства Республики Татарстан на 2011 - 2014 годы», утвержденная постановлением Кабинета Минис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ров Республики Татарстан от 29.04.2011 №</w:t>
      </w:r>
      <w:r w:rsidR="00411070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55 «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олгосрочной ц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левой программы «Развитие лесного хозяйства Республики Татарстан на 2011 - 2014 г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ды»;</w:t>
      </w:r>
    </w:p>
    <w:p w:rsidR="00A8030A" w:rsidRPr="00277C74" w:rsidRDefault="00C83737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госрочная целевая </w:t>
      </w:r>
      <w:hyperlink r:id="rId20" w:history="1"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а «Повышение качества жизни граждан п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жилого возраста на 2011 - 2013 годы», утвержденная постановлением Кабинета М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нистров Республики Татарстан от 01.06.2011 №</w:t>
      </w:r>
      <w:r w:rsidR="00411070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42 «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олгосрочной целевой программ</w:t>
      </w:r>
      <w:hyperlink r:id="rId21" w:history="1"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ы</w:t>
        </w:r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вышение качества жизни граждан пожилого возраста на 2011 - 2013 годы»;</w:t>
      </w:r>
    </w:p>
    <w:p w:rsidR="00A8030A" w:rsidRPr="00277C74" w:rsidRDefault="00C83737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sz w:val="28"/>
          <w:szCs w:val="28"/>
        </w:rPr>
        <w:t>олгосрочная целевая программа «Развитие жилищного строительства в Ре</w:t>
      </w:r>
      <w:r w:rsidR="00A8030A" w:rsidRPr="00277C74">
        <w:rPr>
          <w:rFonts w:ascii="Times New Roman" w:hAnsi="Times New Roman" w:cs="Times New Roman"/>
          <w:sz w:val="28"/>
          <w:szCs w:val="28"/>
        </w:rPr>
        <w:t>с</w:t>
      </w:r>
      <w:r w:rsidR="00A8030A" w:rsidRPr="00277C74">
        <w:rPr>
          <w:rFonts w:ascii="Times New Roman" w:hAnsi="Times New Roman" w:cs="Times New Roman"/>
          <w:sz w:val="28"/>
          <w:szCs w:val="28"/>
        </w:rPr>
        <w:t>публике Татарстан на 2011 - 2015 годы», утвержденная постановлением Кабин</w:t>
      </w:r>
      <w:r w:rsidR="00A8030A" w:rsidRPr="00277C74">
        <w:rPr>
          <w:rFonts w:ascii="Times New Roman" w:hAnsi="Times New Roman" w:cs="Times New Roman"/>
          <w:sz w:val="28"/>
          <w:szCs w:val="28"/>
        </w:rPr>
        <w:t>е</w:t>
      </w:r>
      <w:r w:rsidR="00A8030A" w:rsidRPr="00277C74">
        <w:rPr>
          <w:rFonts w:ascii="Times New Roman" w:hAnsi="Times New Roman" w:cs="Times New Roman"/>
          <w:sz w:val="28"/>
          <w:szCs w:val="28"/>
        </w:rPr>
        <w:t>та Министров Республики Татарстан от 20.06.2011 №</w:t>
      </w:r>
      <w:r w:rsidR="00411070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="00A8030A" w:rsidRPr="00277C74">
        <w:rPr>
          <w:rFonts w:ascii="Times New Roman" w:hAnsi="Times New Roman" w:cs="Times New Roman"/>
          <w:sz w:val="28"/>
          <w:szCs w:val="28"/>
        </w:rPr>
        <w:t xml:space="preserve">492 «Об утвержд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sz w:val="28"/>
          <w:szCs w:val="28"/>
        </w:rPr>
        <w:t>олг</w:t>
      </w:r>
      <w:r w:rsidR="00A8030A" w:rsidRPr="00277C74">
        <w:rPr>
          <w:rFonts w:ascii="Times New Roman" w:hAnsi="Times New Roman" w:cs="Times New Roman"/>
          <w:sz w:val="28"/>
          <w:szCs w:val="28"/>
        </w:rPr>
        <w:t>о</w:t>
      </w:r>
      <w:r w:rsidR="00A8030A" w:rsidRPr="00277C74">
        <w:rPr>
          <w:rFonts w:ascii="Times New Roman" w:hAnsi="Times New Roman" w:cs="Times New Roman"/>
          <w:sz w:val="28"/>
          <w:szCs w:val="28"/>
        </w:rPr>
        <w:t>срочной целевой программы «Развитие жилищного строительства в Республике Т</w:t>
      </w:r>
      <w:r w:rsidR="00A8030A" w:rsidRPr="00277C74">
        <w:rPr>
          <w:rFonts w:ascii="Times New Roman" w:hAnsi="Times New Roman" w:cs="Times New Roman"/>
          <w:sz w:val="28"/>
          <w:szCs w:val="28"/>
        </w:rPr>
        <w:t>а</w:t>
      </w:r>
      <w:r w:rsidR="00A8030A" w:rsidRPr="00277C74">
        <w:rPr>
          <w:rFonts w:ascii="Times New Roman" w:hAnsi="Times New Roman" w:cs="Times New Roman"/>
          <w:sz w:val="28"/>
          <w:szCs w:val="28"/>
        </w:rPr>
        <w:t>та</w:t>
      </w:r>
      <w:r w:rsidR="00A8030A" w:rsidRPr="00277C74">
        <w:rPr>
          <w:rFonts w:ascii="Times New Roman" w:hAnsi="Times New Roman" w:cs="Times New Roman"/>
          <w:sz w:val="28"/>
          <w:szCs w:val="28"/>
        </w:rPr>
        <w:t>р</w:t>
      </w:r>
      <w:r w:rsidR="00A8030A" w:rsidRPr="00277C74">
        <w:rPr>
          <w:rFonts w:ascii="Times New Roman" w:hAnsi="Times New Roman" w:cs="Times New Roman"/>
          <w:sz w:val="28"/>
          <w:szCs w:val="28"/>
        </w:rPr>
        <w:t>стан на 2011 – 2015 годы»;</w:t>
      </w:r>
    </w:p>
    <w:p w:rsidR="00A8030A" w:rsidRPr="00277C74" w:rsidRDefault="002C3212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proofErr w:type="gramStart"/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  <w:proofErr w:type="gramEnd"/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а Республики Татарстан по повышению эффективности бюдже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ных расходов на период до 2013 года, утвержденная постановлением Кабинета М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нистров Республики Татарстан от 01.08.2011 №</w:t>
      </w:r>
      <w:r w:rsidR="00411070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617 «Об утверждении Программы Республики Татарстан по повышению эффективности бюджетных расходов на п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риод до 2013 года»;</w:t>
      </w:r>
    </w:p>
    <w:p w:rsidR="00A8030A" w:rsidRPr="00277C74" w:rsidRDefault="00C83737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госрочная целевая </w:t>
      </w:r>
      <w:hyperlink r:id="rId23" w:history="1"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а «Снижение административных барьеров, оптимизация и повышение качества предоставления государственных и муниц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пальных услуг, в том числе на базе многофункциональных центров предоставления государственных и муниципальных услуг в Республике Татарстан, на 2011 - 2013 г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ы», утвержденная постановлением Кабинета Министров Республики Татарстан 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09.08.2011 №</w:t>
      </w:r>
      <w:r w:rsidR="00411070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9 «Об утвержд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госрочной целевой </w:t>
      </w:r>
      <w:hyperlink r:id="rId24" w:history="1">
        <w:r w:rsidR="00A8030A" w:rsidRPr="00277C7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грамм</w:t>
        </w:r>
      </w:hyperlink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ы «Сниж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ние административных барьеров, оптимизация и повышение качества предоставл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х и</w:t>
      </w:r>
      <w:proofErr w:type="gramEnd"/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услуг, в том числе на базе многофункци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нальных центров предоставления государственных и муниципальных услуг в Ре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публ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8030A" w:rsidRPr="00277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Татарстан, на 2011 - 2013 годы»; </w:t>
      </w:r>
    </w:p>
    <w:p w:rsidR="00D8094A" w:rsidRPr="00277C74" w:rsidRDefault="00D8094A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 xml:space="preserve">Комплексная республиканская </w:t>
      </w:r>
      <w:proofErr w:type="spellStart"/>
      <w:r w:rsidRPr="00277C74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277C74">
        <w:rPr>
          <w:rFonts w:ascii="Times New Roman" w:hAnsi="Times New Roman" w:cs="Times New Roman"/>
          <w:sz w:val="28"/>
          <w:szCs w:val="28"/>
        </w:rPr>
        <w:t xml:space="preserve"> программа на 2012 – 2014 годы, утвержденная постановлением Кабинета Министров Республики Татарстан от 18.08.2011 №</w:t>
      </w:r>
      <w:r w:rsidR="00411070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Pr="00277C74">
        <w:rPr>
          <w:rFonts w:ascii="Times New Roman" w:hAnsi="Times New Roman" w:cs="Times New Roman"/>
          <w:sz w:val="28"/>
          <w:szCs w:val="28"/>
        </w:rPr>
        <w:t xml:space="preserve">687 «Об утверждении Комплексной республиканской </w:t>
      </w:r>
      <w:proofErr w:type="spellStart"/>
      <w:r w:rsidRPr="00277C74">
        <w:rPr>
          <w:rFonts w:ascii="Times New Roman" w:hAnsi="Times New Roman" w:cs="Times New Roman"/>
          <w:sz w:val="28"/>
          <w:szCs w:val="28"/>
        </w:rPr>
        <w:t>антикоррупц</w:t>
      </w:r>
      <w:r w:rsidRPr="00277C74">
        <w:rPr>
          <w:rFonts w:ascii="Times New Roman" w:hAnsi="Times New Roman" w:cs="Times New Roman"/>
          <w:sz w:val="28"/>
          <w:szCs w:val="28"/>
        </w:rPr>
        <w:t>и</w:t>
      </w:r>
      <w:r w:rsidRPr="00277C74">
        <w:rPr>
          <w:rFonts w:ascii="Times New Roman" w:hAnsi="Times New Roman" w:cs="Times New Roman"/>
          <w:sz w:val="28"/>
          <w:szCs w:val="28"/>
        </w:rPr>
        <w:t>онной</w:t>
      </w:r>
      <w:proofErr w:type="spellEnd"/>
      <w:r w:rsidRPr="00277C74">
        <w:rPr>
          <w:rFonts w:ascii="Times New Roman" w:hAnsi="Times New Roman" w:cs="Times New Roman"/>
          <w:sz w:val="28"/>
          <w:szCs w:val="28"/>
        </w:rPr>
        <w:t xml:space="preserve"> программы на 2012 – 2014 годы»;</w:t>
      </w:r>
    </w:p>
    <w:p w:rsidR="0074127B" w:rsidRPr="00277C74" w:rsidRDefault="00C83737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12232" w:rsidRPr="00277C74">
        <w:rPr>
          <w:rFonts w:ascii="Times New Roman" w:hAnsi="Times New Roman" w:cs="Times New Roman"/>
          <w:sz w:val="28"/>
          <w:szCs w:val="28"/>
        </w:rPr>
        <w:t>олгосрочная целевая программа «Развитие и использование информацио</w:t>
      </w:r>
      <w:r w:rsidR="00412232" w:rsidRPr="00277C74">
        <w:rPr>
          <w:rFonts w:ascii="Times New Roman" w:hAnsi="Times New Roman" w:cs="Times New Roman"/>
          <w:sz w:val="28"/>
          <w:szCs w:val="28"/>
        </w:rPr>
        <w:t>н</w:t>
      </w:r>
      <w:r w:rsidR="00412232" w:rsidRPr="00277C74">
        <w:rPr>
          <w:rFonts w:ascii="Times New Roman" w:hAnsi="Times New Roman" w:cs="Times New Roman"/>
          <w:sz w:val="28"/>
          <w:szCs w:val="28"/>
        </w:rPr>
        <w:t>ных и коммуникационных технологий в Республике Татарстан «Электронный Т</w:t>
      </w:r>
      <w:r w:rsidR="00412232" w:rsidRPr="00277C74">
        <w:rPr>
          <w:rFonts w:ascii="Times New Roman" w:hAnsi="Times New Roman" w:cs="Times New Roman"/>
          <w:sz w:val="28"/>
          <w:szCs w:val="28"/>
        </w:rPr>
        <w:t>а</w:t>
      </w:r>
      <w:r w:rsidR="00412232" w:rsidRPr="00277C74">
        <w:rPr>
          <w:rFonts w:ascii="Times New Roman" w:hAnsi="Times New Roman" w:cs="Times New Roman"/>
          <w:sz w:val="28"/>
          <w:szCs w:val="28"/>
        </w:rPr>
        <w:t>тарстан (2011 – 2013 годы)», утвержденная постановлением Кабинета Министров Республики Татарстан от 16.09.2011 №</w:t>
      </w:r>
      <w:r w:rsidR="00411070" w:rsidRPr="00277C74">
        <w:rPr>
          <w:rFonts w:ascii="Times New Roman" w:hAnsi="Times New Roman" w:cs="Times New Roman"/>
          <w:sz w:val="28"/>
          <w:szCs w:val="28"/>
        </w:rPr>
        <w:t xml:space="preserve"> </w:t>
      </w:r>
      <w:r w:rsidR="00412232" w:rsidRPr="00277C74">
        <w:rPr>
          <w:rFonts w:ascii="Times New Roman" w:hAnsi="Times New Roman" w:cs="Times New Roman"/>
          <w:sz w:val="28"/>
          <w:szCs w:val="28"/>
        </w:rPr>
        <w:t>771 «Об</w:t>
      </w:r>
      <w:r w:rsidR="00411070" w:rsidRPr="00277C74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12232" w:rsidRPr="00277C74">
        <w:rPr>
          <w:rFonts w:ascii="Times New Roman" w:hAnsi="Times New Roman" w:cs="Times New Roman"/>
          <w:sz w:val="28"/>
          <w:szCs w:val="28"/>
        </w:rPr>
        <w:t>олгосрочной целевой программы «Развитие и использование информационных и коммуникационных те</w:t>
      </w:r>
      <w:r w:rsidR="00412232" w:rsidRPr="00277C74">
        <w:rPr>
          <w:rFonts w:ascii="Times New Roman" w:hAnsi="Times New Roman" w:cs="Times New Roman"/>
          <w:sz w:val="28"/>
          <w:szCs w:val="28"/>
        </w:rPr>
        <w:t>х</w:t>
      </w:r>
      <w:r w:rsidR="00412232" w:rsidRPr="00277C74">
        <w:rPr>
          <w:rFonts w:ascii="Times New Roman" w:hAnsi="Times New Roman" w:cs="Times New Roman"/>
          <w:sz w:val="28"/>
          <w:szCs w:val="28"/>
        </w:rPr>
        <w:t>нологий в Республике Татарстан «Электронный Татарстан (20</w:t>
      </w:r>
      <w:r w:rsidR="00B93004" w:rsidRPr="00277C74">
        <w:rPr>
          <w:rFonts w:ascii="Times New Roman" w:hAnsi="Times New Roman" w:cs="Times New Roman"/>
          <w:sz w:val="28"/>
          <w:szCs w:val="28"/>
        </w:rPr>
        <w:t>11 – 2013 годы)»</w:t>
      </w:r>
      <w:r w:rsidR="0074127B" w:rsidRPr="00277C74">
        <w:rPr>
          <w:rFonts w:ascii="Times New Roman" w:hAnsi="Times New Roman" w:cs="Times New Roman"/>
          <w:sz w:val="28"/>
          <w:szCs w:val="28"/>
        </w:rPr>
        <w:t>;</w:t>
      </w:r>
    </w:p>
    <w:p w:rsidR="00412232" w:rsidRDefault="001D2AE8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д</w:t>
      </w:r>
      <w:r w:rsidR="0074127B" w:rsidRPr="00277C74">
        <w:rPr>
          <w:rFonts w:ascii="Times New Roman" w:hAnsi="Times New Roman" w:cs="Times New Roman"/>
          <w:sz w:val="28"/>
          <w:szCs w:val="28"/>
        </w:rPr>
        <w:t>олгосрочная целевая программа Республики Татарстан «Доступная среда» на 2011 -</w:t>
      </w:r>
      <w:r w:rsidR="001F20BA">
        <w:rPr>
          <w:rFonts w:ascii="Times New Roman" w:hAnsi="Times New Roman" w:cs="Times New Roman"/>
          <w:sz w:val="28"/>
          <w:szCs w:val="28"/>
        </w:rPr>
        <w:t xml:space="preserve"> </w:t>
      </w:r>
      <w:r w:rsidR="0074127B" w:rsidRPr="00277C74">
        <w:rPr>
          <w:rFonts w:ascii="Times New Roman" w:hAnsi="Times New Roman" w:cs="Times New Roman"/>
          <w:sz w:val="28"/>
          <w:szCs w:val="28"/>
        </w:rPr>
        <w:t>2015 годы, утвержденная постановлением Кабинета Министров Республ</w:t>
      </w:r>
      <w:r w:rsidR="0074127B" w:rsidRPr="00277C74">
        <w:rPr>
          <w:rFonts w:ascii="Times New Roman" w:hAnsi="Times New Roman" w:cs="Times New Roman"/>
          <w:sz w:val="28"/>
          <w:szCs w:val="28"/>
        </w:rPr>
        <w:t>и</w:t>
      </w:r>
      <w:r w:rsidR="0074127B" w:rsidRPr="00277C74">
        <w:rPr>
          <w:rFonts w:ascii="Times New Roman" w:hAnsi="Times New Roman" w:cs="Times New Roman"/>
          <w:sz w:val="28"/>
          <w:szCs w:val="28"/>
        </w:rPr>
        <w:t>ки Татарстан от 22.09.2011 №786 «Об утверждении долгосрочной целевой програ</w:t>
      </w:r>
      <w:r w:rsidR="0074127B" w:rsidRPr="00277C74">
        <w:rPr>
          <w:rFonts w:ascii="Times New Roman" w:hAnsi="Times New Roman" w:cs="Times New Roman"/>
          <w:sz w:val="28"/>
          <w:szCs w:val="28"/>
        </w:rPr>
        <w:t>м</w:t>
      </w:r>
      <w:r w:rsidR="0074127B" w:rsidRPr="00277C74">
        <w:rPr>
          <w:rFonts w:ascii="Times New Roman" w:hAnsi="Times New Roman" w:cs="Times New Roman"/>
          <w:sz w:val="28"/>
          <w:szCs w:val="28"/>
        </w:rPr>
        <w:t>мы Республики Татарстан «Доступная среда» на 2011 – 2015 годы»</w:t>
      </w:r>
      <w:r w:rsidR="001F20BA">
        <w:rPr>
          <w:rFonts w:ascii="Times New Roman" w:hAnsi="Times New Roman" w:cs="Times New Roman"/>
          <w:sz w:val="28"/>
          <w:szCs w:val="28"/>
        </w:rPr>
        <w:t>;</w:t>
      </w:r>
    </w:p>
    <w:p w:rsidR="001F20BA" w:rsidRPr="00277C74" w:rsidRDefault="00C83737" w:rsidP="00FA0D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F20BA" w:rsidRPr="00AF7574">
        <w:rPr>
          <w:rFonts w:ascii="Times New Roman" w:hAnsi="Times New Roman" w:cs="Times New Roman"/>
          <w:sz w:val="28"/>
          <w:szCs w:val="28"/>
        </w:rPr>
        <w:t>олгосрочная целевая программа «Обеспечение жильем молодых семей в Республике Татарстан» на 2012 – 2015 годы, утвержденная постановлением Кабин</w:t>
      </w:r>
      <w:r w:rsidR="001F20BA" w:rsidRPr="00AF7574">
        <w:rPr>
          <w:rFonts w:ascii="Times New Roman" w:hAnsi="Times New Roman" w:cs="Times New Roman"/>
          <w:sz w:val="28"/>
          <w:szCs w:val="28"/>
        </w:rPr>
        <w:t>е</w:t>
      </w:r>
      <w:r w:rsidR="001F20BA" w:rsidRPr="00AF7574">
        <w:rPr>
          <w:rFonts w:ascii="Times New Roman" w:hAnsi="Times New Roman" w:cs="Times New Roman"/>
          <w:sz w:val="28"/>
          <w:szCs w:val="28"/>
        </w:rPr>
        <w:t xml:space="preserve">та Министров Республики Татарстан от 24.09.2011 №789 «О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F20BA" w:rsidRPr="00AF7574">
        <w:rPr>
          <w:rFonts w:ascii="Times New Roman" w:hAnsi="Times New Roman" w:cs="Times New Roman"/>
          <w:sz w:val="28"/>
          <w:szCs w:val="28"/>
        </w:rPr>
        <w:t xml:space="preserve">олгосрочной целевой программе «Обеспечение жильем молодых семей в Республике </w:t>
      </w:r>
      <w:r w:rsidR="00F80E0C">
        <w:rPr>
          <w:rFonts w:ascii="Times New Roman" w:hAnsi="Times New Roman" w:cs="Times New Roman"/>
          <w:sz w:val="28"/>
          <w:szCs w:val="28"/>
        </w:rPr>
        <w:t>Татарстан» на 2012 – 2015 годы»;</w:t>
      </w:r>
    </w:p>
    <w:p w:rsidR="00F80E0C" w:rsidRPr="00277C74" w:rsidRDefault="00C83737" w:rsidP="00F80E0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80E0C" w:rsidRPr="00277C74">
        <w:rPr>
          <w:rFonts w:ascii="Times New Roman" w:hAnsi="Times New Roman" w:cs="Times New Roman"/>
          <w:sz w:val="28"/>
          <w:szCs w:val="28"/>
        </w:rPr>
        <w:t>еспубликанская целевая программа «Повышение безопасности дорожного движения в Республике Татарстан</w:t>
      </w:r>
      <w:r w:rsidR="00F80E0C">
        <w:rPr>
          <w:rFonts w:ascii="Times New Roman" w:hAnsi="Times New Roman" w:cs="Times New Roman"/>
          <w:sz w:val="28"/>
          <w:szCs w:val="28"/>
        </w:rPr>
        <w:t>»</w:t>
      </w:r>
      <w:r w:rsidR="00F80E0C" w:rsidRPr="00277C74">
        <w:rPr>
          <w:rFonts w:ascii="Times New Roman" w:hAnsi="Times New Roman" w:cs="Times New Roman"/>
          <w:sz w:val="28"/>
          <w:szCs w:val="28"/>
        </w:rPr>
        <w:t xml:space="preserve"> на 2012 год</w:t>
      </w:r>
      <w:r w:rsidR="00F80E0C">
        <w:rPr>
          <w:rFonts w:ascii="Times New Roman" w:hAnsi="Times New Roman" w:cs="Times New Roman"/>
          <w:sz w:val="28"/>
          <w:szCs w:val="28"/>
        </w:rPr>
        <w:t>, утвержденная постановлением К</w:t>
      </w:r>
      <w:r w:rsidR="00F80E0C">
        <w:rPr>
          <w:rFonts w:ascii="Times New Roman" w:hAnsi="Times New Roman" w:cs="Times New Roman"/>
          <w:sz w:val="28"/>
          <w:szCs w:val="28"/>
        </w:rPr>
        <w:t>а</w:t>
      </w:r>
      <w:r w:rsidR="00F80E0C">
        <w:rPr>
          <w:rFonts w:ascii="Times New Roman" w:hAnsi="Times New Roman" w:cs="Times New Roman"/>
          <w:sz w:val="28"/>
          <w:szCs w:val="28"/>
        </w:rPr>
        <w:t xml:space="preserve">бинета Министров Республики Татарстан от 21.11.2011 №951 «Об утвержден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80E0C">
        <w:rPr>
          <w:rFonts w:ascii="Times New Roman" w:hAnsi="Times New Roman" w:cs="Times New Roman"/>
          <w:sz w:val="28"/>
          <w:szCs w:val="28"/>
        </w:rPr>
        <w:t>еспубликанской целевой программы «</w:t>
      </w:r>
      <w:r w:rsidR="00F80E0C" w:rsidRPr="00277C74">
        <w:rPr>
          <w:rFonts w:ascii="Times New Roman" w:hAnsi="Times New Roman" w:cs="Times New Roman"/>
          <w:sz w:val="28"/>
          <w:szCs w:val="28"/>
        </w:rPr>
        <w:t>Повышение безопасности дорожного движ</w:t>
      </w:r>
      <w:r w:rsidR="00F80E0C" w:rsidRPr="00277C74">
        <w:rPr>
          <w:rFonts w:ascii="Times New Roman" w:hAnsi="Times New Roman" w:cs="Times New Roman"/>
          <w:sz w:val="28"/>
          <w:szCs w:val="28"/>
        </w:rPr>
        <w:t>е</w:t>
      </w:r>
      <w:r w:rsidR="00F80E0C" w:rsidRPr="00277C74">
        <w:rPr>
          <w:rFonts w:ascii="Times New Roman" w:hAnsi="Times New Roman" w:cs="Times New Roman"/>
          <w:sz w:val="28"/>
          <w:szCs w:val="28"/>
        </w:rPr>
        <w:t>ния в Республике Татарстан</w:t>
      </w:r>
      <w:r w:rsidR="00F80E0C">
        <w:rPr>
          <w:rFonts w:ascii="Times New Roman" w:hAnsi="Times New Roman" w:cs="Times New Roman"/>
          <w:sz w:val="28"/>
          <w:szCs w:val="28"/>
        </w:rPr>
        <w:t>»</w:t>
      </w:r>
      <w:r w:rsidR="00F80E0C" w:rsidRPr="00277C74">
        <w:rPr>
          <w:rFonts w:ascii="Times New Roman" w:hAnsi="Times New Roman" w:cs="Times New Roman"/>
          <w:sz w:val="28"/>
          <w:szCs w:val="28"/>
        </w:rPr>
        <w:t xml:space="preserve"> на 2012 год</w:t>
      </w:r>
      <w:r w:rsidR="00F80E0C">
        <w:rPr>
          <w:rFonts w:ascii="Times New Roman" w:hAnsi="Times New Roman" w:cs="Times New Roman"/>
          <w:sz w:val="28"/>
          <w:szCs w:val="28"/>
        </w:rPr>
        <w:t>».</w:t>
      </w:r>
    </w:p>
    <w:p w:rsidR="009A7BC0" w:rsidRPr="002B6784" w:rsidRDefault="009A7BC0" w:rsidP="005B5A9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23CFB" w:rsidRPr="00277C74" w:rsidRDefault="00184B40" w:rsidP="003B1D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7</w:t>
      </w:r>
      <w:r w:rsidR="00D23CFB" w:rsidRPr="00277C74">
        <w:rPr>
          <w:rFonts w:ascii="Times New Roman" w:hAnsi="Times New Roman" w:cs="Times New Roman"/>
          <w:sz w:val="28"/>
          <w:szCs w:val="28"/>
        </w:rPr>
        <w:t>.2. Приоритетные программы, рекомендованные для разработки и утве</w:t>
      </w:r>
      <w:r w:rsidR="00D23CFB" w:rsidRPr="00277C74">
        <w:rPr>
          <w:rFonts w:ascii="Times New Roman" w:hAnsi="Times New Roman" w:cs="Times New Roman"/>
          <w:sz w:val="28"/>
          <w:szCs w:val="28"/>
        </w:rPr>
        <w:t>р</w:t>
      </w:r>
      <w:r w:rsidR="00D23CFB" w:rsidRPr="00277C74">
        <w:rPr>
          <w:rFonts w:ascii="Times New Roman" w:hAnsi="Times New Roman" w:cs="Times New Roman"/>
          <w:sz w:val="28"/>
          <w:szCs w:val="28"/>
        </w:rPr>
        <w:t>ждения:</w:t>
      </w:r>
    </w:p>
    <w:p w:rsidR="008161A7" w:rsidRPr="00277C74" w:rsidRDefault="008161A7" w:rsidP="004502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долгосрочная целевая программа «Пожарная безопасность в Республике Т</w:t>
      </w:r>
      <w:r w:rsidRPr="00277C74">
        <w:rPr>
          <w:rFonts w:ascii="Times New Roman" w:hAnsi="Times New Roman" w:cs="Times New Roman"/>
          <w:sz w:val="28"/>
          <w:szCs w:val="28"/>
        </w:rPr>
        <w:t>а</w:t>
      </w:r>
      <w:r w:rsidRPr="00277C74">
        <w:rPr>
          <w:rFonts w:ascii="Times New Roman" w:hAnsi="Times New Roman" w:cs="Times New Roman"/>
          <w:sz w:val="28"/>
          <w:szCs w:val="28"/>
        </w:rPr>
        <w:t>тарстан на 2012 – 2014 годы»;</w:t>
      </w:r>
    </w:p>
    <w:p w:rsidR="008161A7" w:rsidRPr="00277C74" w:rsidRDefault="008161A7" w:rsidP="004502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республиканская адресная программа по проведению капитального ремонта многоквартирных домов на 2012 год;</w:t>
      </w:r>
    </w:p>
    <w:p w:rsidR="00FE6299" w:rsidRPr="00277C74" w:rsidRDefault="00E264E9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 xml:space="preserve">долгосрочная </w:t>
      </w:r>
      <w:r w:rsidR="00FE6299" w:rsidRPr="00277C74">
        <w:rPr>
          <w:rFonts w:ascii="Times New Roman" w:hAnsi="Times New Roman" w:cs="Times New Roman"/>
          <w:sz w:val="28"/>
          <w:szCs w:val="28"/>
        </w:rPr>
        <w:t>целевая программа «Развитие организации отдыха, оздоровл</w:t>
      </w:r>
      <w:r w:rsidR="00FE6299" w:rsidRPr="00277C74">
        <w:rPr>
          <w:rFonts w:ascii="Times New Roman" w:hAnsi="Times New Roman" w:cs="Times New Roman"/>
          <w:sz w:val="28"/>
          <w:szCs w:val="28"/>
        </w:rPr>
        <w:t>е</w:t>
      </w:r>
      <w:r w:rsidR="00FE6299" w:rsidRPr="00277C74">
        <w:rPr>
          <w:rFonts w:ascii="Times New Roman" w:hAnsi="Times New Roman" w:cs="Times New Roman"/>
          <w:sz w:val="28"/>
          <w:szCs w:val="28"/>
        </w:rPr>
        <w:t>ния детей и молодежи в Республике Татарстан на 2012 – 2014 годы»;</w:t>
      </w:r>
    </w:p>
    <w:p w:rsidR="00FE6299" w:rsidRPr="00277C74" w:rsidRDefault="00FE6299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долгосрочная целевая программа по развитию системы здравоохранения в Нижнекамском муниципальном районе на 2012 – 2015 годы;</w:t>
      </w:r>
    </w:p>
    <w:p w:rsidR="00FE6299" w:rsidRPr="00AF7574" w:rsidRDefault="00AF7574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574">
        <w:rPr>
          <w:rFonts w:ascii="Times New Roman" w:hAnsi="Times New Roman" w:cs="Times New Roman"/>
          <w:sz w:val="28"/>
          <w:szCs w:val="28"/>
        </w:rPr>
        <w:t>долгосрочная целевая программа «Развитие коневодства и конного спорта на 2012-2015 годы и на период до 2020 года»;</w:t>
      </w:r>
    </w:p>
    <w:p w:rsidR="00FE6299" w:rsidRPr="00277C74" w:rsidRDefault="00FE6299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долгосрочная целевая программа «Система химической и биологической безопасности Республики Татарстан на 2012 – 2014 годы»;</w:t>
      </w:r>
    </w:p>
    <w:p w:rsidR="00FE6299" w:rsidRPr="00277C74" w:rsidRDefault="00850D45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долгосрочная целевая программа «Развитие рынка интеллектуальной собс</w:t>
      </w:r>
      <w:r w:rsidRPr="00277C74">
        <w:rPr>
          <w:rFonts w:ascii="Times New Roman" w:hAnsi="Times New Roman" w:cs="Times New Roman"/>
          <w:sz w:val="28"/>
          <w:szCs w:val="28"/>
        </w:rPr>
        <w:t>т</w:t>
      </w:r>
      <w:r w:rsidRPr="00277C74">
        <w:rPr>
          <w:rFonts w:ascii="Times New Roman" w:hAnsi="Times New Roman" w:cs="Times New Roman"/>
          <w:sz w:val="28"/>
          <w:szCs w:val="28"/>
        </w:rPr>
        <w:t xml:space="preserve">венности </w:t>
      </w:r>
      <w:r w:rsidR="001413C8" w:rsidRPr="00277C74">
        <w:rPr>
          <w:rFonts w:ascii="Times New Roman" w:hAnsi="Times New Roman" w:cs="Times New Roman"/>
          <w:sz w:val="28"/>
          <w:szCs w:val="28"/>
        </w:rPr>
        <w:t xml:space="preserve">в </w:t>
      </w:r>
      <w:r w:rsidRPr="00277C74">
        <w:rPr>
          <w:rFonts w:ascii="Times New Roman" w:hAnsi="Times New Roman" w:cs="Times New Roman"/>
          <w:sz w:val="28"/>
          <w:szCs w:val="28"/>
        </w:rPr>
        <w:t>Республик</w:t>
      </w:r>
      <w:r w:rsidR="001413C8" w:rsidRPr="00277C74">
        <w:rPr>
          <w:rFonts w:ascii="Times New Roman" w:hAnsi="Times New Roman" w:cs="Times New Roman"/>
          <w:sz w:val="28"/>
          <w:szCs w:val="28"/>
        </w:rPr>
        <w:t>е</w:t>
      </w:r>
      <w:r w:rsidRPr="00277C74">
        <w:rPr>
          <w:rFonts w:ascii="Times New Roman" w:hAnsi="Times New Roman" w:cs="Times New Roman"/>
          <w:sz w:val="28"/>
          <w:szCs w:val="28"/>
        </w:rPr>
        <w:t xml:space="preserve"> Татарстан на 201</w:t>
      </w:r>
      <w:r w:rsidR="001413C8" w:rsidRPr="00277C74">
        <w:rPr>
          <w:rFonts w:ascii="Times New Roman" w:hAnsi="Times New Roman" w:cs="Times New Roman"/>
          <w:sz w:val="28"/>
          <w:szCs w:val="28"/>
        </w:rPr>
        <w:t>2</w:t>
      </w:r>
      <w:r w:rsidRPr="00277C74">
        <w:rPr>
          <w:rFonts w:ascii="Times New Roman" w:hAnsi="Times New Roman" w:cs="Times New Roman"/>
          <w:sz w:val="28"/>
          <w:szCs w:val="28"/>
        </w:rPr>
        <w:t xml:space="preserve"> – 20</w:t>
      </w:r>
      <w:r w:rsidR="001413C8" w:rsidRPr="00277C74">
        <w:rPr>
          <w:rFonts w:ascii="Times New Roman" w:hAnsi="Times New Roman" w:cs="Times New Roman"/>
          <w:sz w:val="28"/>
          <w:szCs w:val="28"/>
        </w:rPr>
        <w:t>20</w:t>
      </w:r>
      <w:r w:rsidRPr="00277C74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850D45" w:rsidRPr="00277C74" w:rsidRDefault="00850D45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lastRenderedPageBreak/>
        <w:t>долгосрочная целевая программа повышения производительности труда в Республике Татарстан;</w:t>
      </w:r>
    </w:p>
    <w:p w:rsidR="00850D45" w:rsidRPr="00277C74" w:rsidRDefault="00850D45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долгосрочная целевая программа реализации государственной национальной политики Республики Татарстан;</w:t>
      </w:r>
    </w:p>
    <w:p w:rsidR="00850D45" w:rsidRPr="00277C74" w:rsidRDefault="001A2A5E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долгосрочная целевая программа по формированию и развитию здорового образа жизни;</w:t>
      </w:r>
    </w:p>
    <w:p w:rsidR="001A2A5E" w:rsidRPr="00277C74" w:rsidRDefault="001A2A5E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долгосрочная целевая программа «</w:t>
      </w:r>
      <w:proofErr w:type="spellStart"/>
      <w:r w:rsidRPr="00277C74">
        <w:rPr>
          <w:rFonts w:ascii="Times New Roman" w:hAnsi="Times New Roman" w:cs="Times New Roman"/>
          <w:sz w:val="28"/>
          <w:szCs w:val="28"/>
        </w:rPr>
        <w:t>Мирас-Наследие</w:t>
      </w:r>
      <w:proofErr w:type="spellEnd"/>
      <w:r w:rsidRPr="00277C74">
        <w:rPr>
          <w:rFonts w:ascii="Times New Roman" w:hAnsi="Times New Roman" w:cs="Times New Roman"/>
          <w:sz w:val="28"/>
          <w:szCs w:val="28"/>
        </w:rPr>
        <w:t>» на 2012 – 2016 годы;</w:t>
      </w:r>
    </w:p>
    <w:p w:rsidR="001A2A5E" w:rsidRPr="00277C74" w:rsidRDefault="003A1E8F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д</w:t>
      </w:r>
      <w:r w:rsidR="001A2A5E" w:rsidRPr="00277C74">
        <w:rPr>
          <w:rFonts w:ascii="Times New Roman" w:hAnsi="Times New Roman" w:cs="Times New Roman"/>
          <w:sz w:val="28"/>
          <w:szCs w:val="28"/>
        </w:rPr>
        <w:t>олгосрочная целевая программа «</w:t>
      </w:r>
      <w:r w:rsidRPr="00277C74">
        <w:rPr>
          <w:rFonts w:ascii="Times New Roman" w:hAnsi="Times New Roman" w:cs="Times New Roman"/>
          <w:sz w:val="28"/>
          <w:szCs w:val="28"/>
        </w:rPr>
        <w:t>Экологическая безопасность Республики</w:t>
      </w:r>
      <w:r w:rsidR="000C12A4" w:rsidRPr="00277C74">
        <w:rPr>
          <w:rFonts w:ascii="Times New Roman" w:hAnsi="Times New Roman" w:cs="Times New Roman"/>
          <w:sz w:val="28"/>
          <w:szCs w:val="28"/>
        </w:rPr>
        <w:t xml:space="preserve"> Татарстан на 2012 – 2014 годы»;</w:t>
      </w:r>
    </w:p>
    <w:p w:rsidR="00850D45" w:rsidRDefault="000C12A4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C74">
        <w:rPr>
          <w:rFonts w:ascii="Times New Roman" w:hAnsi="Times New Roman" w:cs="Times New Roman"/>
          <w:sz w:val="28"/>
          <w:szCs w:val="28"/>
        </w:rPr>
        <w:t>программа капитального ремонта школ на 2012 – 2014 годы</w:t>
      </w:r>
      <w:r w:rsidR="00A965FE">
        <w:rPr>
          <w:rFonts w:ascii="Times New Roman" w:hAnsi="Times New Roman" w:cs="Times New Roman"/>
          <w:sz w:val="28"/>
          <w:szCs w:val="28"/>
        </w:rPr>
        <w:t>;</w:t>
      </w:r>
    </w:p>
    <w:p w:rsidR="001F20BA" w:rsidRDefault="001F20BA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574">
        <w:rPr>
          <w:rFonts w:ascii="Times New Roman" w:hAnsi="Times New Roman" w:cs="Times New Roman"/>
          <w:sz w:val="28"/>
          <w:szCs w:val="28"/>
        </w:rPr>
        <w:t>долгосрочная целевая программа по профилактике терроризма и экстремизма в Республике Татарстан на 2012 – 2014 годы;</w:t>
      </w:r>
    </w:p>
    <w:p w:rsidR="00621FC1" w:rsidRDefault="00621FC1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574">
        <w:rPr>
          <w:rFonts w:ascii="Times New Roman" w:hAnsi="Times New Roman" w:cs="Times New Roman"/>
          <w:sz w:val="28"/>
          <w:szCs w:val="28"/>
        </w:rPr>
        <w:t>долгосрочная целевая программа «Развитие фармацевтической промышле</w:t>
      </w:r>
      <w:r w:rsidRPr="00AF7574">
        <w:rPr>
          <w:rFonts w:ascii="Times New Roman" w:hAnsi="Times New Roman" w:cs="Times New Roman"/>
          <w:sz w:val="28"/>
          <w:szCs w:val="28"/>
        </w:rPr>
        <w:t>н</w:t>
      </w:r>
      <w:r w:rsidRPr="00AF7574">
        <w:rPr>
          <w:rFonts w:ascii="Times New Roman" w:hAnsi="Times New Roman" w:cs="Times New Roman"/>
          <w:sz w:val="28"/>
          <w:szCs w:val="28"/>
        </w:rPr>
        <w:t>ности Республики Татарстан на 2011-2020 годы»;</w:t>
      </w:r>
    </w:p>
    <w:p w:rsidR="00A965FE" w:rsidRDefault="00A965FE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BC3">
        <w:rPr>
          <w:rFonts w:ascii="Times New Roman" w:hAnsi="Times New Roman" w:cs="Times New Roman"/>
          <w:sz w:val="28"/>
          <w:szCs w:val="28"/>
        </w:rPr>
        <w:t>долгосрочная целевая программа «Развитие водохозяйственного комплекса Республики Татарстан на 2012-2020 годы»</w:t>
      </w:r>
      <w:r w:rsidR="00621FC1" w:rsidRPr="005E5BC3">
        <w:rPr>
          <w:rFonts w:ascii="Times New Roman" w:hAnsi="Times New Roman" w:cs="Times New Roman"/>
          <w:sz w:val="28"/>
          <w:szCs w:val="28"/>
        </w:rPr>
        <w:t>;</w:t>
      </w:r>
    </w:p>
    <w:p w:rsidR="00593CB7" w:rsidRDefault="00593CB7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FF6">
        <w:rPr>
          <w:rFonts w:ascii="Times New Roman" w:hAnsi="Times New Roman" w:cs="Times New Roman"/>
          <w:sz w:val="28"/>
          <w:szCs w:val="28"/>
        </w:rPr>
        <w:t>долгосрочная целевая программа «Обращение с отходами производства и п</w:t>
      </w:r>
      <w:r w:rsidRPr="00094FF6">
        <w:rPr>
          <w:rFonts w:ascii="Times New Roman" w:hAnsi="Times New Roman" w:cs="Times New Roman"/>
          <w:sz w:val="28"/>
          <w:szCs w:val="28"/>
        </w:rPr>
        <w:t>о</w:t>
      </w:r>
      <w:r w:rsidRPr="00094FF6">
        <w:rPr>
          <w:rFonts w:ascii="Times New Roman" w:hAnsi="Times New Roman" w:cs="Times New Roman"/>
          <w:sz w:val="28"/>
          <w:szCs w:val="28"/>
        </w:rPr>
        <w:t>требления в Республике Татарстан на 2012-2015 годы»;</w:t>
      </w:r>
    </w:p>
    <w:p w:rsidR="00621FC1" w:rsidRDefault="00621FC1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7574">
        <w:rPr>
          <w:rFonts w:ascii="Times New Roman" w:hAnsi="Times New Roman" w:cs="Times New Roman"/>
          <w:sz w:val="28"/>
          <w:szCs w:val="28"/>
        </w:rPr>
        <w:t>ведомственная целевая программа «Геологическое изучение недр и воспр</w:t>
      </w:r>
      <w:r w:rsidRPr="00AF7574">
        <w:rPr>
          <w:rFonts w:ascii="Times New Roman" w:hAnsi="Times New Roman" w:cs="Times New Roman"/>
          <w:sz w:val="28"/>
          <w:szCs w:val="28"/>
        </w:rPr>
        <w:t>о</w:t>
      </w:r>
      <w:r w:rsidRPr="00AF7574">
        <w:rPr>
          <w:rFonts w:ascii="Times New Roman" w:hAnsi="Times New Roman" w:cs="Times New Roman"/>
          <w:sz w:val="28"/>
          <w:szCs w:val="28"/>
        </w:rPr>
        <w:t>изводства минерально-сырьевой базы Республики Татарстан на 2012-2</w:t>
      </w:r>
      <w:r w:rsidR="00566ED8" w:rsidRPr="00AF7574">
        <w:rPr>
          <w:rFonts w:ascii="Times New Roman" w:hAnsi="Times New Roman" w:cs="Times New Roman"/>
          <w:sz w:val="28"/>
          <w:szCs w:val="28"/>
        </w:rPr>
        <w:t>0</w:t>
      </w:r>
      <w:r w:rsidRPr="00AF7574">
        <w:rPr>
          <w:rFonts w:ascii="Times New Roman" w:hAnsi="Times New Roman" w:cs="Times New Roman"/>
          <w:sz w:val="28"/>
          <w:szCs w:val="28"/>
        </w:rPr>
        <w:t>14 годы».</w:t>
      </w:r>
    </w:p>
    <w:p w:rsidR="005561A8" w:rsidRPr="002B6784" w:rsidRDefault="005561A8" w:rsidP="00FE629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23CFB" w:rsidRPr="000374DA" w:rsidRDefault="00184B40" w:rsidP="00104F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3CFB" w:rsidRPr="000374DA">
        <w:rPr>
          <w:rFonts w:ascii="Times New Roman" w:hAnsi="Times New Roman" w:cs="Times New Roman"/>
          <w:sz w:val="28"/>
          <w:szCs w:val="28"/>
        </w:rPr>
        <w:t>. Потенциал республиканского рынка товаров</w:t>
      </w:r>
    </w:p>
    <w:p w:rsidR="00D23CFB" w:rsidRPr="002B6784" w:rsidRDefault="00D23CFB" w:rsidP="003B1D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D23CFB" w:rsidRPr="000374DA" w:rsidRDefault="00D23CFB" w:rsidP="003B1D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>Потенциал республиканского рынка продовол</w:t>
      </w:r>
      <w:r w:rsidR="00FA0D99">
        <w:rPr>
          <w:rFonts w:ascii="Times New Roman" w:hAnsi="Times New Roman" w:cs="Times New Roman"/>
          <w:sz w:val="28"/>
          <w:szCs w:val="28"/>
        </w:rPr>
        <w:t>ьственных и непродовольс</w:t>
      </w:r>
      <w:r w:rsidR="00FA0D99">
        <w:rPr>
          <w:rFonts w:ascii="Times New Roman" w:hAnsi="Times New Roman" w:cs="Times New Roman"/>
          <w:sz w:val="28"/>
          <w:szCs w:val="28"/>
        </w:rPr>
        <w:t>т</w:t>
      </w:r>
      <w:r w:rsidR="00FA0D99">
        <w:rPr>
          <w:rFonts w:ascii="Times New Roman" w:hAnsi="Times New Roman" w:cs="Times New Roman"/>
          <w:sz w:val="28"/>
          <w:szCs w:val="28"/>
        </w:rPr>
        <w:t xml:space="preserve">венных </w:t>
      </w:r>
      <w:r w:rsidRPr="000374DA">
        <w:rPr>
          <w:rFonts w:ascii="Times New Roman" w:hAnsi="Times New Roman" w:cs="Times New Roman"/>
          <w:sz w:val="28"/>
          <w:szCs w:val="28"/>
        </w:rPr>
        <w:t>товаров,</w:t>
      </w:r>
      <w:r w:rsidR="00FA0D99">
        <w:rPr>
          <w:rFonts w:ascii="Times New Roman" w:hAnsi="Times New Roman" w:cs="Times New Roman"/>
          <w:sz w:val="28"/>
          <w:szCs w:val="28"/>
        </w:rPr>
        <w:t xml:space="preserve"> </w:t>
      </w:r>
      <w:r w:rsidRPr="000374DA">
        <w:rPr>
          <w:rFonts w:ascii="Times New Roman" w:hAnsi="Times New Roman" w:cs="Times New Roman"/>
          <w:sz w:val="28"/>
          <w:szCs w:val="28"/>
        </w:rPr>
        <w:t>не</w:t>
      </w:r>
      <w:r w:rsidR="00FA0D99">
        <w:rPr>
          <w:rFonts w:ascii="Times New Roman" w:hAnsi="Times New Roman" w:cs="Times New Roman"/>
          <w:sz w:val="28"/>
          <w:szCs w:val="28"/>
        </w:rPr>
        <w:t xml:space="preserve"> </w:t>
      </w:r>
      <w:r w:rsidRPr="000374DA">
        <w:rPr>
          <w:rFonts w:ascii="Times New Roman" w:hAnsi="Times New Roman" w:cs="Times New Roman"/>
          <w:sz w:val="28"/>
          <w:szCs w:val="28"/>
        </w:rPr>
        <w:t>освоенный республиканскими товаропроизводителями, опред</w:t>
      </w:r>
      <w:r w:rsidRPr="000374DA">
        <w:rPr>
          <w:rFonts w:ascii="Times New Roman" w:hAnsi="Times New Roman" w:cs="Times New Roman"/>
          <w:sz w:val="28"/>
          <w:szCs w:val="28"/>
        </w:rPr>
        <w:t>е</w:t>
      </w:r>
      <w:r w:rsidRPr="000374DA">
        <w:rPr>
          <w:rFonts w:ascii="Times New Roman" w:hAnsi="Times New Roman" w:cs="Times New Roman"/>
          <w:sz w:val="28"/>
          <w:szCs w:val="28"/>
        </w:rPr>
        <w:t>ляется объемом закупок товаров у российских и иностранных предприятий.</w:t>
      </w:r>
    </w:p>
    <w:p w:rsidR="00D23CFB" w:rsidRPr="00F84F91" w:rsidRDefault="00D23CFB" w:rsidP="003B1D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74DA">
        <w:rPr>
          <w:rFonts w:ascii="Times New Roman" w:hAnsi="Times New Roman" w:cs="Times New Roman"/>
          <w:sz w:val="28"/>
          <w:szCs w:val="28"/>
        </w:rPr>
        <w:t xml:space="preserve">Прогноз емкости рынка </w:t>
      </w:r>
      <w:r w:rsidR="0087720D" w:rsidRPr="000374DA">
        <w:rPr>
          <w:rFonts w:ascii="Times New Roman" w:hAnsi="Times New Roman" w:cs="Times New Roman"/>
          <w:sz w:val="28"/>
          <w:szCs w:val="28"/>
        </w:rPr>
        <w:t xml:space="preserve">по основным потребительским товарам </w:t>
      </w:r>
      <w:r w:rsidRPr="000374DA">
        <w:rPr>
          <w:rFonts w:ascii="Times New Roman" w:hAnsi="Times New Roman" w:cs="Times New Roman"/>
          <w:sz w:val="28"/>
          <w:szCs w:val="28"/>
        </w:rPr>
        <w:t>на 20</w:t>
      </w:r>
      <w:r w:rsidR="0087720D" w:rsidRPr="000374DA">
        <w:rPr>
          <w:rFonts w:ascii="Times New Roman" w:hAnsi="Times New Roman" w:cs="Times New Roman"/>
          <w:sz w:val="28"/>
          <w:szCs w:val="28"/>
        </w:rPr>
        <w:t>1</w:t>
      </w:r>
      <w:r w:rsidR="003A1E8F">
        <w:rPr>
          <w:rFonts w:ascii="Times New Roman" w:hAnsi="Times New Roman" w:cs="Times New Roman"/>
          <w:sz w:val="28"/>
          <w:szCs w:val="28"/>
        </w:rPr>
        <w:t>2</w:t>
      </w:r>
      <w:r w:rsidRPr="000374DA">
        <w:rPr>
          <w:rFonts w:ascii="Times New Roman" w:hAnsi="Times New Roman" w:cs="Times New Roman"/>
          <w:sz w:val="28"/>
          <w:szCs w:val="28"/>
        </w:rPr>
        <w:t xml:space="preserve"> год представлен в приложениях </w:t>
      </w:r>
      <w:r w:rsidR="00DB5A93">
        <w:rPr>
          <w:rFonts w:ascii="Times New Roman" w:hAnsi="Times New Roman" w:cs="Times New Roman"/>
          <w:sz w:val="28"/>
          <w:szCs w:val="28"/>
        </w:rPr>
        <w:t>№</w:t>
      </w:r>
      <w:r w:rsidRPr="000374DA">
        <w:rPr>
          <w:rFonts w:ascii="Times New Roman" w:hAnsi="Times New Roman" w:cs="Times New Roman"/>
          <w:sz w:val="28"/>
          <w:szCs w:val="28"/>
        </w:rPr>
        <w:t xml:space="preserve"> 1 и </w:t>
      </w:r>
      <w:r w:rsidR="00DB5A93">
        <w:rPr>
          <w:rFonts w:ascii="Times New Roman" w:hAnsi="Times New Roman" w:cs="Times New Roman"/>
          <w:sz w:val="28"/>
          <w:szCs w:val="28"/>
        </w:rPr>
        <w:t>№</w:t>
      </w:r>
      <w:r w:rsidRPr="000374DA">
        <w:rPr>
          <w:rFonts w:ascii="Times New Roman" w:hAnsi="Times New Roman" w:cs="Times New Roman"/>
          <w:sz w:val="28"/>
          <w:szCs w:val="28"/>
        </w:rPr>
        <w:t xml:space="preserve"> 2 к настоящему Меморандуму.</w:t>
      </w:r>
    </w:p>
    <w:p w:rsidR="00B4448B" w:rsidRDefault="00B4448B" w:rsidP="009713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4448B" w:rsidSect="008166B1">
          <w:headerReference w:type="even" r:id="rId25"/>
          <w:headerReference w:type="default" r:id="rId26"/>
          <w:headerReference w:type="first" r:id="rId27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4448B" w:rsidRDefault="00B4448B" w:rsidP="009713F9">
      <w:pPr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9713F9" w:rsidRDefault="009713F9" w:rsidP="009713F9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нвестиционному меморандуму</w:t>
      </w:r>
    </w:p>
    <w:p w:rsidR="00B4448B" w:rsidRDefault="00B4448B" w:rsidP="009713F9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Times New Roman" w:hAnsi="Times New Roman" w:cs="Times New Roman"/>
          <w:sz w:val="28"/>
          <w:szCs w:val="28"/>
        </w:rPr>
      </w:pPr>
      <w:r w:rsidRPr="00F84F91">
        <w:rPr>
          <w:rFonts w:ascii="Times New Roman" w:hAnsi="Times New Roman" w:cs="Times New Roman"/>
          <w:sz w:val="28"/>
          <w:szCs w:val="28"/>
        </w:rPr>
        <w:t>Республики Татарстан на 201</w:t>
      </w:r>
      <w:r w:rsidR="00BB7CBF">
        <w:rPr>
          <w:rFonts w:ascii="Times New Roman" w:hAnsi="Times New Roman" w:cs="Times New Roman"/>
          <w:sz w:val="28"/>
          <w:szCs w:val="28"/>
        </w:rPr>
        <w:t>2</w:t>
      </w:r>
      <w:r w:rsidRPr="00F84F9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4448B" w:rsidRDefault="00B4448B" w:rsidP="009713F9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:rsidR="00FB5B21" w:rsidRDefault="009713F9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F9">
        <w:rPr>
          <w:rFonts w:ascii="Times New Roman" w:hAnsi="Times New Roman" w:cs="Times New Roman"/>
          <w:b/>
          <w:sz w:val="28"/>
          <w:szCs w:val="28"/>
        </w:rPr>
        <w:t xml:space="preserve">Оценка объемов ввозимой в Республику Татарстан </w:t>
      </w:r>
      <w:r w:rsidR="002D4C4F">
        <w:rPr>
          <w:rFonts w:ascii="Times New Roman" w:hAnsi="Times New Roman" w:cs="Times New Roman"/>
          <w:b/>
          <w:sz w:val="28"/>
          <w:szCs w:val="28"/>
        </w:rPr>
        <w:t xml:space="preserve">продовольственной </w:t>
      </w:r>
      <w:r w:rsidRPr="009713F9">
        <w:rPr>
          <w:rFonts w:ascii="Times New Roman" w:hAnsi="Times New Roman" w:cs="Times New Roman"/>
          <w:b/>
          <w:sz w:val="28"/>
          <w:szCs w:val="28"/>
        </w:rPr>
        <w:t xml:space="preserve">продукции </w:t>
      </w:r>
    </w:p>
    <w:p w:rsidR="00FB5B21" w:rsidRDefault="009713F9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F9">
        <w:rPr>
          <w:rFonts w:ascii="Times New Roman" w:hAnsi="Times New Roman" w:cs="Times New Roman"/>
          <w:b/>
          <w:sz w:val="28"/>
          <w:szCs w:val="28"/>
        </w:rPr>
        <w:t xml:space="preserve">и вывезенных из республики финансовых средств, </w:t>
      </w:r>
      <w:proofErr w:type="gramStart"/>
      <w:r w:rsidRPr="009713F9">
        <w:rPr>
          <w:rFonts w:ascii="Times New Roman" w:hAnsi="Times New Roman" w:cs="Times New Roman"/>
          <w:b/>
          <w:sz w:val="28"/>
          <w:szCs w:val="28"/>
        </w:rPr>
        <w:t>выполненная</w:t>
      </w:r>
      <w:proofErr w:type="gramEnd"/>
      <w:r w:rsidRPr="009713F9">
        <w:rPr>
          <w:rFonts w:ascii="Times New Roman" w:hAnsi="Times New Roman" w:cs="Times New Roman"/>
          <w:b/>
          <w:sz w:val="28"/>
          <w:szCs w:val="28"/>
        </w:rPr>
        <w:t xml:space="preserve"> по нормам минимального потребительского </w:t>
      </w:r>
    </w:p>
    <w:p w:rsidR="00B4448B" w:rsidRDefault="009713F9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F9">
        <w:rPr>
          <w:rFonts w:ascii="Times New Roman" w:hAnsi="Times New Roman" w:cs="Times New Roman"/>
          <w:b/>
          <w:sz w:val="28"/>
          <w:szCs w:val="28"/>
        </w:rPr>
        <w:t>бюджета мужчины трудоспособного возраста</w:t>
      </w:r>
      <w:r w:rsidR="00571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3F9">
        <w:rPr>
          <w:rFonts w:ascii="Times New Roman" w:hAnsi="Times New Roman" w:cs="Times New Roman"/>
          <w:b/>
          <w:sz w:val="28"/>
          <w:szCs w:val="28"/>
        </w:rPr>
        <w:t>на 201</w:t>
      </w:r>
      <w:r w:rsidR="00BB7CBF">
        <w:rPr>
          <w:rFonts w:ascii="Times New Roman" w:hAnsi="Times New Roman" w:cs="Times New Roman"/>
          <w:b/>
          <w:sz w:val="28"/>
          <w:szCs w:val="28"/>
        </w:rPr>
        <w:t>2</w:t>
      </w:r>
      <w:r w:rsidRPr="009713F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C6CB9" w:rsidRPr="00FC6CB9" w:rsidRDefault="00FC6CB9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19" w:type="dxa"/>
        <w:tblInd w:w="-34" w:type="dxa"/>
        <w:tblLayout w:type="fixed"/>
        <w:tblLook w:val="04A0"/>
      </w:tblPr>
      <w:tblGrid>
        <w:gridCol w:w="4820"/>
        <w:gridCol w:w="1559"/>
        <w:gridCol w:w="1701"/>
        <w:gridCol w:w="1985"/>
        <w:gridCol w:w="1984"/>
        <w:gridCol w:w="1985"/>
        <w:gridCol w:w="1985"/>
      </w:tblGrid>
      <w:tr w:rsidR="00BB7CBF" w:rsidRPr="00FC6CB9" w:rsidTr="00BB7CBF">
        <w:trPr>
          <w:trHeight w:val="2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BF" w:rsidRPr="00FC6CB9" w:rsidRDefault="00BB7CBF" w:rsidP="00B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Наименование продук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Нормативная потребность населения, тон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F" w:rsidRPr="00FC6CB9" w:rsidRDefault="00BB7CBF" w:rsidP="00B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Доля ввезенной в республику пр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дукции от сущ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ствующей п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ребности, пр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цент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CBF" w:rsidRPr="00FC6CB9" w:rsidRDefault="00BB7CBF" w:rsidP="00B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Объем ввезенной в республику продукции, </w:t>
            </w:r>
          </w:p>
          <w:p w:rsidR="00BB7CBF" w:rsidRPr="00FC6CB9" w:rsidRDefault="00BB7CBF" w:rsidP="00B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онн в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6B8" w:rsidRDefault="00BB7CBF" w:rsidP="00B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бъем финанс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вых средств, в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везенных из ре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публики, </w:t>
            </w:r>
          </w:p>
          <w:p w:rsidR="00BB7CBF" w:rsidRPr="00FC6CB9" w:rsidRDefault="00BB7CBF" w:rsidP="00BB7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млн. руб. в год</w:t>
            </w:r>
          </w:p>
        </w:tc>
      </w:tr>
      <w:tr w:rsidR="00BB7CBF" w:rsidRPr="00FC6CB9" w:rsidTr="00BE16AD">
        <w:trPr>
          <w:trHeight w:val="147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BF" w:rsidRPr="00FC6CB9" w:rsidRDefault="00BB7CBF" w:rsidP="00BE16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BF" w:rsidRPr="00FC6CB9" w:rsidRDefault="00BB7CBF" w:rsidP="00BE16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в меся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7CBF" w:rsidRPr="00FC6CB9" w:rsidRDefault="00BB7CBF" w:rsidP="00BE16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7CBF" w:rsidRPr="00FC6CB9" w:rsidRDefault="00BB7CBF" w:rsidP="00BE16AD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в год без учета продуктов, в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ращенных в х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зяйствах насел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BF" w:rsidRPr="00FC6CB9" w:rsidRDefault="00BB7CBF" w:rsidP="00BE16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BF" w:rsidRPr="00FC6CB9" w:rsidRDefault="00BB7CBF" w:rsidP="00BE16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7CBF" w:rsidRPr="00FC6CB9" w:rsidRDefault="00BB7CBF" w:rsidP="00BE16AD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Хлебобулоч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5 3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24 18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24 18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FC74B6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Мука пшеничная &lt;*&gt;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 7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6 8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6 8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6 1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03,2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Макаронн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7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0 8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0 8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5 7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71,1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Ри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 4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 46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 4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56,6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Круп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 3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0 5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0 5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9 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48,0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Картоф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2 8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93 8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2 2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837,0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вощ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0 9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11 2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71 2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4 1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 622,0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Фрукты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 4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3 5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80 85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33 95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9 692,8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цитрусов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 0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4 6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4 61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4 61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326,2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ябл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5 9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91 2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82 7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59 2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 022,8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груш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1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3 2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3 2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3 2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09,3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бана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5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8 9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8 9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8 93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26,4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сухофру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 7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5 4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5 4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5 4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 108,1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ясо и</w:t>
            </w:r>
            <w:r w:rsidR="007A603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 xml:space="preserve"> </w:t>
            </w: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ясопродукты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2 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67 0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45 3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70 9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9 504,1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мясо и субпродукты        пищевы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3 0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57 1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54 5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42 1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4 739,4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птица &lt;*&gt;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 94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83 3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4 3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 3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887,7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7A6030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колбаса,  </w:t>
            </w:r>
            <w:proofErr w:type="spellStart"/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мясокопчености</w:t>
            </w:r>
            <w:proofErr w:type="spellEnd"/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 2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6 5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6 51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8 4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 877,1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Молоко, кисломолочные 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8 7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85 1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73 0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65 6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 092,0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Масло животно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8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2 7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2 7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 2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42,1</w:t>
            </w:r>
          </w:p>
        </w:tc>
      </w:tr>
      <w:tr w:rsidR="00BB7CBF" w:rsidRPr="00FC6CB9" w:rsidTr="00BB7CBF">
        <w:trPr>
          <w:trHeight w:val="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Сыр &lt;*&gt;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1 36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1 3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8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26,0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ыбопродук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 9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1 9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1 9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7 2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 214,6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ахар и кондитерские издели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 8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2 0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42 0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16 6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6 130,7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кондитерски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 2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1 1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1 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0 67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 048,4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сах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 5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0 89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0 89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86 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 082,2</w:t>
            </w:r>
          </w:p>
        </w:tc>
      </w:tr>
      <w:tr w:rsidR="00BB7CBF" w:rsidRPr="00FC6CB9" w:rsidTr="00BB7CBF">
        <w:trPr>
          <w:trHeight w:val="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Яйца, штук &lt;*&gt;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6 6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20 32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57 7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6 01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27,5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Маргар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 68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 68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 8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78,0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Масло растительное  &lt;*&gt;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 8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4 0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4 08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4 7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693,4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Майонез  &lt;*&gt;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8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8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3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82,6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рочи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ч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 5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 5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 5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14,5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кофе растворим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 0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 0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 0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 937,7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какао-порош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 5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 5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 5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234,7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спе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8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89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7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85,1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соль йодирова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4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7 0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7 04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7 0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62,9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дрожжи  &lt;*&gt;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13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1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,8</w:t>
            </w:r>
          </w:p>
        </w:tc>
      </w:tr>
      <w:tr w:rsidR="00BB7CBF" w:rsidRPr="00FC6CB9" w:rsidTr="00BB7CBF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CBF" w:rsidRPr="00FC6CB9" w:rsidRDefault="00BB7CBF" w:rsidP="00BB7C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73 862,4</w:t>
            </w:r>
          </w:p>
        </w:tc>
      </w:tr>
    </w:tbl>
    <w:p w:rsidR="00BB7CBF" w:rsidRPr="00FC6CB9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BB7CBF" w:rsidRPr="005F32B5" w:rsidRDefault="007D7D07" w:rsidP="005F32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BC3">
        <w:rPr>
          <w:rFonts w:ascii="Times New Roman" w:hAnsi="Times New Roman" w:cs="Times New Roman"/>
          <w:sz w:val="20"/>
          <w:szCs w:val="20"/>
        </w:rPr>
        <w:t>*</w:t>
      </w:r>
      <w:r w:rsidR="005F32B5" w:rsidRPr="005E5BC3">
        <w:rPr>
          <w:rFonts w:ascii="Times New Roman" w:hAnsi="Times New Roman" w:cs="Times New Roman"/>
          <w:sz w:val="20"/>
          <w:szCs w:val="20"/>
        </w:rPr>
        <w:t xml:space="preserve"> </w:t>
      </w:r>
      <w:r w:rsidR="005E5BC3" w:rsidRPr="005E5BC3">
        <w:rPr>
          <w:rFonts w:ascii="Times New Roman" w:hAnsi="Times New Roman" w:cs="Times New Roman"/>
          <w:sz w:val="20"/>
          <w:szCs w:val="20"/>
        </w:rPr>
        <w:t>П</w:t>
      </w:r>
      <w:r w:rsidRPr="005E5BC3">
        <w:rPr>
          <w:rFonts w:ascii="Times New Roman" w:hAnsi="Times New Roman" w:cs="Times New Roman"/>
          <w:sz w:val="20"/>
          <w:szCs w:val="20"/>
        </w:rPr>
        <w:t xml:space="preserve">роизводство продукции в республике покрывает потребность населения, однако в республике реализуется и продукция, </w:t>
      </w:r>
      <w:r w:rsidR="005F32B5" w:rsidRPr="005E5BC3">
        <w:rPr>
          <w:rFonts w:ascii="Times New Roman" w:hAnsi="Times New Roman" w:cs="Times New Roman"/>
          <w:sz w:val="20"/>
          <w:szCs w:val="20"/>
        </w:rPr>
        <w:t>произведенная и за ее пределами</w:t>
      </w:r>
      <w:r w:rsidR="005E5BC3" w:rsidRPr="005E5BC3">
        <w:rPr>
          <w:rFonts w:ascii="Times New Roman" w:hAnsi="Times New Roman" w:cs="Times New Roman"/>
          <w:sz w:val="20"/>
          <w:szCs w:val="20"/>
        </w:rPr>
        <w:t>.</w:t>
      </w:r>
    </w:p>
    <w:p w:rsidR="00BB7CBF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BF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BF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BF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BF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BF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BF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BF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BF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BF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BF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6AD" w:rsidRDefault="00BE16AD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7CBF" w:rsidRPr="009713F9" w:rsidRDefault="00BB7CBF" w:rsidP="009713F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3F9" w:rsidRPr="009713F9" w:rsidRDefault="009713F9" w:rsidP="009713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7B6" w:rsidRPr="00F84F91" w:rsidRDefault="00E927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927B6" w:rsidRPr="00F84F91" w:rsidSect="009713F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713F9" w:rsidRPr="00F84F91" w:rsidRDefault="00335F1F" w:rsidP="009713F9">
      <w:pPr>
        <w:autoSpaceDE w:val="0"/>
        <w:autoSpaceDN w:val="0"/>
        <w:adjustRightInd w:val="0"/>
        <w:spacing w:after="0" w:line="240" w:lineRule="auto"/>
        <w:ind w:left="1148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713F9" w:rsidRPr="00F84F9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713F9" w:rsidRPr="00F84F91" w:rsidRDefault="009713F9" w:rsidP="009713F9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F84F91">
        <w:rPr>
          <w:rFonts w:ascii="Times New Roman" w:hAnsi="Times New Roman" w:cs="Times New Roman"/>
          <w:sz w:val="28"/>
          <w:szCs w:val="28"/>
        </w:rPr>
        <w:t>к Инвестиционному меморандуму</w:t>
      </w:r>
    </w:p>
    <w:p w:rsidR="009713F9" w:rsidRPr="00F84F91" w:rsidRDefault="009713F9" w:rsidP="009713F9">
      <w:pPr>
        <w:autoSpaceDE w:val="0"/>
        <w:autoSpaceDN w:val="0"/>
        <w:adjustRightInd w:val="0"/>
        <w:spacing w:after="0" w:line="240" w:lineRule="auto"/>
        <w:ind w:left="11482"/>
        <w:rPr>
          <w:rFonts w:ascii="Times New Roman" w:hAnsi="Times New Roman" w:cs="Times New Roman"/>
          <w:sz w:val="28"/>
          <w:szCs w:val="28"/>
        </w:rPr>
      </w:pPr>
      <w:r w:rsidRPr="00F84F91">
        <w:rPr>
          <w:rFonts w:ascii="Times New Roman" w:hAnsi="Times New Roman" w:cs="Times New Roman"/>
          <w:sz w:val="28"/>
          <w:szCs w:val="28"/>
        </w:rPr>
        <w:t>Республики Татарстан на 201</w:t>
      </w:r>
      <w:r w:rsidR="00BE16AD">
        <w:rPr>
          <w:rFonts w:ascii="Times New Roman" w:hAnsi="Times New Roman" w:cs="Times New Roman"/>
          <w:sz w:val="28"/>
          <w:szCs w:val="28"/>
        </w:rPr>
        <w:t>2</w:t>
      </w:r>
      <w:r w:rsidRPr="00F84F9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713F9" w:rsidRPr="00FC6CB9" w:rsidRDefault="009713F9" w:rsidP="009713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FB5B21" w:rsidRDefault="009713F9" w:rsidP="00971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F91">
        <w:rPr>
          <w:rFonts w:ascii="Times New Roman" w:hAnsi="Times New Roman" w:cs="Times New Roman"/>
          <w:b/>
          <w:bCs/>
          <w:sz w:val="28"/>
          <w:szCs w:val="28"/>
        </w:rPr>
        <w:t>Оценка объем</w:t>
      </w:r>
      <w:r w:rsidR="00BE16A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F84F91">
        <w:rPr>
          <w:rFonts w:ascii="Times New Roman" w:hAnsi="Times New Roman" w:cs="Times New Roman"/>
          <w:b/>
          <w:bCs/>
          <w:sz w:val="28"/>
          <w:szCs w:val="28"/>
        </w:rPr>
        <w:t xml:space="preserve"> потребления </w:t>
      </w:r>
      <w:r w:rsidR="00BE16AD">
        <w:rPr>
          <w:rFonts w:ascii="Times New Roman" w:hAnsi="Times New Roman" w:cs="Times New Roman"/>
          <w:b/>
          <w:bCs/>
          <w:sz w:val="28"/>
          <w:szCs w:val="28"/>
        </w:rPr>
        <w:t xml:space="preserve">населением Республики Татарстан </w:t>
      </w:r>
    </w:p>
    <w:p w:rsidR="00FB5B21" w:rsidRDefault="009713F9" w:rsidP="009713F9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4F91">
        <w:rPr>
          <w:rFonts w:ascii="Times New Roman" w:hAnsi="Times New Roman" w:cs="Times New Roman"/>
          <w:b/>
          <w:bCs/>
          <w:iCs/>
          <w:sz w:val="28"/>
          <w:szCs w:val="28"/>
        </w:rPr>
        <w:t>непродовольственных товаров</w:t>
      </w:r>
      <w:r w:rsidR="00BE16AD">
        <w:rPr>
          <w:rFonts w:ascii="Times New Roman" w:hAnsi="Times New Roman" w:cs="Times New Roman"/>
          <w:b/>
          <w:bCs/>
          <w:iCs/>
          <w:sz w:val="28"/>
          <w:szCs w:val="28"/>
        </w:rPr>
        <w:t>, объема ввозимой проду</w:t>
      </w:r>
      <w:r w:rsidR="00BE16AD">
        <w:rPr>
          <w:rFonts w:ascii="Times New Roman" w:hAnsi="Times New Roman" w:cs="Times New Roman"/>
          <w:b/>
          <w:bCs/>
          <w:iCs/>
          <w:sz w:val="28"/>
          <w:szCs w:val="28"/>
        </w:rPr>
        <w:t>к</w:t>
      </w:r>
      <w:r w:rsidR="00BE16A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ии и величины финансовых средств, </w:t>
      </w:r>
    </w:p>
    <w:p w:rsidR="009713F9" w:rsidRDefault="00BE16AD" w:rsidP="00971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iCs/>
          <w:sz w:val="28"/>
          <w:szCs w:val="28"/>
        </w:rPr>
        <w:t>вывезенных</w:t>
      </w:r>
      <w:proofErr w:type="gram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из республики,</w:t>
      </w:r>
      <w:r w:rsidR="009713F9" w:rsidRPr="00F84F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в 201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  <w:r w:rsidR="009713F9" w:rsidRPr="00F84F9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у</w:t>
      </w:r>
      <w:r w:rsidR="009713F9" w:rsidRPr="00F84F9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B5B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13F9" w:rsidRPr="00F84F91">
        <w:rPr>
          <w:rFonts w:ascii="Times New Roman" w:hAnsi="Times New Roman" w:cs="Times New Roman"/>
          <w:b/>
          <w:bCs/>
          <w:sz w:val="28"/>
          <w:szCs w:val="28"/>
        </w:rPr>
        <w:t>рассчитанная на базе минимального потребительского бюджета</w:t>
      </w:r>
    </w:p>
    <w:p w:rsidR="00FB5B21" w:rsidRPr="00C76EEB" w:rsidRDefault="00FB5B21" w:rsidP="009713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5750" w:type="dxa"/>
        <w:tblInd w:w="93" w:type="dxa"/>
        <w:tblLook w:val="04A0"/>
      </w:tblPr>
      <w:tblGrid>
        <w:gridCol w:w="5020"/>
        <w:gridCol w:w="2300"/>
        <w:gridCol w:w="2193"/>
        <w:gridCol w:w="2126"/>
        <w:gridCol w:w="2126"/>
        <w:gridCol w:w="1985"/>
      </w:tblGrid>
      <w:tr w:rsidR="00BE16AD" w:rsidRPr="00FC6CB9" w:rsidTr="00BE16AD">
        <w:trPr>
          <w:trHeight w:val="960"/>
        </w:trPr>
        <w:tc>
          <w:tcPr>
            <w:tcW w:w="5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AD" w:rsidRPr="00FC6CB9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16AD" w:rsidRPr="00FC6CB9" w:rsidRDefault="00BE16AD" w:rsidP="00BE1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21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E16AD" w:rsidRPr="00FC6CB9" w:rsidRDefault="00BE16AD" w:rsidP="00F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Объем потребления населением </w:t>
            </w:r>
            <w:r w:rsidR="00FC6CB9" w:rsidRPr="00FC6CB9">
              <w:rPr>
                <w:rFonts w:ascii="Times New Roman" w:hAnsi="Times New Roman" w:cs="Times New Roman"/>
                <w:sz w:val="23"/>
                <w:szCs w:val="23"/>
              </w:rPr>
              <w:t>ре</w:t>
            </w:r>
            <w:r w:rsidR="00FC6CB9" w:rsidRPr="00FC6CB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FC6CB9" w:rsidRPr="00FC6CB9">
              <w:rPr>
                <w:rFonts w:ascii="Times New Roman" w:hAnsi="Times New Roman" w:cs="Times New Roman"/>
                <w:sz w:val="23"/>
                <w:szCs w:val="23"/>
              </w:rPr>
              <w:t>публики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 в год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AD" w:rsidRPr="00FC6CB9" w:rsidRDefault="00BE16AD" w:rsidP="00F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Доля ввезенной в </w:t>
            </w:r>
            <w:r w:rsidR="00FC6CB9" w:rsidRPr="00FC6CB9">
              <w:rPr>
                <w:rFonts w:ascii="Times New Roman" w:hAnsi="Times New Roman" w:cs="Times New Roman"/>
                <w:sz w:val="23"/>
                <w:szCs w:val="23"/>
              </w:rPr>
              <w:t>республику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 пр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дукции от сущес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вующей потребн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сти, процентов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16AD" w:rsidRPr="00FC6CB9" w:rsidRDefault="00BE16AD" w:rsidP="00F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Доля произведе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ной в </w:t>
            </w:r>
            <w:r w:rsidR="00FC6CB9" w:rsidRPr="00FC6CB9">
              <w:rPr>
                <w:rFonts w:ascii="Times New Roman" w:hAnsi="Times New Roman" w:cs="Times New Roman"/>
                <w:sz w:val="23"/>
                <w:szCs w:val="23"/>
              </w:rPr>
              <w:t>республике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 продукции от </w:t>
            </w:r>
            <w:r w:rsidR="00FC6CB9" w:rsidRPr="00FC6CB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FC6CB9" w:rsidRPr="00FC6CB9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="00FC6CB9"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ществующей 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ребности, пр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центов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0A55" w:rsidRDefault="00BE16AD" w:rsidP="00F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ценка величины финансовых средств, выв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зенных </w:t>
            </w:r>
            <w:r w:rsidR="00FC6CB9" w:rsidRPr="00FC6CB9">
              <w:rPr>
                <w:rFonts w:ascii="Times New Roman" w:hAnsi="Times New Roman" w:cs="Times New Roman"/>
                <w:sz w:val="23"/>
                <w:szCs w:val="23"/>
              </w:rPr>
              <w:t>из ре</w:t>
            </w:r>
            <w:r w:rsidR="00FC6CB9" w:rsidRPr="00FC6CB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FC6CB9" w:rsidRPr="00FC6CB9">
              <w:rPr>
                <w:rFonts w:ascii="Times New Roman" w:hAnsi="Times New Roman" w:cs="Times New Roman"/>
                <w:sz w:val="23"/>
                <w:szCs w:val="23"/>
              </w:rPr>
              <w:t>публики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</w:p>
          <w:p w:rsidR="00BE16AD" w:rsidRPr="00FC6CB9" w:rsidRDefault="00BE16AD" w:rsidP="00FC6C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млн. руб. в год</w:t>
            </w:r>
          </w:p>
        </w:tc>
      </w:tr>
      <w:tr w:rsidR="00BE16AD" w:rsidRPr="00FC6CB9" w:rsidTr="00C76EEB">
        <w:trPr>
          <w:trHeight w:val="665"/>
        </w:trPr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Предметы санитарии и гигиены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65 48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2,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7,9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 422,4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Лекарственные средства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упаково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18 74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1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8,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5 863,9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Постельные принадлежности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1 34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8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,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 642,2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Бельевой трикотаж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6 5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7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,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 359,8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Верхняя одежда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1 94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6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0 376,9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Головные уборы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 82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8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,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 434,1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бувь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пар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5 29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86,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3,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1 537,4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Чулочно-носочные изделия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пар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2 19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6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3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64,1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Верхний трикотаж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2 76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7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 905,3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Электробытовые товары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845 33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61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8,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90,4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Фарфоро-фаянсовая</w:t>
            </w:r>
            <w:proofErr w:type="spellEnd"/>
            <w:proofErr w:type="gramEnd"/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 посуда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 62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83,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6,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44,6</w:t>
            </w:r>
          </w:p>
        </w:tc>
      </w:tr>
      <w:tr w:rsidR="00BE16AD" w:rsidRPr="00FC6CB9" w:rsidTr="00BE16AD">
        <w:trPr>
          <w:trHeight w:val="510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Столовые приборы (ножи, вилки и ложки ст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ловые из нержавеющей стали)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46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8,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,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4,7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Товары хозяйственного назначения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 279 5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6,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,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5 408,1</w:t>
            </w:r>
          </w:p>
        </w:tc>
      </w:tr>
      <w:tr w:rsidR="00BE16AD" w:rsidRPr="00FC6CB9" w:rsidTr="00BE16AD">
        <w:trPr>
          <w:trHeight w:val="333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Товары культурно-спортивного назначения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54 76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3,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6,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3 728,7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16AD" w:rsidRPr="00FC74B6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proofErr w:type="spellStart"/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Металлопосуда</w:t>
            </w:r>
            <w:proofErr w:type="spellEnd"/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60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78,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1,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71,4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Стеклянная сортовая посуда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 79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99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2,4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 xml:space="preserve">Щепные товары           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7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3,1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Радиотовары</w:t>
            </w:r>
          </w:p>
        </w:tc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1A4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тыс. штук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20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100,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0,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sz w:val="23"/>
                <w:szCs w:val="23"/>
              </w:rPr>
              <w:t>487,5</w:t>
            </w:r>
          </w:p>
        </w:tc>
      </w:tr>
      <w:tr w:rsidR="00BE16AD" w:rsidRPr="00FC6CB9" w:rsidTr="00BE16AD">
        <w:trPr>
          <w:trHeight w:val="255"/>
        </w:trPr>
        <w:tc>
          <w:tcPr>
            <w:tcW w:w="5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sz w:val="23"/>
                <w:szCs w:val="23"/>
              </w:rPr>
              <w:t>ВСЕГО:</w:t>
            </w:r>
          </w:p>
        </w:tc>
        <w:tc>
          <w:tcPr>
            <w:tcW w:w="23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16AD" w:rsidRPr="00FC6CB9" w:rsidRDefault="00BE16AD" w:rsidP="00BE16AD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BE16AD" w:rsidRPr="00FC6CB9" w:rsidRDefault="00BE16AD" w:rsidP="00BE16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FC6CB9">
              <w:rPr>
                <w:rFonts w:ascii="Times New Roman" w:hAnsi="Times New Roman" w:cs="Times New Roman"/>
                <w:b/>
                <w:sz w:val="23"/>
                <w:szCs w:val="23"/>
              </w:rPr>
              <w:t>79 637,0</w:t>
            </w:r>
          </w:p>
        </w:tc>
      </w:tr>
    </w:tbl>
    <w:p w:rsidR="000B2D2F" w:rsidRPr="000B2D2F" w:rsidRDefault="000B2D2F" w:rsidP="00C76EEB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0B2D2F" w:rsidRPr="000B2D2F" w:rsidSect="00E927B6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22" w:rsidRDefault="00217F22" w:rsidP="00071B37">
      <w:pPr>
        <w:spacing w:after="0" w:line="240" w:lineRule="auto"/>
      </w:pPr>
      <w:r>
        <w:separator/>
      </w:r>
    </w:p>
  </w:endnote>
  <w:endnote w:type="continuationSeparator" w:id="0">
    <w:p w:rsidR="00217F22" w:rsidRDefault="00217F22" w:rsidP="0007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22" w:rsidRDefault="00217F22" w:rsidP="00071B37">
      <w:pPr>
        <w:spacing w:after="0" w:line="240" w:lineRule="auto"/>
      </w:pPr>
      <w:r>
        <w:separator/>
      </w:r>
    </w:p>
  </w:footnote>
  <w:footnote w:type="continuationSeparator" w:id="0">
    <w:p w:rsidR="00217F22" w:rsidRDefault="00217F22" w:rsidP="00071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12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47D4C" w:rsidRPr="005078B0" w:rsidRDefault="00247D4C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78B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78B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078B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EEB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5078B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7D4C" w:rsidRDefault="00247D4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4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47D4C" w:rsidRPr="00546EDE" w:rsidRDefault="00247D4C">
        <w:pPr>
          <w:pStyle w:val="a7"/>
          <w:jc w:val="center"/>
          <w:rPr>
            <w:rFonts w:ascii="Times New Roman" w:hAnsi="Times New Roman" w:cs="Times New Roman"/>
          </w:rPr>
        </w:pPr>
        <w:r w:rsidRPr="00546EDE">
          <w:rPr>
            <w:rFonts w:ascii="Times New Roman" w:hAnsi="Times New Roman" w:cs="Times New Roman"/>
          </w:rPr>
          <w:fldChar w:fldCharType="begin"/>
        </w:r>
        <w:r w:rsidRPr="00546EDE">
          <w:rPr>
            <w:rFonts w:ascii="Times New Roman" w:hAnsi="Times New Roman" w:cs="Times New Roman"/>
          </w:rPr>
          <w:instrText xml:space="preserve"> PAGE   \* MERGEFORMAT </w:instrText>
        </w:r>
        <w:r w:rsidRPr="00546EDE">
          <w:rPr>
            <w:rFonts w:ascii="Times New Roman" w:hAnsi="Times New Roman" w:cs="Times New Roman"/>
          </w:rPr>
          <w:fldChar w:fldCharType="separate"/>
        </w:r>
        <w:r w:rsidR="00C76EEB">
          <w:rPr>
            <w:rFonts w:ascii="Times New Roman" w:hAnsi="Times New Roman" w:cs="Times New Roman"/>
            <w:noProof/>
          </w:rPr>
          <w:t>21</w:t>
        </w:r>
        <w:r w:rsidRPr="00546EDE">
          <w:rPr>
            <w:rFonts w:ascii="Times New Roman" w:hAnsi="Times New Roman" w:cs="Times New Roman"/>
          </w:rPr>
          <w:fldChar w:fldCharType="end"/>
        </w:r>
      </w:p>
    </w:sdtContent>
  </w:sdt>
  <w:p w:rsidR="00247D4C" w:rsidRDefault="00247D4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9886"/>
      <w:docPartObj>
        <w:docPartGallery w:val="Page Numbers (Top of Page)"/>
        <w:docPartUnique/>
      </w:docPartObj>
    </w:sdtPr>
    <w:sdtContent>
      <w:p w:rsidR="00247D4C" w:rsidRDefault="00247D4C">
        <w:pPr>
          <w:pStyle w:val="a7"/>
          <w:jc w:val="center"/>
        </w:pPr>
        <w:r w:rsidRPr="00C02698">
          <w:rPr>
            <w:color w:val="FFFFFF" w:themeColor="background1"/>
          </w:rPr>
          <w:fldChar w:fldCharType="begin"/>
        </w:r>
        <w:r w:rsidRPr="00C02698">
          <w:rPr>
            <w:color w:val="FFFFFF" w:themeColor="background1"/>
          </w:rPr>
          <w:instrText xml:space="preserve"> PAGE   \* MERGEFORMAT </w:instrText>
        </w:r>
        <w:r w:rsidRPr="00C02698">
          <w:rPr>
            <w:color w:val="FFFFFF" w:themeColor="background1"/>
          </w:rPr>
          <w:fldChar w:fldCharType="separate"/>
        </w:r>
        <w:r w:rsidR="00FB5B21">
          <w:rPr>
            <w:noProof/>
            <w:color w:val="FFFFFF" w:themeColor="background1"/>
          </w:rPr>
          <w:t>1</w:t>
        </w:r>
        <w:r w:rsidRPr="00C02698">
          <w:rPr>
            <w:color w:val="FFFFFF" w:themeColor="background1"/>
          </w:rPr>
          <w:fldChar w:fldCharType="end"/>
        </w:r>
      </w:p>
    </w:sdtContent>
  </w:sdt>
  <w:p w:rsidR="00247D4C" w:rsidRDefault="00247D4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11947"/>
    <w:multiLevelType w:val="hybridMultilevel"/>
    <w:tmpl w:val="97AAF850"/>
    <w:lvl w:ilvl="0" w:tplc="0122EF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CFB"/>
    <w:rsid w:val="000018D8"/>
    <w:rsid w:val="00001A87"/>
    <w:rsid w:val="000030AB"/>
    <w:rsid w:val="0000406A"/>
    <w:rsid w:val="00007E4F"/>
    <w:rsid w:val="000101B0"/>
    <w:rsid w:val="00012301"/>
    <w:rsid w:val="00012CE8"/>
    <w:rsid w:val="00016729"/>
    <w:rsid w:val="0002040D"/>
    <w:rsid w:val="0002400B"/>
    <w:rsid w:val="000253E7"/>
    <w:rsid w:val="000262F2"/>
    <w:rsid w:val="000303B3"/>
    <w:rsid w:val="00031738"/>
    <w:rsid w:val="00034CC8"/>
    <w:rsid w:val="000350BE"/>
    <w:rsid w:val="000357FA"/>
    <w:rsid w:val="000374DA"/>
    <w:rsid w:val="00037EC1"/>
    <w:rsid w:val="000407D3"/>
    <w:rsid w:val="00042242"/>
    <w:rsid w:val="00042A75"/>
    <w:rsid w:val="00043C81"/>
    <w:rsid w:val="00044E8D"/>
    <w:rsid w:val="00056D12"/>
    <w:rsid w:val="00057F43"/>
    <w:rsid w:val="000607E0"/>
    <w:rsid w:val="00064EDF"/>
    <w:rsid w:val="00066041"/>
    <w:rsid w:val="00067D22"/>
    <w:rsid w:val="00067E3B"/>
    <w:rsid w:val="0007062D"/>
    <w:rsid w:val="00071921"/>
    <w:rsid w:val="00071B14"/>
    <w:rsid w:val="00071B37"/>
    <w:rsid w:val="0007234B"/>
    <w:rsid w:val="00073D78"/>
    <w:rsid w:val="00074120"/>
    <w:rsid w:val="00074444"/>
    <w:rsid w:val="00075CD9"/>
    <w:rsid w:val="000814EC"/>
    <w:rsid w:val="00084554"/>
    <w:rsid w:val="000847DB"/>
    <w:rsid w:val="00085A79"/>
    <w:rsid w:val="00086762"/>
    <w:rsid w:val="000875F6"/>
    <w:rsid w:val="00092708"/>
    <w:rsid w:val="00094FF6"/>
    <w:rsid w:val="00097AB1"/>
    <w:rsid w:val="000A57E9"/>
    <w:rsid w:val="000A5C6C"/>
    <w:rsid w:val="000A5D9C"/>
    <w:rsid w:val="000B2D2F"/>
    <w:rsid w:val="000B3593"/>
    <w:rsid w:val="000B4E5B"/>
    <w:rsid w:val="000B638B"/>
    <w:rsid w:val="000C10C1"/>
    <w:rsid w:val="000C12A4"/>
    <w:rsid w:val="000C1AF3"/>
    <w:rsid w:val="000C1BFD"/>
    <w:rsid w:val="000C244E"/>
    <w:rsid w:val="000C32BC"/>
    <w:rsid w:val="000C365D"/>
    <w:rsid w:val="000C7312"/>
    <w:rsid w:val="000D1B05"/>
    <w:rsid w:val="000D25A7"/>
    <w:rsid w:val="000D5B8A"/>
    <w:rsid w:val="000D5C2B"/>
    <w:rsid w:val="000D5E8A"/>
    <w:rsid w:val="000D72DF"/>
    <w:rsid w:val="000E531E"/>
    <w:rsid w:val="000E6AC2"/>
    <w:rsid w:val="000E7FDF"/>
    <w:rsid w:val="000F261A"/>
    <w:rsid w:val="000F32D1"/>
    <w:rsid w:val="000F468C"/>
    <w:rsid w:val="000F64FD"/>
    <w:rsid w:val="001005D2"/>
    <w:rsid w:val="00101AFF"/>
    <w:rsid w:val="00104F28"/>
    <w:rsid w:val="00112219"/>
    <w:rsid w:val="00113049"/>
    <w:rsid w:val="00113DE2"/>
    <w:rsid w:val="001140D6"/>
    <w:rsid w:val="001153B7"/>
    <w:rsid w:val="00115A0B"/>
    <w:rsid w:val="00115FF7"/>
    <w:rsid w:val="001201A9"/>
    <w:rsid w:val="00123FBE"/>
    <w:rsid w:val="001269C8"/>
    <w:rsid w:val="00126FA5"/>
    <w:rsid w:val="00127459"/>
    <w:rsid w:val="00136BC3"/>
    <w:rsid w:val="0013737A"/>
    <w:rsid w:val="00137922"/>
    <w:rsid w:val="0014040A"/>
    <w:rsid w:val="001406E6"/>
    <w:rsid w:val="001413C8"/>
    <w:rsid w:val="0014365E"/>
    <w:rsid w:val="001448D9"/>
    <w:rsid w:val="00144A01"/>
    <w:rsid w:val="001458D2"/>
    <w:rsid w:val="00145B0E"/>
    <w:rsid w:val="0015142A"/>
    <w:rsid w:val="001550A5"/>
    <w:rsid w:val="00155B15"/>
    <w:rsid w:val="001577B7"/>
    <w:rsid w:val="001620AF"/>
    <w:rsid w:val="0016440C"/>
    <w:rsid w:val="00165621"/>
    <w:rsid w:val="00173E21"/>
    <w:rsid w:val="00173EEB"/>
    <w:rsid w:val="00175901"/>
    <w:rsid w:val="00176238"/>
    <w:rsid w:val="00176B6A"/>
    <w:rsid w:val="00177804"/>
    <w:rsid w:val="001800CF"/>
    <w:rsid w:val="00181864"/>
    <w:rsid w:val="00181C55"/>
    <w:rsid w:val="00183C90"/>
    <w:rsid w:val="00184B40"/>
    <w:rsid w:val="00184D23"/>
    <w:rsid w:val="001872BF"/>
    <w:rsid w:val="00191CBF"/>
    <w:rsid w:val="001927A7"/>
    <w:rsid w:val="00193550"/>
    <w:rsid w:val="00194B5A"/>
    <w:rsid w:val="00194E89"/>
    <w:rsid w:val="001959B8"/>
    <w:rsid w:val="001A0CE1"/>
    <w:rsid w:val="001A1A37"/>
    <w:rsid w:val="001A1A62"/>
    <w:rsid w:val="001A2A5E"/>
    <w:rsid w:val="001A2E57"/>
    <w:rsid w:val="001A3034"/>
    <w:rsid w:val="001A39AB"/>
    <w:rsid w:val="001A3FE1"/>
    <w:rsid w:val="001A46B8"/>
    <w:rsid w:val="001B14D1"/>
    <w:rsid w:val="001B4E6C"/>
    <w:rsid w:val="001B509B"/>
    <w:rsid w:val="001C197B"/>
    <w:rsid w:val="001C45F6"/>
    <w:rsid w:val="001D03A3"/>
    <w:rsid w:val="001D2AE8"/>
    <w:rsid w:val="001D5CBF"/>
    <w:rsid w:val="001D6C5F"/>
    <w:rsid w:val="001E1116"/>
    <w:rsid w:val="001E4814"/>
    <w:rsid w:val="001E4993"/>
    <w:rsid w:val="001E5B88"/>
    <w:rsid w:val="001E705C"/>
    <w:rsid w:val="001F0331"/>
    <w:rsid w:val="001F0392"/>
    <w:rsid w:val="001F20BA"/>
    <w:rsid w:val="001F2BE1"/>
    <w:rsid w:val="001F5AF6"/>
    <w:rsid w:val="001F69AB"/>
    <w:rsid w:val="001F6A5D"/>
    <w:rsid w:val="001F733F"/>
    <w:rsid w:val="001F7A06"/>
    <w:rsid w:val="00202595"/>
    <w:rsid w:val="00202785"/>
    <w:rsid w:val="002039CC"/>
    <w:rsid w:val="002073EE"/>
    <w:rsid w:val="00212DE7"/>
    <w:rsid w:val="00215640"/>
    <w:rsid w:val="002176C6"/>
    <w:rsid w:val="00217F22"/>
    <w:rsid w:val="00223AF0"/>
    <w:rsid w:val="00225118"/>
    <w:rsid w:val="00225A0C"/>
    <w:rsid w:val="00230094"/>
    <w:rsid w:val="0023176C"/>
    <w:rsid w:val="0023304C"/>
    <w:rsid w:val="002330AA"/>
    <w:rsid w:val="00233879"/>
    <w:rsid w:val="002366DA"/>
    <w:rsid w:val="002410C4"/>
    <w:rsid w:val="002449AD"/>
    <w:rsid w:val="002467C8"/>
    <w:rsid w:val="00247D4C"/>
    <w:rsid w:val="002545EF"/>
    <w:rsid w:val="00255454"/>
    <w:rsid w:val="002569B8"/>
    <w:rsid w:val="0025798D"/>
    <w:rsid w:val="00260C48"/>
    <w:rsid w:val="00261E30"/>
    <w:rsid w:val="002621AA"/>
    <w:rsid w:val="0026272D"/>
    <w:rsid w:val="002641C5"/>
    <w:rsid w:val="0026470D"/>
    <w:rsid w:val="00266094"/>
    <w:rsid w:val="0026622C"/>
    <w:rsid w:val="00270874"/>
    <w:rsid w:val="00270A80"/>
    <w:rsid w:val="00272000"/>
    <w:rsid w:val="00272344"/>
    <w:rsid w:val="00273B7A"/>
    <w:rsid w:val="0027457C"/>
    <w:rsid w:val="00274C0D"/>
    <w:rsid w:val="0027675C"/>
    <w:rsid w:val="00277C74"/>
    <w:rsid w:val="00280A1E"/>
    <w:rsid w:val="00280C88"/>
    <w:rsid w:val="00282591"/>
    <w:rsid w:val="00282D85"/>
    <w:rsid w:val="00287CA3"/>
    <w:rsid w:val="00297AF4"/>
    <w:rsid w:val="002A0BC0"/>
    <w:rsid w:val="002A1020"/>
    <w:rsid w:val="002A22DF"/>
    <w:rsid w:val="002A56E0"/>
    <w:rsid w:val="002B605F"/>
    <w:rsid w:val="002B6784"/>
    <w:rsid w:val="002B6F3B"/>
    <w:rsid w:val="002C266F"/>
    <w:rsid w:val="002C3212"/>
    <w:rsid w:val="002C38A5"/>
    <w:rsid w:val="002C7ECA"/>
    <w:rsid w:val="002D40D5"/>
    <w:rsid w:val="002D4C4F"/>
    <w:rsid w:val="002E2111"/>
    <w:rsid w:val="002E28AE"/>
    <w:rsid w:val="002F01CF"/>
    <w:rsid w:val="002F1375"/>
    <w:rsid w:val="002F4338"/>
    <w:rsid w:val="002F4892"/>
    <w:rsid w:val="002F4F23"/>
    <w:rsid w:val="002F6480"/>
    <w:rsid w:val="002F6B97"/>
    <w:rsid w:val="003019B3"/>
    <w:rsid w:val="00306C4B"/>
    <w:rsid w:val="00306E5F"/>
    <w:rsid w:val="00306FAF"/>
    <w:rsid w:val="003077FB"/>
    <w:rsid w:val="00310FB8"/>
    <w:rsid w:val="00311653"/>
    <w:rsid w:val="00313115"/>
    <w:rsid w:val="0031315C"/>
    <w:rsid w:val="00313314"/>
    <w:rsid w:val="00314546"/>
    <w:rsid w:val="00316217"/>
    <w:rsid w:val="003165A7"/>
    <w:rsid w:val="00322002"/>
    <w:rsid w:val="003237B4"/>
    <w:rsid w:val="003243BA"/>
    <w:rsid w:val="003272E5"/>
    <w:rsid w:val="003324C2"/>
    <w:rsid w:val="00335F1F"/>
    <w:rsid w:val="00336C5F"/>
    <w:rsid w:val="00337899"/>
    <w:rsid w:val="00340B89"/>
    <w:rsid w:val="003438AE"/>
    <w:rsid w:val="0034391C"/>
    <w:rsid w:val="003467D9"/>
    <w:rsid w:val="003470F4"/>
    <w:rsid w:val="00350EB1"/>
    <w:rsid w:val="0035171A"/>
    <w:rsid w:val="003528B5"/>
    <w:rsid w:val="00352BE0"/>
    <w:rsid w:val="00352D34"/>
    <w:rsid w:val="00353021"/>
    <w:rsid w:val="00353DC4"/>
    <w:rsid w:val="00354221"/>
    <w:rsid w:val="0035517C"/>
    <w:rsid w:val="00355930"/>
    <w:rsid w:val="00357B77"/>
    <w:rsid w:val="00360554"/>
    <w:rsid w:val="0036166C"/>
    <w:rsid w:val="00361AC0"/>
    <w:rsid w:val="0036607C"/>
    <w:rsid w:val="003713E2"/>
    <w:rsid w:val="00374EA0"/>
    <w:rsid w:val="00376039"/>
    <w:rsid w:val="00377134"/>
    <w:rsid w:val="00377D21"/>
    <w:rsid w:val="003823E9"/>
    <w:rsid w:val="0038358C"/>
    <w:rsid w:val="00384454"/>
    <w:rsid w:val="00387372"/>
    <w:rsid w:val="00390490"/>
    <w:rsid w:val="003917E7"/>
    <w:rsid w:val="003945D5"/>
    <w:rsid w:val="0039617C"/>
    <w:rsid w:val="00397AC7"/>
    <w:rsid w:val="003A1AF7"/>
    <w:rsid w:val="003A1E8F"/>
    <w:rsid w:val="003A379A"/>
    <w:rsid w:val="003A3901"/>
    <w:rsid w:val="003A3C5B"/>
    <w:rsid w:val="003A414E"/>
    <w:rsid w:val="003B1DE3"/>
    <w:rsid w:val="003B32A6"/>
    <w:rsid w:val="003B557C"/>
    <w:rsid w:val="003C2A1B"/>
    <w:rsid w:val="003C3C0D"/>
    <w:rsid w:val="003C4161"/>
    <w:rsid w:val="003C49AC"/>
    <w:rsid w:val="003C7341"/>
    <w:rsid w:val="003D2561"/>
    <w:rsid w:val="003D42E1"/>
    <w:rsid w:val="003D7675"/>
    <w:rsid w:val="003E1AA6"/>
    <w:rsid w:val="003E62A8"/>
    <w:rsid w:val="003E742D"/>
    <w:rsid w:val="003F1C86"/>
    <w:rsid w:val="003F4458"/>
    <w:rsid w:val="004002F7"/>
    <w:rsid w:val="0040088E"/>
    <w:rsid w:val="00401706"/>
    <w:rsid w:val="0040296D"/>
    <w:rsid w:val="004034B3"/>
    <w:rsid w:val="004042A5"/>
    <w:rsid w:val="0040632E"/>
    <w:rsid w:val="00411070"/>
    <w:rsid w:val="00412232"/>
    <w:rsid w:val="00413A2F"/>
    <w:rsid w:val="00416834"/>
    <w:rsid w:val="00416DE1"/>
    <w:rsid w:val="00421CB2"/>
    <w:rsid w:val="00426A77"/>
    <w:rsid w:val="0042713B"/>
    <w:rsid w:val="004271B5"/>
    <w:rsid w:val="0042740E"/>
    <w:rsid w:val="00430992"/>
    <w:rsid w:val="00432FF4"/>
    <w:rsid w:val="00434655"/>
    <w:rsid w:val="0043715F"/>
    <w:rsid w:val="00437D0F"/>
    <w:rsid w:val="00442C0D"/>
    <w:rsid w:val="00450205"/>
    <w:rsid w:val="004517FA"/>
    <w:rsid w:val="004527F6"/>
    <w:rsid w:val="00455B3E"/>
    <w:rsid w:val="00463049"/>
    <w:rsid w:val="00464CCC"/>
    <w:rsid w:val="004653C3"/>
    <w:rsid w:val="00465F77"/>
    <w:rsid w:val="0046640A"/>
    <w:rsid w:val="004731C4"/>
    <w:rsid w:val="004764BD"/>
    <w:rsid w:val="0047653E"/>
    <w:rsid w:val="00477564"/>
    <w:rsid w:val="00485F70"/>
    <w:rsid w:val="004871FE"/>
    <w:rsid w:val="004906A9"/>
    <w:rsid w:val="00490A55"/>
    <w:rsid w:val="00491734"/>
    <w:rsid w:val="00495263"/>
    <w:rsid w:val="00496069"/>
    <w:rsid w:val="0049688C"/>
    <w:rsid w:val="004A04AA"/>
    <w:rsid w:val="004A125F"/>
    <w:rsid w:val="004A2312"/>
    <w:rsid w:val="004A27EB"/>
    <w:rsid w:val="004A2D4C"/>
    <w:rsid w:val="004A449C"/>
    <w:rsid w:val="004A566A"/>
    <w:rsid w:val="004A7053"/>
    <w:rsid w:val="004C0C7D"/>
    <w:rsid w:val="004C11EB"/>
    <w:rsid w:val="004C337A"/>
    <w:rsid w:val="004C7C87"/>
    <w:rsid w:val="004D27E9"/>
    <w:rsid w:val="004D50B1"/>
    <w:rsid w:val="004D53E9"/>
    <w:rsid w:val="004D76B0"/>
    <w:rsid w:val="004E03BA"/>
    <w:rsid w:val="004E0F95"/>
    <w:rsid w:val="004E11DD"/>
    <w:rsid w:val="004E1746"/>
    <w:rsid w:val="004E2E56"/>
    <w:rsid w:val="004E30E1"/>
    <w:rsid w:val="004E4427"/>
    <w:rsid w:val="004E4502"/>
    <w:rsid w:val="004E5263"/>
    <w:rsid w:val="004E681B"/>
    <w:rsid w:val="004E7F26"/>
    <w:rsid w:val="004F19C4"/>
    <w:rsid w:val="004F2361"/>
    <w:rsid w:val="004F6824"/>
    <w:rsid w:val="004F708B"/>
    <w:rsid w:val="00502564"/>
    <w:rsid w:val="0050392C"/>
    <w:rsid w:val="0050621D"/>
    <w:rsid w:val="005078B0"/>
    <w:rsid w:val="005126C6"/>
    <w:rsid w:val="00515CD6"/>
    <w:rsid w:val="0052039B"/>
    <w:rsid w:val="00521045"/>
    <w:rsid w:val="005257A1"/>
    <w:rsid w:val="00526144"/>
    <w:rsid w:val="00527AEC"/>
    <w:rsid w:val="00536031"/>
    <w:rsid w:val="0054336B"/>
    <w:rsid w:val="0054409F"/>
    <w:rsid w:val="005440B4"/>
    <w:rsid w:val="00546EDE"/>
    <w:rsid w:val="00551FB7"/>
    <w:rsid w:val="005542D3"/>
    <w:rsid w:val="00555349"/>
    <w:rsid w:val="005561A8"/>
    <w:rsid w:val="005607DF"/>
    <w:rsid w:val="00563397"/>
    <w:rsid w:val="005663C7"/>
    <w:rsid w:val="00566ED8"/>
    <w:rsid w:val="0056732D"/>
    <w:rsid w:val="00567753"/>
    <w:rsid w:val="00571E22"/>
    <w:rsid w:val="005729BE"/>
    <w:rsid w:val="005733DC"/>
    <w:rsid w:val="00573950"/>
    <w:rsid w:val="0057423B"/>
    <w:rsid w:val="005748E4"/>
    <w:rsid w:val="00575F51"/>
    <w:rsid w:val="00576923"/>
    <w:rsid w:val="00576BF7"/>
    <w:rsid w:val="00580A6E"/>
    <w:rsid w:val="00581A82"/>
    <w:rsid w:val="0058479F"/>
    <w:rsid w:val="00590E2A"/>
    <w:rsid w:val="00591C4A"/>
    <w:rsid w:val="005927C4"/>
    <w:rsid w:val="00593CB7"/>
    <w:rsid w:val="005A4A26"/>
    <w:rsid w:val="005A645A"/>
    <w:rsid w:val="005A6F74"/>
    <w:rsid w:val="005B24EB"/>
    <w:rsid w:val="005B3ECF"/>
    <w:rsid w:val="005B4D38"/>
    <w:rsid w:val="005B5778"/>
    <w:rsid w:val="005B5A9C"/>
    <w:rsid w:val="005C33FF"/>
    <w:rsid w:val="005C74C8"/>
    <w:rsid w:val="005C7A0C"/>
    <w:rsid w:val="005D06D8"/>
    <w:rsid w:val="005D1286"/>
    <w:rsid w:val="005D224C"/>
    <w:rsid w:val="005D2AB5"/>
    <w:rsid w:val="005D2C54"/>
    <w:rsid w:val="005D3DC0"/>
    <w:rsid w:val="005D4EED"/>
    <w:rsid w:val="005D73D8"/>
    <w:rsid w:val="005E05D7"/>
    <w:rsid w:val="005E16E7"/>
    <w:rsid w:val="005E3E74"/>
    <w:rsid w:val="005E41BF"/>
    <w:rsid w:val="005E4FCC"/>
    <w:rsid w:val="005E519A"/>
    <w:rsid w:val="005E5BC3"/>
    <w:rsid w:val="005E5C61"/>
    <w:rsid w:val="005E78C1"/>
    <w:rsid w:val="005F32B5"/>
    <w:rsid w:val="005F5294"/>
    <w:rsid w:val="005F7606"/>
    <w:rsid w:val="0060241F"/>
    <w:rsid w:val="0060740A"/>
    <w:rsid w:val="006123DF"/>
    <w:rsid w:val="00614AAA"/>
    <w:rsid w:val="00615982"/>
    <w:rsid w:val="00616790"/>
    <w:rsid w:val="00616D40"/>
    <w:rsid w:val="006178BD"/>
    <w:rsid w:val="00621FC1"/>
    <w:rsid w:val="00622233"/>
    <w:rsid w:val="00622599"/>
    <w:rsid w:val="006279F3"/>
    <w:rsid w:val="00630E0C"/>
    <w:rsid w:val="00633B5C"/>
    <w:rsid w:val="00635027"/>
    <w:rsid w:val="00640583"/>
    <w:rsid w:val="0064542A"/>
    <w:rsid w:val="00654399"/>
    <w:rsid w:val="006608BF"/>
    <w:rsid w:val="00660C20"/>
    <w:rsid w:val="00661582"/>
    <w:rsid w:val="006628BC"/>
    <w:rsid w:val="00667341"/>
    <w:rsid w:val="006729A4"/>
    <w:rsid w:val="00681D11"/>
    <w:rsid w:val="006824E6"/>
    <w:rsid w:val="0069002E"/>
    <w:rsid w:val="00690273"/>
    <w:rsid w:val="00695A43"/>
    <w:rsid w:val="00696226"/>
    <w:rsid w:val="0069626C"/>
    <w:rsid w:val="006A280F"/>
    <w:rsid w:val="006A62A3"/>
    <w:rsid w:val="006A6E80"/>
    <w:rsid w:val="006A7111"/>
    <w:rsid w:val="006A7273"/>
    <w:rsid w:val="006A7812"/>
    <w:rsid w:val="006B0B70"/>
    <w:rsid w:val="006B18D9"/>
    <w:rsid w:val="006B44FC"/>
    <w:rsid w:val="006B4C42"/>
    <w:rsid w:val="006B4FF3"/>
    <w:rsid w:val="006B77E0"/>
    <w:rsid w:val="006C0750"/>
    <w:rsid w:val="006C0783"/>
    <w:rsid w:val="006C2094"/>
    <w:rsid w:val="006C3E9F"/>
    <w:rsid w:val="006C72A9"/>
    <w:rsid w:val="006C7772"/>
    <w:rsid w:val="006D0877"/>
    <w:rsid w:val="006D1DF5"/>
    <w:rsid w:val="006D2CEC"/>
    <w:rsid w:val="006D5D46"/>
    <w:rsid w:val="006D67B9"/>
    <w:rsid w:val="006D769D"/>
    <w:rsid w:val="006E02AC"/>
    <w:rsid w:val="006E3418"/>
    <w:rsid w:val="006E3759"/>
    <w:rsid w:val="006E3760"/>
    <w:rsid w:val="006E3B39"/>
    <w:rsid w:val="006E5289"/>
    <w:rsid w:val="006E5DBD"/>
    <w:rsid w:val="006E7408"/>
    <w:rsid w:val="006F2AC3"/>
    <w:rsid w:val="006F65A0"/>
    <w:rsid w:val="006F73D3"/>
    <w:rsid w:val="007007CD"/>
    <w:rsid w:val="007009A8"/>
    <w:rsid w:val="00700CC2"/>
    <w:rsid w:val="00702217"/>
    <w:rsid w:val="00702AB1"/>
    <w:rsid w:val="00704FFF"/>
    <w:rsid w:val="00706CBE"/>
    <w:rsid w:val="007073F6"/>
    <w:rsid w:val="007112AC"/>
    <w:rsid w:val="007134CF"/>
    <w:rsid w:val="0071418D"/>
    <w:rsid w:val="007162A4"/>
    <w:rsid w:val="007213E3"/>
    <w:rsid w:val="00721B16"/>
    <w:rsid w:val="00721EDC"/>
    <w:rsid w:val="007231E8"/>
    <w:rsid w:val="007237E3"/>
    <w:rsid w:val="00723DF6"/>
    <w:rsid w:val="00727AB9"/>
    <w:rsid w:val="00731B88"/>
    <w:rsid w:val="007339BE"/>
    <w:rsid w:val="00735A20"/>
    <w:rsid w:val="007366AE"/>
    <w:rsid w:val="0074007B"/>
    <w:rsid w:val="0074127B"/>
    <w:rsid w:val="00741AFD"/>
    <w:rsid w:val="00744304"/>
    <w:rsid w:val="00744407"/>
    <w:rsid w:val="00744490"/>
    <w:rsid w:val="00745163"/>
    <w:rsid w:val="00750356"/>
    <w:rsid w:val="00752277"/>
    <w:rsid w:val="00753858"/>
    <w:rsid w:val="00753BED"/>
    <w:rsid w:val="0075593E"/>
    <w:rsid w:val="007579E4"/>
    <w:rsid w:val="00762B57"/>
    <w:rsid w:val="00765AE6"/>
    <w:rsid w:val="007672BD"/>
    <w:rsid w:val="007675EB"/>
    <w:rsid w:val="00770B82"/>
    <w:rsid w:val="007722C9"/>
    <w:rsid w:val="00776900"/>
    <w:rsid w:val="0078070C"/>
    <w:rsid w:val="0078167B"/>
    <w:rsid w:val="00783666"/>
    <w:rsid w:val="00783778"/>
    <w:rsid w:val="007903E0"/>
    <w:rsid w:val="00792E46"/>
    <w:rsid w:val="00794766"/>
    <w:rsid w:val="0079539B"/>
    <w:rsid w:val="0079640C"/>
    <w:rsid w:val="00797619"/>
    <w:rsid w:val="007A3D68"/>
    <w:rsid w:val="007A6030"/>
    <w:rsid w:val="007A6789"/>
    <w:rsid w:val="007B1C1A"/>
    <w:rsid w:val="007B24EB"/>
    <w:rsid w:val="007B4251"/>
    <w:rsid w:val="007C2CB7"/>
    <w:rsid w:val="007C2E14"/>
    <w:rsid w:val="007C3D02"/>
    <w:rsid w:val="007C40B9"/>
    <w:rsid w:val="007C42A0"/>
    <w:rsid w:val="007C74A9"/>
    <w:rsid w:val="007C7BCD"/>
    <w:rsid w:val="007D0841"/>
    <w:rsid w:val="007D7A2A"/>
    <w:rsid w:val="007D7D07"/>
    <w:rsid w:val="007E010A"/>
    <w:rsid w:val="007E3435"/>
    <w:rsid w:val="007E4935"/>
    <w:rsid w:val="007E5ED6"/>
    <w:rsid w:val="007F02C6"/>
    <w:rsid w:val="007F07E0"/>
    <w:rsid w:val="007F40DB"/>
    <w:rsid w:val="007F53A6"/>
    <w:rsid w:val="0080524C"/>
    <w:rsid w:val="0081004B"/>
    <w:rsid w:val="00810572"/>
    <w:rsid w:val="00810AF7"/>
    <w:rsid w:val="00815098"/>
    <w:rsid w:val="00815AFB"/>
    <w:rsid w:val="008161A7"/>
    <w:rsid w:val="008166B1"/>
    <w:rsid w:val="00822AAF"/>
    <w:rsid w:val="00823A4A"/>
    <w:rsid w:val="00823FA1"/>
    <w:rsid w:val="00824FFB"/>
    <w:rsid w:val="00827EB4"/>
    <w:rsid w:val="00831B15"/>
    <w:rsid w:val="00833798"/>
    <w:rsid w:val="00833A32"/>
    <w:rsid w:val="00837CB4"/>
    <w:rsid w:val="0084113B"/>
    <w:rsid w:val="00842B3B"/>
    <w:rsid w:val="008444BC"/>
    <w:rsid w:val="008445DD"/>
    <w:rsid w:val="008452F8"/>
    <w:rsid w:val="0084587B"/>
    <w:rsid w:val="0084749B"/>
    <w:rsid w:val="00850D45"/>
    <w:rsid w:val="00850FBC"/>
    <w:rsid w:val="008541C1"/>
    <w:rsid w:val="008709D9"/>
    <w:rsid w:val="008714C7"/>
    <w:rsid w:val="008721B0"/>
    <w:rsid w:val="00872B71"/>
    <w:rsid w:val="008732B2"/>
    <w:rsid w:val="00876FD4"/>
    <w:rsid w:val="0087720D"/>
    <w:rsid w:val="00881EBE"/>
    <w:rsid w:val="00882CE4"/>
    <w:rsid w:val="00884EC3"/>
    <w:rsid w:val="008866D1"/>
    <w:rsid w:val="00887130"/>
    <w:rsid w:val="008875F3"/>
    <w:rsid w:val="00887683"/>
    <w:rsid w:val="00887691"/>
    <w:rsid w:val="0089133B"/>
    <w:rsid w:val="00891FBF"/>
    <w:rsid w:val="00892882"/>
    <w:rsid w:val="00892DA0"/>
    <w:rsid w:val="00897207"/>
    <w:rsid w:val="008A5080"/>
    <w:rsid w:val="008B29C8"/>
    <w:rsid w:val="008B2B6A"/>
    <w:rsid w:val="008B4590"/>
    <w:rsid w:val="008B4EB0"/>
    <w:rsid w:val="008B69D5"/>
    <w:rsid w:val="008B79AC"/>
    <w:rsid w:val="008C0039"/>
    <w:rsid w:val="008C0560"/>
    <w:rsid w:val="008C10B3"/>
    <w:rsid w:val="008C142D"/>
    <w:rsid w:val="008C18D7"/>
    <w:rsid w:val="008C21D2"/>
    <w:rsid w:val="008C5A48"/>
    <w:rsid w:val="008C617C"/>
    <w:rsid w:val="008C6D94"/>
    <w:rsid w:val="008D0608"/>
    <w:rsid w:val="008D153E"/>
    <w:rsid w:val="008D15A0"/>
    <w:rsid w:val="008D57A5"/>
    <w:rsid w:val="008E0E42"/>
    <w:rsid w:val="008E4340"/>
    <w:rsid w:val="008E5B4C"/>
    <w:rsid w:val="008E5E95"/>
    <w:rsid w:val="008F07A6"/>
    <w:rsid w:val="008F143D"/>
    <w:rsid w:val="008F1ECC"/>
    <w:rsid w:val="008F2812"/>
    <w:rsid w:val="008F2BDE"/>
    <w:rsid w:val="008F5DD2"/>
    <w:rsid w:val="008F7F7E"/>
    <w:rsid w:val="008F7FDB"/>
    <w:rsid w:val="00904858"/>
    <w:rsid w:val="00904E93"/>
    <w:rsid w:val="00905598"/>
    <w:rsid w:val="009062C4"/>
    <w:rsid w:val="009141AF"/>
    <w:rsid w:val="00914635"/>
    <w:rsid w:val="00921929"/>
    <w:rsid w:val="00923956"/>
    <w:rsid w:val="00923F39"/>
    <w:rsid w:val="00925439"/>
    <w:rsid w:val="0092567A"/>
    <w:rsid w:val="00925BF4"/>
    <w:rsid w:val="009261E6"/>
    <w:rsid w:val="00926372"/>
    <w:rsid w:val="0092701F"/>
    <w:rsid w:val="00933DC6"/>
    <w:rsid w:val="00935D9C"/>
    <w:rsid w:val="009374BA"/>
    <w:rsid w:val="009423FF"/>
    <w:rsid w:val="009439E4"/>
    <w:rsid w:val="00943F2A"/>
    <w:rsid w:val="009472A2"/>
    <w:rsid w:val="009505ED"/>
    <w:rsid w:val="009507BB"/>
    <w:rsid w:val="0095229B"/>
    <w:rsid w:val="00954020"/>
    <w:rsid w:val="00954A8C"/>
    <w:rsid w:val="009556D1"/>
    <w:rsid w:val="0095671E"/>
    <w:rsid w:val="009617A5"/>
    <w:rsid w:val="00963C21"/>
    <w:rsid w:val="00964D32"/>
    <w:rsid w:val="009654C8"/>
    <w:rsid w:val="00966D63"/>
    <w:rsid w:val="009674DD"/>
    <w:rsid w:val="00970CCA"/>
    <w:rsid w:val="009713F9"/>
    <w:rsid w:val="00977A3E"/>
    <w:rsid w:val="009841AD"/>
    <w:rsid w:val="009846AA"/>
    <w:rsid w:val="00985811"/>
    <w:rsid w:val="0098666B"/>
    <w:rsid w:val="00987EBA"/>
    <w:rsid w:val="0099174E"/>
    <w:rsid w:val="00991F49"/>
    <w:rsid w:val="009934F7"/>
    <w:rsid w:val="00995F1A"/>
    <w:rsid w:val="009A03F5"/>
    <w:rsid w:val="009A4A54"/>
    <w:rsid w:val="009A5FC7"/>
    <w:rsid w:val="009A6A93"/>
    <w:rsid w:val="009A7435"/>
    <w:rsid w:val="009A7BC0"/>
    <w:rsid w:val="009B190C"/>
    <w:rsid w:val="009B27EB"/>
    <w:rsid w:val="009B3796"/>
    <w:rsid w:val="009B433F"/>
    <w:rsid w:val="009B481A"/>
    <w:rsid w:val="009B585E"/>
    <w:rsid w:val="009C08CF"/>
    <w:rsid w:val="009C10E1"/>
    <w:rsid w:val="009C163E"/>
    <w:rsid w:val="009C4CEC"/>
    <w:rsid w:val="009C59B1"/>
    <w:rsid w:val="009C5F6F"/>
    <w:rsid w:val="009C7344"/>
    <w:rsid w:val="009C7768"/>
    <w:rsid w:val="009D41BE"/>
    <w:rsid w:val="009D76AD"/>
    <w:rsid w:val="009E2B70"/>
    <w:rsid w:val="009E36F3"/>
    <w:rsid w:val="009E4C5C"/>
    <w:rsid w:val="009E72E3"/>
    <w:rsid w:val="009F0033"/>
    <w:rsid w:val="009F23BF"/>
    <w:rsid w:val="009F55C1"/>
    <w:rsid w:val="009F5D13"/>
    <w:rsid w:val="009F6B9C"/>
    <w:rsid w:val="009F6ED0"/>
    <w:rsid w:val="009F7E02"/>
    <w:rsid w:val="00A00B3F"/>
    <w:rsid w:val="00A02BE3"/>
    <w:rsid w:val="00A02D7E"/>
    <w:rsid w:val="00A076AA"/>
    <w:rsid w:val="00A10A43"/>
    <w:rsid w:val="00A11212"/>
    <w:rsid w:val="00A11F4C"/>
    <w:rsid w:val="00A15264"/>
    <w:rsid w:val="00A21F31"/>
    <w:rsid w:val="00A311CB"/>
    <w:rsid w:val="00A31651"/>
    <w:rsid w:val="00A323B6"/>
    <w:rsid w:val="00A35C12"/>
    <w:rsid w:val="00A40D68"/>
    <w:rsid w:val="00A41697"/>
    <w:rsid w:val="00A46403"/>
    <w:rsid w:val="00A470D6"/>
    <w:rsid w:val="00A52017"/>
    <w:rsid w:val="00A53DBC"/>
    <w:rsid w:val="00A53E15"/>
    <w:rsid w:val="00A54BEB"/>
    <w:rsid w:val="00A56DEE"/>
    <w:rsid w:val="00A57068"/>
    <w:rsid w:val="00A5751D"/>
    <w:rsid w:val="00A57F7F"/>
    <w:rsid w:val="00A60349"/>
    <w:rsid w:val="00A61278"/>
    <w:rsid w:val="00A65279"/>
    <w:rsid w:val="00A711B0"/>
    <w:rsid w:val="00A71C1F"/>
    <w:rsid w:val="00A73BB9"/>
    <w:rsid w:val="00A753F4"/>
    <w:rsid w:val="00A757D4"/>
    <w:rsid w:val="00A776F0"/>
    <w:rsid w:val="00A8030A"/>
    <w:rsid w:val="00A8098C"/>
    <w:rsid w:val="00A83BF5"/>
    <w:rsid w:val="00A83C34"/>
    <w:rsid w:val="00A850C9"/>
    <w:rsid w:val="00A85CA4"/>
    <w:rsid w:val="00A92F38"/>
    <w:rsid w:val="00A93DCB"/>
    <w:rsid w:val="00A93E5C"/>
    <w:rsid w:val="00A95C9E"/>
    <w:rsid w:val="00A965FE"/>
    <w:rsid w:val="00A966FB"/>
    <w:rsid w:val="00AA58C8"/>
    <w:rsid w:val="00AB04C1"/>
    <w:rsid w:val="00AB26B3"/>
    <w:rsid w:val="00AB2863"/>
    <w:rsid w:val="00AB38B4"/>
    <w:rsid w:val="00AB47A2"/>
    <w:rsid w:val="00AB6425"/>
    <w:rsid w:val="00AB6E4E"/>
    <w:rsid w:val="00AC05AD"/>
    <w:rsid w:val="00AC29FF"/>
    <w:rsid w:val="00AC52D4"/>
    <w:rsid w:val="00AC5F2F"/>
    <w:rsid w:val="00AC7F4C"/>
    <w:rsid w:val="00AD0DFE"/>
    <w:rsid w:val="00AD29E6"/>
    <w:rsid w:val="00AD50C5"/>
    <w:rsid w:val="00AD6B39"/>
    <w:rsid w:val="00AD70BD"/>
    <w:rsid w:val="00AE13A4"/>
    <w:rsid w:val="00AE2817"/>
    <w:rsid w:val="00AE68F9"/>
    <w:rsid w:val="00AF3A32"/>
    <w:rsid w:val="00AF7574"/>
    <w:rsid w:val="00B013CF"/>
    <w:rsid w:val="00B01AEB"/>
    <w:rsid w:val="00B040A7"/>
    <w:rsid w:val="00B059A3"/>
    <w:rsid w:val="00B06BF4"/>
    <w:rsid w:val="00B1328E"/>
    <w:rsid w:val="00B1430E"/>
    <w:rsid w:val="00B15B2B"/>
    <w:rsid w:val="00B209DA"/>
    <w:rsid w:val="00B24E9B"/>
    <w:rsid w:val="00B32ABB"/>
    <w:rsid w:val="00B33A40"/>
    <w:rsid w:val="00B3489D"/>
    <w:rsid w:val="00B35DF3"/>
    <w:rsid w:val="00B4448B"/>
    <w:rsid w:val="00B47731"/>
    <w:rsid w:val="00B50E13"/>
    <w:rsid w:val="00B52DCE"/>
    <w:rsid w:val="00B5392A"/>
    <w:rsid w:val="00B5419E"/>
    <w:rsid w:val="00B54360"/>
    <w:rsid w:val="00B54985"/>
    <w:rsid w:val="00B571EA"/>
    <w:rsid w:val="00B57EB5"/>
    <w:rsid w:val="00B61475"/>
    <w:rsid w:val="00B61AAB"/>
    <w:rsid w:val="00B64983"/>
    <w:rsid w:val="00B64D60"/>
    <w:rsid w:val="00B6582B"/>
    <w:rsid w:val="00B662FC"/>
    <w:rsid w:val="00B665C0"/>
    <w:rsid w:val="00B706C3"/>
    <w:rsid w:val="00B71B75"/>
    <w:rsid w:val="00B71C7D"/>
    <w:rsid w:val="00B73E99"/>
    <w:rsid w:val="00B74636"/>
    <w:rsid w:val="00B77996"/>
    <w:rsid w:val="00B826A9"/>
    <w:rsid w:val="00B85F5D"/>
    <w:rsid w:val="00B86704"/>
    <w:rsid w:val="00B90DCA"/>
    <w:rsid w:val="00B93004"/>
    <w:rsid w:val="00B93944"/>
    <w:rsid w:val="00B962A0"/>
    <w:rsid w:val="00B96E0F"/>
    <w:rsid w:val="00BA2371"/>
    <w:rsid w:val="00BA2C26"/>
    <w:rsid w:val="00BA3B0C"/>
    <w:rsid w:val="00BA3C84"/>
    <w:rsid w:val="00BA532D"/>
    <w:rsid w:val="00BA6D65"/>
    <w:rsid w:val="00BA7875"/>
    <w:rsid w:val="00BB3D0E"/>
    <w:rsid w:val="00BB4261"/>
    <w:rsid w:val="00BB51A5"/>
    <w:rsid w:val="00BB7CBF"/>
    <w:rsid w:val="00BC0D4D"/>
    <w:rsid w:val="00BC243A"/>
    <w:rsid w:val="00BC5088"/>
    <w:rsid w:val="00BD1743"/>
    <w:rsid w:val="00BD3062"/>
    <w:rsid w:val="00BD55BE"/>
    <w:rsid w:val="00BD7725"/>
    <w:rsid w:val="00BE014F"/>
    <w:rsid w:val="00BE08A9"/>
    <w:rsid w:val="00BE16AD"/>
    <w:rsid w:val="00BE1891"/>
    <w:rsid w:val="00BE2D93"/>
    <w:rsid w:val="00BE5050"/>
    <w:rsid w:val="00BF0CE8"/>
    <w:rsid w:val="00BF18D7"/>
    <w:rsid w:val="00BF260C"/>
    <w:rsid w:val="00BF29E2"/>
    <w:rsid w:val="00BF6FD2"/>
    <w:rsid w:val="00C0043B"/>
    <w:rsid w:val="00C01020"/>
    <w:rsid w:val="00C020A8"/>
    <w:rsid w:val="00C02698"/>
    <w:rsid w:val="00C03579"/>
    <w:rsid w:val="00C037C6"/>
    <w:rsid w:val="00C12090"/>
    <w:rsid w:val="00C142D4"/>
    <w:rsid w:val="00C175DC"/>
    <w:rsid w:val="00C21892"/>
    <w:rsid w:val="00C2197D"/>
    <w:rsid w:val="00C230A7"/>
    <w:rsid w:val="00C272F5"/>
    <w:rsid w:val="00C30936"/>
    <w:rsid w:val="00C31227"/>
    <w:rsid w:val="00C37006"/>
    <w:rsid w:val="00C37D65"/>
    <w:rsid w:val="00C4092D"/>
    <w:rsid w:val="00C45055"/>
    <w:rsid w:val="00C455F4"/>
    <w:rsid w:val="00C46797"/>
    <w:rsid w:val="00C47180"/>
    <w:rsid w:val="00C53E8A"/>
    <w:rsid w:val="00C55798"/>
    <w:rsid w:val="00C55F1D"/>
    <w:rsid w:val="00C57754"/>
    <w:rsid w:val="00C57A1A"/>
    <w:rsid w:val="00C610B9"/>
    <w:rsid w:val="00C63501"/>
    <w:rsid w:val="00C66276"/>
    <w:rsid w:val="00C675C3"/>
    <w:rsid w:val="00C71566"/>
    <w:rsid w:val="00C723B7"/>
    <w:rsid w:val="00C73455"/>
    <w:rsid w:val="00C7438F"/>
    <w:rsid w:val="00C751E4"/>
    <w:rsid w:val="00C757DE"/>
    <w:rsid w:val="00C76EEB"/>
    <w:rsid w:val="00C80758"/>
    <w:rsid w:val="00C80968"/>
    <w:rsid w:val="00C82B67"/>
    <w:rsid w:val="00C82FE1"/>
    <w:rsid w:val="00C83737"/>
    <w:rsid w:val="00C84E47"/>
    <w:rsid w:val="00C84F8C"/>
    <w:rsid w:val="00C855B4"/>
    <w:rsid w:val="00C87DE0"/>
    <w:rsid w:val="00C90E6A"/>
    <w:rsid w:val="00C911A4"/>
    <w:rsid w:val="00C9211A"/>
    <w:rsid w:val="00C95AF4"/>
    <w:rsid w:val="00C97B5F"/>
    <w:rsid w:val="00CA017F"/>
    <w:rsid w:val="00CA13EA"/>
    <w:rsid w:val="00CB347E"/>
    <w:rsid w:val="00CB7753"/>
    <w:rsid w:val="00CC181E"/>
    <w:rsid w:val="00CC4341"/>
    <w:rsid w:val="00CC563D"/>
    <w:rsid w:val="00CC67F9"/>
    <w:rsid w:val="00CD646C"/>
    <w:rsid w:val="00CE1A55"/>
    <w:rsid w:val="00CE2057"/>
    <w:rsid w:val="00CE2152"/>
    <w:rsid w:val="00CE2193"/>
    <w:rsid w:val="00CE2223"/>
    <w:rsid w:val="00CE2B19"/>
    <w:rsid w:val="00CE3AA8"/>
    <w:rsid w:val="00CE4160"/>
    <w:rsid w:val="00CE5868"/>
    <w:rsid w:val="00CE641A"/>
    <w:rsid w:val="00CF0D76"/>
    <w:rsid w:val="00CF40E9"/>
    <w:rsid w:val="00CF517E"/>
    <w:rsid w:val="00CF5E1D"/>
    <w:rsid w:val="00CF6BA0"/>
    <w:rsid w:val="00CF7240"/>
    <w:rsid w:val="00CF7436"/>
    <w:rsid w:val="00D14189"/>
    <w:rsid w:val="00D15F20"/>
    <w:rsid w:val="00D17543"/>
    <w:rsid w:val="00D20071"/>
    <w:rsid w:val="00D21C5A"/>
    <w:rsid w:val="00D23CFB"/>
    <w:rsid w:val="00D24047"/>
    <w:rsid w:val="00D24EF2"/>
    <w:rsid w:val="00D2562C"/>
    <w:rsid w:val="00D307B9"/>
    <w:rsid w:val="00D33463"/>
    <w:rsid w:val="00D33B9A"/>
    <w:rsid w:val="00D41092"/>
    <w:rsid w:val="00D42E35"/>
    <w:rsid w:val="00D44346"/>
    <w:rsid w:val="00D518CB"/>
    <w:rsid w:val="00D51A1A"/>
    <w:rsid w:val="00D51D5A"/>
    <w:rsid w:val="00D51D6E"/>
    <w:rsid w:val="00D530FB"/>
    <w:rsid w:val="00D53427"/>
    <w:rsid w:val="00D53801"/>
    <w:rsid w:val="00D54572"/>
    <w:rsid w:val="00D54E33"/>
    <w:rsid w:val="00D56DE3"/>
    <w:rsid w:val="00D60A34"/>
    <w:rsid w:val="00D60EC8"/>
    <w:rsid w:val="00D61352"/>
    <w:rsid w:val="00D613BB"/>
    <w:rsid w:val="00D61C3A"/>
    <w:rsid w:val="00D637E5"/>
    <w:rsid w:val="00D63CC6"/>
    <w:rsid w:val="00D649A9"/>
    <w:rsid w:val="00D66335"/>
    <w:rsid w:val="00D67EEB"/>
    <w:rsid w:val="00D70C64"/>
    <w:rsid w:val="00D801C0"/>
    <w:rsid w:val="00D8094A"/>
    <w:rsid w:val="00D80D6A"/>
    <w:rsid w:val="00D81AF9"/>
    <w:rsid w:val="00D832F2"/>
    <w:rsid w:val="00D849E3"/>
    <w:rsid w:val="00D84FA0"/>
    <w:rsid w:val="00D8505B"/>
    <w:rsid w:val="00D85D3C"/>
    <w:rsid w:val="00D86803"/>
    <w:rsid w:val="00D91465"/>
    <w:rsid w:val="00D955D2"/>
    <w:rsid w:val="00DA229E"/>
    <w:rsid w:val="00DA70BE"/>
    <w:rsid w:val="00DA7F32"/>
    <w:rsid w:val="00DB11B0"/>
    <w:rsid w:val="00DB1996"/>
    <w:rsid w:val="00DB291B"/>
    <w:rsid w:val="00DB321A"/>
    <w:rsid w:val="00DB35ED"/>
    <w:rsid w:val="00DB5A93"/>
    <w:rsid w:val="00DB5EB0"/>
    <w:rsid w:val="00DB6DA5"/>
    <w:rsid w:val="00DB7C4B"/>
    <w:rsid w:val="00DC0E63"/>
    <w:rsid w:val="00DC1883"/>
    <w:rsid w:val="00DC232E"/>
    <w:rsid w:val="00DC2A06"/>
    <w:rsid w:val="00DC2F6C"/>
    <w:rsid w:val="00DC3C7B"/>
    <w:rsid w:val="00DC4335"/>
    <w:rsid w:val="00DC7ACF"/>
    <w:rsid w:val="00DD300C"/>
    <w:rsid w:val="00DD3E74"/>
    <w:rsid w:val="00DD447E"/>
    <w:rsid w:val="00DD532D"/>
    <w:rsid w:val="00DD64F6"/>
    <w:rsid w:val="00DE2F48"/>
    <w:rsid w:val="00DE3D9B"/>
    <w:rsid w:val="00DE3DD1"/>
    <w:rsid w:val="00DE3E70"/>
    <w:rsid w:val="00DE3F9D"/>
    <w:rsid w:val="00DE63AB"/>
    <w:rsid w:val="00DE7B4D"/>
    <w:rsid w:val="00DF0914"/>
    <w:rsid w:val="00DF137F"/>
    <w:rsid w:val="00DF2CF9"/>
    <w:rsid w:val="00DF6A1B"/>
    <w:rsid w:val="00DF6B65"/>
    <w:rsid w:val="00DF7510"/>
    <w:rsid w:val="00E0120B"/>
    <w:rsid w:val="00E01B8F"/>
    <w:rsid w:val="00E01C1C"/>
    <w:rsid w:val="00E01D6C"/>
    <w:rsid w:val="00E02162"/>
    <w:rsid w:val="00E05446"/>
    <w:rsid w:val="00E05ABE"/>
    <w:rsid w:val="00E06909"/>
    <w:rsid w:val="00E069B9"/>
    <w:rsid w:val="00E078C5"/>
    <w:rsid w:val="00E11437"/>
    <w:rsid w:val="00E1276F"/>
    <w:rsid w:val="00E13544"/>
    <w:rsid w:val="00E155B1"/>
    <w:rsid w:val="00E1588C"/>
    <w:rsid w:val="00E2357C"/>
    <w:rsid w:val="00E24C00"/>
    <w:rsid w:val="00E24DF6"/>
    <w:rsid w:val="00E25A49"/>
    <w:rsid w:val="00E26008"/>
    <w:rsid w:val="00E264E9"/>
    <w:rsid w:val="00E274F6"/>
    <w:rsid w:val="00E32819"/>
    <w:rsid w:val="00E34661"/>
    <w:rsid w:val="00E366EB"/>
    <w:rsid w:val="00E37102"/>
    <w:rsid w:val="00E3754E"/>
    <w:rsid w:val="00E40AC9"/>
    <w:rsid w:val="00E4162A"/>
    <w:rsid w:val="00E42815"/>
    <w:rsid w:val="00E45088"/>
    <w:rsid w:val="00E46888"/>
    <w:rsid w:val="00E4792A"/>
    <w:rsid w:val="00E52869"/>
    <w:rsid w:val="00E55977"/>
    <w:rsid w:val="00E573AB"/>
    <w:rsid w:val="00E65F88"/>
    <w:rsid w:val="00E660CA"/>
    <w:rsid w:val="00E67AE5"/>
    <w:rsid w:val="00E70F11"/>
    <w:rsid w:val="00E745B0"/>
    <w:rsid w:val="00E811C9"/>
    <w:rsid w:val="00E82A42"/>
    <w:rsid w:val="00E876B0"/>
    <w:rsid w:val="00E87A80"/>
    <w:rsid w:val="00E90E41"/>
    <w:rsid w:val="00E918D7"/>
    <w:rsid w:val="00E927B6"/>
    <w:rsid w:val="00E92BB4"/>
    <w:rsid w:val="00E96A43"/>
    <w:rsid w:val="00EA31DE"/>
    <w:rsid w:val="00EA5BD0"/>
    <w:rsid w:val="00EA7D1D"/>
    <w:rsid w:val="00EA7E6D"/>
    <w:rsid w:val="00EB1238"/>
    <w:rsid w:val="00EB4ABD"/>
    <w:rsid w:val="00EB5EDF"/>
    <w:rsid w:val="00EC0A7B"/>
    <w:rsid w:val="00EC3873"/>
    <w:rsid w:val="00EC4538"/>
    <w:rsid w:val="00EC54F3"/>
    <w:rsid w:val="00ED2DB0"/>
    <w:rsid w:val="00ED3A77"/>
    <w:rsid w:val="00ED7D96"/>
    <w:rsid w:val="00EE24D8"/>
    <w:rsid w:val="00EE3431"/>
    <w:rsid w:val="00EE3C65"/>
    <w:rsid w:val="00EE6C89"/>
    <w:rsid w:val="00EE6CCF"/>
    <w:rsid w:val="00EE6DAD"/>
    <w:rsid w:val="00EE726C"/>
    <w:rsid w:val="00EF0B91"/>
    <w:rsid w:val="00EF21B7"/>
    <w:rsid w:val="00F00881"/>
    <w:rsid w:val="00F0124B"/>
    <w:rsid w:val="00F01325"/>
    <w:rsid w:val="00F014AF"/>
    <w:rsid w:val="00F01ADB"/>
    <w:rsid w:val="00F03C7C"/>
    <w:rsid w:val="00F06604"/>
    <w:rsid w:val="00F07570"/>
    <w:rsid w:val="00F118B4"/>
    <w:rsid w:val="00F153B2"/>
    <w:rsid w:val="00F17C1C"/>
    <w:rsid w:val="00F208AF"/>
    <w:rsid w:val="00F21355"/>
    <w:rsid w:val="00F25939"/>
    <w:rsid w:val="00F27A48"/>
    <w:rsid w:val="00F31682"/>
    <w:rsid w:val="00F3216A"/>
    <w:rsid w:val="00F33CD1"/>
    <w:rsid w:val="00F35216"/>
    <w:rsid w:val="00F356CE"/>
    <w:rsid w:val="00F37D24"/>
    <w:rsid w:val="00F40CFA"/>
    <w:rsid w:val="00F416E2"/>
    <w:rsid w:val="00F4466A"/>
    <w:rsid w:val="00F45010"/>
    <w:rsid w:val="00F50895"/>
    <w:rsid w:val="00F50937"/>
    <w:rsid w:val="00F54C96"/>
    <w:rsid w:val="00F57B36"/>
    <w:rsid w:val="00F64D50"/>
    <w:rsid w:val="00F65588"/>
    <w:rsid w:val="00F7381E"/>
    <w:rsid w:val="00F73ACB"/>
    <w:rsid w:val="00F761D7"/>
    <w:rsid w:val="00F80B03"/>
    <w:rsid w:val="00F80E0C"/>
    <w:rsid w:val="00F81F26"/>
    <w:rsid w:val="00F82752"/>
    <w:rsid w:val="00F840A0"/>
    <w:rsid w:val="00F8426B"/>
    <w:rsid w:val="00F84EE7"/>
    <w:rsid w:val="00F84F91"/>
    <w:rsid w:val="00F85732"/>
    <w:rsid w:val="00F92B53"/>
    <w:rsid w:val="00F96236"/>
    <w:rsid w:val="00F9653F"/>
    <w:rsid w:val="00FA0D99"/>
    <w:rsid w:val="00FA2805"/>
    <w:rsid w:val="00FA2CC7"/>
    <w:rsid w:val="00FA6B3E"/>
    <w:rsid w:val="00FA794A"/>
    <w:rsid w:val="00FB2203"/>
    <w:rsid w:val="00FB3454"/>
    <w:rsid w:val="00FB5B21"/>
    <w:rsid w:val="00FB5F40"/>
    <w:rsid w:val="00FB651B"/>
    <w:rsid w:val="00FC0290"/>
    <w:rsid w:val="00FC0689"/>
    <w:rsid w:val="00FC1059"/>
    <w:rsid w:val="00FC1DA2"/>
    <w:rsid w:val="00FC1F3D"/>
    <w:rsid w:val="00FC3C72"/>
    <w:rsid w:val="00FC6CB9"/>
    <w:rsid w:val="00FC74B6"/>
    <w:rsid w:val="00FD1CF6"/>
    <w:rsid w:val="00FD2086"/>
    <w:rsid w:val="00FD38E3"/>
    <w:rsid w:val="00FD4B1D"/>
    <w:rsid w:val="00FD6475"/>
    <w:rsid w:val="00FE4E25"/>
    <w:rsid w:val="00FE54CF"/>
    <w:rsid w:val="00FE5DCF"/>
    <w:rsid w:val="00FE6299"/>
    <w:rsid w:val="00FE654A"/>
    <w:rsid w:val="00FF280A"/>
    <w:rsid w:val="00FF783F"/>
    <w:rsid w:val="00FF7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1E6"/>
  </w:style>
  <w:style w:type="paragraph" w:styleId="3">
    <w:name w:val="heading 3"/>
    <w:basedOn w:val="a"/>
    <w:next w:val="a"/>
    <w:link w:val="30"/>
    <w:uiPriority w:val="9"/>
    <w:unhideWhenUsed/>
    <w:qFormat/>
    <w:rsid w:val="000C2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F23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3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23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F6E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F6E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82D8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64D32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37"/>
  </w:style>
  <w:style w:type="paragraph" w:styleId="a9">
    <w:name w:val="footer"/>
    <w:basedOn w:val="a"/>
    <w:link w:val="aa"/>
    <w:uiPriority w:val="99"/>
    <w:unhideWhenUsed/>
    <w:rsid w:val="00071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37"/>
  </w:style>
  <w:style w:type="character" w:styleId="ab">
    <w:name w:val="Strong"/>
    <w:basedOn w:val="a0"/>
    <w:uiPriority w:val="22"/>
    <w:qFormat/>
    <w:rsid w:val="005E16E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55F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F23B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24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63;n=56149;fld=134;dst=100011" TargetMode="External"/><Relationship Id="rId13" Type="http://schemas.openxmlformats.org/officeDocument/2006/relationships/hyperlink" Target="consultantplus://offline/main?base=RLAW363;n=59952;fld=134;dst=100017" TargetMode="External"/><Relationship Id="rId18" Type="http://schemas.openxmlformats.org/officeDocument/2006/relationships/hyperlink" Target="consultantplus://offline/main?base=RLAW363;n=60411;fld=134;dst=100009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363;n=61951;fld=134;dst=100012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63;n=61043;fld=134;dst=100012" TargetMode="External"/><Relationship Id="rId17" Type="http://schemas.openxmlformats.org/officeDocument/2006/relationships/hyperlink" Target="consultantplus://offline/main?base=RLAW363;n=60411;fld=134;dst=100009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63;n=60533;fld=134;dst=100015" TargetMode="External"/><Relationship Id="rId20" Type="http://schemas.openxmlformats.org/officeDocument/2006/relationships/hyperlink" Target="consultantplus://offline/main?base=RLAW363;n=61951;fld=134;dst=10001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63;n=57732;fld=134;dst=100012" TargetMode="External"/><Relationship Id="rId24" Type="http://schemas.openxmlformats.org/officeDocument/2006/relationships/hyperlink" Target="consultantplus://offline/main?base=RLAW363;n=63164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63;n=60533;fld=134;dst=100015" TargetMode="External"/><Relationship Id="rId23" Type="http://schemas.openxmlformats.org/officeDocument/2006/relationships/hyperlink" Target="consultantplus://offline/main?base=RLAW363;n=63164;fld=134;dst=100013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main?base=RLAW363;n=57732;fld=134;dst=100012" TargetMode="External"/><Relationship Id="rId19" Type="http://schemas.openxmlformats.org/officeDocument/2006/relationships/hyperlink" Target="consultantplus://offline/main?base=RLAW363;n=60893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63;n=56149;fld=134;dst=100011" TargetMode="External"/><Relationship Id="rId14" Type="http://schemas.openxmlformats.org/officeDocument/2006/relationships/hyperlink" Target="consultantplus://offline/main?base=RLAW363;n=59952;fld=134;dst=100017" TargetMode="External"/><Relationship Id="rId22" Type="http://schemas.openxmlformats.org/officeDocument/2006/relationships/hyperlink" Target="consultantplus://offline/main?base=RLAW363;n=63296;fld=134;dst=100010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2D75-37DC-49D2-B262-B5D53CC2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1</Pages>
  <Words>7786</Words>
  <Characters>4438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 РТ</Company>
  <LinksUpToDate>false</LinksUpToDate>
  <CharactersWithSpaces>5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onova</dc:creator>
  <cp:keywords/>
  <dc:description/>
  <cp:lastModifiedBy>Tihonova</cp:lastModifiedBy>
  <cp:revision>6</cp:revision>
  <cp:lastPrinted>2011-12-07T06:06:00Z</cp:lastPrinted>
  <dcterms:created xsi:type="dcterms:W3CDTF">2012-01-12T05:15:00Z</dcterms:created>
  <dcterms:modified xsi:type="dcterms:W3CDTF">2012-01-12T06:35:00Z</dcterms:modified>
</cp:coreProperties>
</file>